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D9AD0" w14:textId="77777777" w:rsidR="002F084A" w:rsidRPr="00181598" w:rsidRDefault="002F084A" w:rsidP="002F084A">
      <w:pPr>
        <w:spacing w:line="288" w:lineRule="auto"/>
        <w:ind w:left="-115" w:firstLine="970"/>
        <w:jc w:val="center"/>
        <w:rPr>
          <w:rFonts w:eastAsia="SimSun"/>
          <w:b/>
          <w:color w:val="000000" w:themeColor="text1"/>
          <w:sz w:val="28"/>
        </w:rPr>
      </w:pPr>
    </w:p>
    <w:p w14:paraId="7808ED0F" w14:textId="77777777" w:rsidR="002F084A" w:rsidRPr="00181598" w:rsidRDefault="002F084A" w:rsidP="002F084A">
      <w:pPr>
        <w:spacing w:line="288" w:lineRule="auto"/>
        <w:ind w:left="-115" w:firstLine="970"/>
        <w:jc w:val="center"/>
        <w:rPr>
          <w:rFonts w:eastAsia="SimSun"/>
          <w:b/>
          <w:color w:val="000000" w:themeColor="text1"/>
          <w:sz w:val="28"/>
        </w:rPr>
      </w:pPr>
    </w:p>
    <w:p w14:paraId="097B4DF1" w14:textId="77777777" w:rsidR="002F084A" w:rsidRPr="00181598" w:rsidRDefault="002F084A" w:rsidP="002F084A">
      <w:pPr>
        <w:spacing w:line="288" w:lineRule="auto"/>
        <w:ind w:left="-115" w:firstLine="970"/>
        <w:jc w:val="center"/>
        <w:rPr>
          <w:rFonts w:eastAsia="SimSun"/>
          <w:b/>
          <w:color w:val="000000" w:themeColor="text1"/>
          <w:sz w:val="28"/>
        </w:rPr>
      </w:pPr>
    </w:p>
    <w:p w14:paraId="5A69C2D5" w14:textId="77777777" w:rsidR="002F084A" w:rsidRPr="00181598" w:rsidRDefault="002F084A" w:rsidP="002F084A">
      <w:pPr>
        <w:spacing w:line="288" w:lineRule="auto"/>
        <w:ind w:left="-115" w:firstLine="129"/>
        <w:jc w:val="center"/>
        <w:rPr>
          <w:rFonts w:eastAsia="SimSun"/>
          <w:noProof/>
          <w:color w:val="000000" w:themeColor="text1"/>
        </w:rPr>
      </w:pPr>
    </w:p>
    <w:p w14:paraId="26644CA2" w14:textId="77777777" w:rsidR="002F084A" w:rsidRPr="00181598" w:rsidRDefault="002F084A" w:rsidP="002F084A">
      <w:pPr>
        <w:spacing w:line="288" w:lineRule="auto"/>
        <w:ind w:left="-115" w:firstLine="129"/>
        <w:jc w:val="center"/>
        <w:rPr>
          <w:rFonts w:eastAsia="SimSun"/>
          <w:noProof/>
          <w:color w:val="000000" w:themeColor="text1"/>
        </w:rPr>
      </w:pPr>
    </w:p>
    <w:p w14:paraId="70DCA1DD" w14:textId="77777777" w:rsidR="002F084A" w:rsidRPr="00181598" w:rsidRDefault="002F084A" w:rsidP="002F084A">
      <w:pPr>
        <w:spacing w:line="288" w:lineRule="auto"/>
        <w:ind w:left="-115" w:firstLine="129"/>
        <w:jc w:val="center"/>
        <w:rPr>
          <w:rFonts w:eastAsia="SimSun"/>
          <w:noProof/>
          <w:color w:val="000000" w:themeColor="text1"/>
        </w:rPr>
      </w:pPr>
    </w:p>
    <w:p w14:paraId="5B3A9245" w14:textId="77777777" w:rsidR="002F084A" w:rsidRPr="005C21D0" w:rsidRDefault="002F084A" w:rsidP="002F084A">
      <w:pPr>
        <w:spacing w:line="288" w:lineRule="auto"/>
        <w:ind w:left="-115" w:firstLine="129"/>
        <w:jc w:val="center"/>
        <w:rPr>
          <w:rFonts w:eastAsia="SimSun"/>
          <w:b/>
          <w:color w:val="000000" w:themeColor="text1"/>
          <w:sz w:val="28"/>
        </w:rPr>
      </w:pPr>
      <w:r w:rsidRPr="005C21D0">
        <w:rPr>
          <w:rFonts w:eastAsia="SimSun"/>
          <w:noProof/>
          <w:color w:val="000000" w:themeColor="text1"/>
        </w:rPr>
        <w:drawing>
          <wp:inline distT="0" distB="0" distL="0" distR="0" wp14:anchorId="7670B34F" wp14:editId="5C9BD2E3">
            <wp:extent cx="1583140" cy="1565549"/>
            <wp:effectExtent l="0" t="0" r="0" b="0"/>
            <wp:docPr id="2" name="Picture 2" descr="http://www.umac.mo/identity/images/um_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ac.mo/identity/images/um_embl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76" cy="15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7E9A" w14:textId="77777777" w:rsidR="00B72A4A" w:rsidRPr="005C21D0" w:rsidRDefault="00B72A4A" w:rsidP="00B72A4A">
      <w:pPr>
        <w:spacing w:line="288" w:lineRule="auto"/>
        <w:ind w:left="-115" w:firstLine="970"/>
        <w:jc w:val="center"/>
        <w:rPr>
          <w:rFonts w:eastAsia="SimSun"/>
          <w:b/>
          <w:color w:val="000000" w:themeColor="text1"/>
          <w:sz w:val="28"/>
        </w:rPr>
      </w:pPr>
    </w:p>
    <w:p w14:paraId="7C1D5CA8" w14:textId="4379310D" w:rsidR="00CD08B4" w:rsidRPr="005C21D0" w:rsidRDefault="00CD08B4" w:rsidP="00CD08B4">
      <w:pPr>
        <w:pStyle w:val="a5"/>
        <w:spacing w:after="120" w:line="360" w:lineRule="auto"/>
        <w:ind w:left="11"/>
        <w:jc w:val="center"/>
        <w:rPr>
          <w:rFonts w:eastAsia="SimSun" w:cs="Times New Roman"/>
          <w:b/>
          <w:color w:val="000000" w:themeColor="text1"/>
          <w:sz w:val="28"/>
          <w:szCs w:val="28"/>
          <w:lang w:eastAsia="zh-TW"/>
        </w:rPr>
      </w:pPr>
      <w:r w:rsidRPr="005C21D0">
        <w:rPr>
          <w:rFonts w:eastAsia="SimSun" w:cs="Times New Roman"/>
          <w:b/>
          <w:color w:val="000000" w:themeColor="text1"/>
          <w:sz w:val="28"/>
          <w:szCs w:val="28"/>
          <w:lang w:eastAsia="zh-TW"/>
        </w:rPr>
        <w:t xml:space="preserve">Institute </w:t>
      </w:r>
      <w:r w:rsidR="00CB6202" w:rsidRPr="005C21D0">
        <w:rPr>
          <w:rFonts w:eastAsia="SimSun" w:cs="Times New Roman"/>
          <w:b/>
          <w:color w:val="000000" w:themeColor="text1"/>
          <w:sz w:val="28"/>
          <w:szCs w:val="28"/>
          <w:lang w:eastAsia="zh-TW"/>
        </w:rPr>
        <w:t>of</w:t>
      </w:r>
      <w:r w:rsidRPr="005C21D0">
        <w:rPr>
          <w:rFonts w:eastAsia="SimSun" w:cs="Times New Roman"/>
          <w:b/>
          <w:color w:val="000000" w:themeColor="text1"/>
          <w:sz w:val="28"/>
          <w:szCs w:val="28"/>
          <w:lang w:eastAsia="zh-TW"/>
        </w:rPr>
        <w:t xml:space="preserve"> Advanced Studies in Humanities and Social Sciences (IAS)</w:t>
      </w:r>
    </w:p>
    <w:p w14:paraId="0D78A66D" w14:textId="77777777" w:rsidR="00CD08B4" w:rsidRPr="005C21D0" w:rsidRDefault="00CD08B4" w:rsidP="00CD08B4">
      <w:pPr>
        <w:pStyle w:val="a5"/>
        <w:spacing w:after="120" w:line="360" w:lineRule="auto"/>
        <w:ind w:left="11"/>
        <w:jc w:val="center"/>
        <w:rPr>
          <w:rFonts w:eastAsia="新細明體" w:cs="Times New Roman"/>
          <w:b/>
          <w:color w:val="000000" w:themeColor="text1"/>
          <w:sz w:val="28"/>
          <w:szCs w:val="28"/>
        </w:rPr>
      </w:pPr>
      <w:bookmarkStart w:id="0" w:name="_Hlk37835763"/>
      <w:r w:rsidRPr="005C21D0">
        <w:rPr>
          <w:rFonts w:eastAsia="SimSun" w:cs="Times New Roman"/>
          <w:b/>
          <w:color w:val="000000" w:themeColor="text1"/>
          <w:sz w:val="28"/>
          <w:szCs w:val="28"/>
        </w:rPr>
        <w:t>University of Macau (UM)</w:t>
      </w:r>
    </w:p>
    <w:p w14:paraId="68954DC8" w14:textId="77777777" w:rsidR="00CD08B4" w:rsidRPr="005C21D0" w:rsidRDefault="00CD08B4" w:rsidP="00CD08B4">
      <w:pPr>
        <w:pStyle w:val="a5"/>
        <w:spacing w:after="120" w:line="360" w:lineRule="auto"/>
        <w:ind w:left="11"/>
        <w:jc w:val="center"/>
        <w:rPr>
          <w:rFonts w:eastAsia="新細明體" w:cs="Times New Roman"/>
          <w:b/>
          <w:color w:val="000000" w:themeColor="text1"/>
          <w:lang w:eastAsia="zh-TW"/>
        </w:rPr>
      </w:pPr>
    </w:p>
    <w:p w14:paraId="42D5D59C" w14:textId="6BE3F6CB" w:rsidR="00CD08B4" w:rsidRPr="005C21D0" w:rsidRDefault="00BA70FC" w:rsidP="00CD08B4">
      <w:pPr>
        <w:pStyle w:val="a5"/>
        <w:spacing w:after="120" w:line="360" w:lineRule="auto"/>
        <w:ind w:left="11"/>
        <w:jc w:val="center"/>
        <w:rPr>
          <w:rFonts w:eastAsia="SimSun" w:cs="Times New Roman"/>
          <w:b/>
          <w:color w:val="000000" w:themeColor="text1"/>
          <w:sz w:val="26"/>
          <w:szCs w:val="26"/>
          <w:lang w:eastAsia="zh-TW"/>
        </w:rPr>
      </w:pPr>
      <w:r w:rsidRPr="005C21D0">
        <w:rPr>
          <w:rFonts w:eastAsia="SimSun"/>
          <w:b/>
          <w:bCs/>
          <w:color w:val="000000" w:themeColor="text1"/>
          <w:sz w:val="28"/>
          <w:szCs w:val="28"/>
          <w:lang w:eastAsia="zh-TW"/>
        </w:rPr>
        <w:t>Excellent Publication Scheme</w:t>
      </w:r>
      <w:r w:rsidRPr="005C21D0">
        <w:rPr>
          <w:rFonts w:eastAsia="SimSun" w:cs="Times New Roman"/>
          <w:b/>
          <w:bCs/>
          <w:color w:val="000000" w:themeColor="text1"/>
          <w:sz w:val="26"/>
          <w:szCs w:val="26"/>
        </w:rPr>
        <w:t xml:space="preserve"> </w:t>
      </w:r>
      <w:r w:rsidR="00CD08B4" w:rsidRPr="005C21D0">
        <w:rPr>
          <w:rFonts w:eastAsia="SimSun" w:cs="Times New Roman"/>
          <w:b/>
          <w:bCs/>
          <w:color w:val="000000" w:themeColor="text1"/>
          <w:sz w:val="26"/>
          <w:szCs w:val="26"/>
        </w:rPr>
        <w:t xml:space="preserve">Application Form </w:t>
      </w:r>
      <w:bookmarkEnd w:id="0"/>
    </w:p>
    <w:p w14:paraId="669AD01A" w14:textId="77777777" w:rsidR="002F084A" w:rsidRPr="005C21D0" w:rsidRDefault="002F084A" w:rsidP="002F084A">
      <w:pPr>
        <w:spacing w:line="288" w:lineRule="auto"/>
        <w:ind w:left="-115" w:firstLine="970"/>
        <w:jc w:val="center"/>
        <w:rPr>
          <w:rFonts w:eastAsia="SimSun"/>
          <w:b/>
          <w:color w:val="000000" w:themeColor="text1"/>
          <w:sz w:val="28"/>
          <w:lang w:eastAsia="zh-TW"/>
        </w:rPr>
      </w:pPr>
    </w:p>
    <w:p w14:paraId="4536B816" w14:textId="2A072780" w:rsidR="002F084A" w:rsidRPr="005C21D0" w:rsidRDefault="002F084A" w:rsidP="00F329EA">
      <w:pPr>
        <w:spacing w:line="288" w:lineRule="auto"/>
        <w:rPr>
          <w:rFonts w:eastAsia="SimSun"/>
          <w:b/>
          <w:color w:val="000000" w:themeColor="text1"/>
          <w:sz w:val="28"/>
          <w:lang w:eastAsia="zh-TW"/>
        </w:rPr>
      </w:pPr>
    </w:p>
    <w:p w14:paraId="6F83355C" w14:textId="17A2FECA" w:rsidR="00D128A0" w:rsidRPr="005C21D0" w:rsidRDefault="00D128A0" w:rsidP="00F329EA">
      <w:pPr>
        <w:spacing w:line="288" w:lineRule="auto"/>
        <w:rPr>
          <w:rFonts w:eastAsia="SimSun"/>
          <w:b/>
          <w:color w:val="000000" w:themeColor="text1"/>
          <w:sz w:val="28"/>
          <w:lang w:eastAsia="zh-TW"/>
        </w:rPr>
      </w:pPr>
    </w:p>
    <w:p w14:paraId="6315424E" w14:textId="419D89A5" w:rsidR="00D128A0" w:rsidRPr="005C21D0" w:rsidRDefault="00D128A0" w:rsidP="00F329EA">
      <w:pPr>
        <w:spacing w:line="288" w:lineRule="auto"/>
        <w:rPr>
          <w:rFonts w:eastAsia="SimSun"/>
          <w:b/>
          <w:color w:val="000000" w:themeColor="text1"/>
          <w:sz w:val="28"/>
          <w:lang w:eastAsia="zh-TW"/>
        </w:rPr>
      </w:pPr>
    </w:p>
    <w:p w14:paraId="53B65A94" w14:textId="15BDBF3A" w:rsidR="00D128A0" w:rsidRPr="005C21D0" w:rsidRDefault="00D128A0" w:rsidP="00F329EA">
      <w:pPr>
        <w:spacing w:line="288" w:lineRule="auto"/>
        <w:rPr>
          <w:rFonts w:eastAsia="SimSun"/>
          <w:b/>
          <w:color w:val="000000" w:themeColor="text1"/>
          <w:sz w:val="28"/>
          <w:lang w:eastAsia="zh-TW"/>
        </w:rPr>
      </w:pPr>
    </w:p>
    <w:p w14:paraId="2B5DD748" w14:textId="77777777" w:rsidR="00D128A0" w:rsidRPr="005C21D0" w:rsidRDefault="00D128A0" w:rsidP="00F329EA">
      <w:pPr>
        <w:spacing w:line="288" w:lineRule="auto"/>
        <w:rPr>
          <w:rFonts w:eastAsia="SimSun"/>
          <w:b/>
          <w:color w:val="000000" w:themeColor="text1"/>
          <w:sz w:val="28"/>
          <w:lang w:eastAsia="zh-TW"/>
        </w:rPr>
      </w:pPr>
    </w:p>
    <w:p w14:paraId="7CF3937F" w14:textId="77777777" w:rsidR="00632A58" w:rsidRPr="005C21D0" w:rsidRDefault="00632A58" w:rsidP="002F084A">
      <w:pPr>
        <w:spacing w:line="288" w:lineRule="auto"/>
        <w:ind w:left="-115" w:firstLine="970"/>
        <w:jc w:val="center"/>
        <w:rPr>
          <w:rFonts w:eastAsia="SimSun"/>
          <w:b/>
          <w:color w:val="000000" w:themeColor="text1"/>
          <w:sz w:val="28"/>
          <w:lang w:eastAsia="zh-TW"/>
        </w:rPr>
      </w:pPr>
    </w:p>
    <w:p w14:paraId="204ACA59" w14:textId="77777777" w:rsidR="00FF6862" w:rsidRPr="005C21D0" w:rsidRDefault="00FF6862" w:rsidP="00FF6862">
      <w:pPr>
        <w:spacing w:line="288" w:lineRule="auto"/>
        <w:ind w:left="270" w:firstLine="90"/>
        <w:rPr>
          <w:rFonts w:eastAsia="SimSun"/>
          <w:b/>
          <w:color w:val="000000" w:themeColor="text1"/>
          <w:lang w:eastAsia="zh-TW"/>
        </w:rPr>
      </w:pPr>
      <w:r w:rsidRPr="005C21D0">
        <w:rPr>
          <w:rFonts w:eastAsia="SimSun"/>
          <w:b/>
          <w:color w:val="000000" w:themeColor="text1"/>
        </w:rPr>
        <w:t>Declaration of Personal Data Collection of UM</w:t>
      </w:r>
    </w:p>
    <w:p w14:paraId="718C010D" w14:textId="77777777" w:rsidR="00D179DA" w:rsidRPr="005C21D0" w:rsidRDefault="00D179DA" w:rsidP="00D179DA">
      <w:pPr>
        <w:pStyle w:val="a5"/>
        <w:numPr>
          <w:ilvl w:val="0"/>
          <w:numId w:val="10"/>
        </w:numPr>
        <w:spacing w:after="120" w:line="360" w:lineRule="auto"/>
        <w:rPr>
          <w:rFonts w:eastAsia="SimSun" w:cs="Times New Roman"/>
          <w:color w:val="000000" w:themeColor="text1"/>
          <w:shd w:val="clear" w:color="auto" w:fill="FFFFFF"/>
        </w:rPr>
      </w:pPr>
      <w:r w:rsidRPr="005C21D0">
        <w:rPr>
          <w:rFonts w:eastAsia="SimSun" w:cs="Times New Roman"/>
          <w:color w:val="000000" w:themeColor="text1"/>
          <w:shd w:val="clear" w:color="auto" w:fill="FFFFFF"/>
        </w:rPr>
        <w:t xml:space="preserve">In accordance with the Law No. 8/2005 of the </w:t>
      </w:r>
      <w:r w:rsidRPr="005C21D0">
        <w:rPr>
          <w:rFonts w:eastAsia="SimSun" w:cs="Times New Roman"/>
          <w:i/>
          <w:iCs/>
          <w:color w:val="000000" w:themeColor="text1"/>
          <w:shd w:val="clear" w:color="auto" w:fill="FFFFFF"/>
        </w:rPr>
        <w:t>Personal Data Protection Act</w:t>
      </w:r>
      <w:r w:rsidRPr="005C21D0">
        <w:rPr>
          <w:rFonts w:eastAsia="SimSun" w:cs="Times New Roman"/>
          <w:color w:val="000000" w:themeColor="text1"/>
          <w:shd w:val="clear" w:color="auto" w:fill="FFFFFF"/>
        </w:rPr>
        <w:t>, UM will make every effort to ensure the confidentiality and integrity of the personal data of the applicants.</w:t>
      </w:r>
    </w:p>
    <w:p w14:paraId="2311486F" w14:textId="4C474D17" w:rsidR="00D179DA" w:rsidRPr="005C21D0" w:rsidRDefault="00D179DA" w:rsidP="00D179DA">
      <w:pPr>
        <w:pStyle w:val="a5"/>
        <w:numPr>
          <w:ilvl w:val="0"/>
          <w:numId w:val="10"/>
        </w:numPr>
        <w:spacing w:after="120" w:line="360" w:lineRule="auto"/>
        <w:rPr>
          <w:rFonts w:eastAsia="SimSun" w:cs="Times New Roman"/>
          <w:color w:val="000000" w:themeColor="text1"/>
          <w:lang w:eastAsia="zh-TW"/>
        </w:rPr>
      </w:pPr>
      <w:r w:rsidRPr="005C21D0">
        <w:rPr>
          <w:rFonts w:eastAsia="SimSun" w:cs="Times New Roman"/>
          <w:color w:val="000000" w:themeColor="text1"/>
        </w:rPr>
        <w:t xml:space="preserve">The personal data collected </w:t>
      </w:r>
      <w:r w:rsidR="00BD0A56" w:rsidRPr="005C21D0">
        <w:rPr>
          <w:rFonts w:eastAsia="SimSun" w:cs="Times New Roman"/>
          <w:color w:val="000000" w:themeColor="text1"/>
        </w:rPr>
        <w:t>in</w:t>
      </w:r>
      <w:r w:rsidRPr="005C21D0">
        <w:rPr>
          <w:rFonts w:eastAsia="SimSun" w:cs="Times New Roman"/>
          <w:color w:val="000000" w:themeColor="text1"/>
        </w:rPr>
        <w:t xml:space="preserve"> this form will only be used for the application of the </w:t>
      </w:r>
      <w:r w:rsidR="00B5048C" w:rsidRPr="005C21D0">
        <w:rPr>
          <w:rFonts w:eastAsia="SimSun" w:cs="Times New Roman"/>
          <w:color w:val="000000" w:themeColor="text1"/>
        </w:rPr>
        <w:t>programme</w:t>
      </w:r>
      <w:r w:rsidRPr="005C21D0">
        <w:rPr>
          <w:rFonts w:eastAsia="SimSun" w:cs="Times New Roman"/>
          <w:color w:val="000000" w:themeColor="text1"/>
        </w:rPr>
        <w:t xml:space="preserve"> and the related purposes. The personal data may be transferred to internal or external reviewers if necessary.</w:t>
      </w:r>
    </w:p>
    <w:p w14:paraId="691495C6" w14:textId="77777777" w:rsidR="00D179DA" w:rsidRPr="005C21D0" w:rsidRDefault="00D179DA" w:rsidP="00D179DA">
      <w:pPr>
        <w:pStyle w:val="a5"/>
        <w:numPr>
          <w:ilvl w:val="0"/>
          <w:numId w:val="10"/>
        </w:numPr>
        <w:spacing w:after="120" w:line="360" w:lineRule="auto"/>
        <w:rPr>
          <w:rFonts w:eastAsia="SimSun" w:cs="Times New Roman"/>
          <w:color w:val="000000" w:themeColor="text1"/>
          <w:lang w:eastAsia="zh-TW"/>
        </w:rPr>
      </w:pPr>
      <w:r w:rsidRPr="005C21D0">
        <w:rPr>
          <w:rFonts w:eastAsia="SimSun" w:cs="Times New Roman"/>
          <w:color w:val="000000" w:themeColor="text1"/>
        </w:rPr>
        <w:t xml:space="preserve">In accordance with the </w:t>
      </w:r>
      <w:r w:rsidRPr="005C21D0">
        <w:rPr>
          <w:rFonts w:eastAsia="SimSun" w:cs="Times New Roman"/>
          <w:i/>
          <w:iCs/>
          <w:color w:val="000000" w:themeColor="text1"/>
        </w:rPr>
        <w:t>Personal Data Protection Act</w:t>
      </w:r>
      <w:r w:rsidRPr="005C21D0">
        <w:rPr>
          <w:rFonts w:eastAsia="SimSun" w:cs="Times New Roman"/>
          <w:color w:val="000000" w:themeColor="text1"/>
        </w:rPr>
        <w:t>, the applicants are entitled to access and rectify their personal data if necessary.</w:t>
      </w:r>
      <w:r w:rsidRPr="005C21D0">
        <w:rPr>
          <w:rFonts w:eastAsia="SimSun" w:cs="Times New Roman"/>
          <w:color w:val="000000" w:themeColor="text1"/>
          <w:lang w:eastAsia="zh-TW"/>
        </w:rPr>
        <w:t xml:space="preserve"> </w:t>
      </w:r>
    </w:p>
    <w:p w14:paraId="1CE02BF0" w14:textId="5B69C636" w:rsidR="008C467C" w:rsidRPr="005C21D0" w:rsidRDefault="00BA70FC" w:rsidP="00BA70FC">
      <w:pPr>
        <w:adjustRightInd w:val="0"/>
        <w:snapToGrid w:val="0"/>
        <w:rPr>
          <w:rFonts w:eastAsia="SimSun"/>
          <w:bCs/>
          <w:color w:val="000000" w:themeColor="text1"/>
        </w:rPr>
      </w:pPr>
      <w:r w:rsidRPr="005C21D0">
        <w:rPr>
          <w:rFonts w:eastAsia="SimSun"/>
          <w:bCs/>
          <w:color w:val="000000" w:themeColor="text1"/>
        </w:rPr>
        <w:lastRenderedPageBreak/>
        <w:t>*</w:t>
      </w:r>
      <w:r w:rsidRPr="005C21D0">
        <w:rPr>
          <w:color w:val="000000" w:themeColor="text1"/>
        </w:rPr>
        <w:t xml:space="preserve"> </w:t>
      </w:r>
      <w:r w:rsidRPr="005C21D0">
        <w:rPr>
          <w:rFonts w:eastAsia="SimSun"/>
          <w:bCs/>
          <w:color w:val="000000" w:themeColor="text1"/>
        </w:rPr>
        <w:t xml:space="preserve">Excellent Publication Scheme is only open for the UM </w:t>
      </w:r>
      <w:r w:rsidR="003357E6" w:rsidRPr="005C21D0">
        <w:rPr>
          <w:color w:val="000000" w:themeColor="text1"/>
          <w:lang w:eastAsia="zh-TW"/>
        </w:rPr>
        <w:t>regular faculties</w:t>
      </w:r>
      <w:r w:rsidRPr="005C21D0">
        <w:rPr>
          <w:rFonts w:eastAsia="SimSun"/>
          <w:bCs/>
          <w:color w:val="000000" w:themeColor="text1"/>
        </w:rPr>
        <w:t>.</w:t>
      </w:r>
    </w:p>
    <w:p w14:paraId="27FAA9CF" w14:textId="77777777" w:rsidR="00BA70FC" w:rsidRPr="005C21D0" w:rsidRDefault="00BA70FC" w:rsidP="00BA70FC">
      <w:pPr>
        <w:adjustRightInd w:val="0"/>
        <w:snapToGrid w:val="0"/>
        <w:rPr>
          <w:rFonts w:eastAsia="新細明體"/>
          <w:b/>
          <w:bCs/>
          <w:color w:val="000000" w:themeColor="text1"/>
          <w:lang w:eastAsia="zh-TW"/>
        </w:rPr>
      </w:pPr>
    </w:p>
    <w:tbl>
      <w:tblPr>
        <w:tblStyle w:val="a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17"/>
        <w:gridCol w:w="4933"/>
      </w:tblGrid>
      <w:tr w:rsidR="00181598" w:rsidRPr="005C21D0" w14:paraId="7BDE94D6" w14:textId="77777777" w:rsidTr="008C467C">
        <w:trPr>
          <w:trHeight w:val="413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255AD1B" w14:textId="3B7E9ED2" w:rsidR="003812B6" w:rsidRPr="005C21D0" w:rsidRDefault="00BB4E4B" w:rsidP="00E75501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b/>
                <w:color w:val="000000" w:themeColor="text1"/>
              </w:rPr>
              <w:t>Section One</w:t>
            </w:r>
            <w:r w:rsidRPr="005C21D0">
              <w:rPr>
                <w:rFonts w:eastAsia="SimSun"/>
                <w:b/>
                <w:color w:val="000000" w:themeColor="text1"/>
                <w:lang w:eastAsia="zh-TW"/>
              </w:rPr>
              <w:t xml:space="preserve"> – Basic Information</w:t>
            </w:r>
          </w:p>
        </w:tc>
      </w:tr>
      <w:tr w:rsidR="00181598" w:rsidRPr="005C21D0" w14:paraId="3F415BC6" w14:textId="77777777" w:rsidTr="0029609E">
        <w:trPr>
          <w:trHeight w:val="422"/>
        </w:trPr>
        <w:tc>
          <w:tcPr>
            <w:tcW w:w="4417" w:type="dxa"/>
            <w:vAlign w:val="center"/>
          </w:tcPr>
          <w:p w14:paraId="633F1E6F" w14:textId="16B3FFA3" w:rsidR="003812B6" w:rsidRPr="005C21D0" w:rsidRDefault="00BB4E4B" w:rsidP="00DC794C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</w:rPr>
              <w:t>Name of the applicant in Chinese:</w:t>
            </w:r>
          </w:p>
        </w:tc>
        <w:tc>
          <w:tcPr>
            <w:tcW w:w="4933" w:type="dxa"/>
          </w:tcPr>
          <w:p w14:paraId="4128C19F" w14:textId="77777777" w:rsidR="00DC794C" w:rsidRPr="005C21D0" w:rsidRDefault="00DC794C" w:rsidP="003812B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  <w:p w14:paraId="077F71E7" w14:textId="0133F41E" w:rsidR="00811B87" w:rsidRPr="005C21D0" w:rsidRDefault="00811B87" w:rsidP="003812B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</w:tc>
      </w:tr>
      <w:tr w:rsidR="00181598" w:rsidRPr="005C21D0" w14:paraId="55DD5EC8" w14:textId="77777777" w:rsidTr="00AF3981">
        <w:tc>
          <w:tcPr>
            <w:tcW w:w="4417" w:type="dxa"/>
            <w:vAlign w:val="center"/>
          </w:tcPr>
          <w:p w14:paraId="3A03047A" w14:textId="6C62A3B2" w:rsidR="00811B87" w:rsidRPr="005C21D0" w:rsidRDefault="00811B87" w:rsidP="00811B87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</w:rPr>
              <w:t>Name of the applicant in English:</w:t>
            </w:r>
          </w:p>
        </w:tc>
        <w:tc>
          <w:tcPr>
            <w:tcW w:w="4933" w:type="dxa"/>
          </w:tcPr>
          <w:p w14:paraId="3B1A762A" w14:textId="77777777" w:rsidR="00811B87" w:rsidRPr="005C21D0" w:rsidRDefault="00811B87" w:rsidP="00811B87">
            <w:pPr>
              <w:adjustRightInd w:val="0"/>
              <w:snapToGrid w:val="0"/>
              <w:rPr>
                <w:rFonts w:eastAsia="SimSun"/>
                <w:b/>
                <w:bCs/>
                <w:i/>
                <w:iCs/>
                <w:color w:val="000000" w:themeColor="text1"/>
                <w:lang w:eastAsia="zh-TW"/>
              </w:rPr>
            </w:pPr>
          </w:p>
          <w:p w14:paraId="20CF903E" w14:textId="3B049D7C" w:rsidR="00811B87" w:rsidRPr="005C21D0" w:rsidRDefault="00811B87" w:rsidP="00811B87">
            <w:pPr>
              <w:adjustRightInd w:val="0"/>
              <w:snapToGrid w:val="0"/>
              <w:rPr>
                <w:rFonts w:eastAsia="SimSun"/>
                <w:b/>
                <w:bCs/>
                <w:i/>
                <w:iCs/>
                <w:color w:val="000000" w:themeColor="text1"/>
                <w:lang w:eastAsia="zh-TW"/>
              </w:rPr>
            </w:pPr>
          </w:p>
        </w:tc>
      </w:tr>
      <w:tr w:rsidR="00181598" w:rsidRPr="005C21D0" w14:paraId="316AED0D" w14:textId="77777777" w:rsidTr="00AF3981">
        <w:tc>
          <w:tcPr>
            <w:tcW w:w="4417" w:type="dxa"/>
            <w:vAlign w:val="center"/>
          </w:tcPr>
          <w:p w14:paraId="76A252BA" w14:textId="262DAB73" w:rsidR="00DC794C" w:rsidRPr="005C21D0" w:rsidRDefault="00BB4E4B" w:rsidP="00DC794C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</w:rPr>
              <w:t>Staff number:</w:t>
            </w:r>
          </w:p>
        </w:tc>
        <w:tc>
          <w:tcPr>
            <w:tcW w:w="4933" w:type="dxa"/>
          </w:tcPr>
          <w:p w14:paraId="24993600" w14:textId="77777777" w:rsidR="002B3EFE" w:rsidRPr="005C21D0" w:rsidRDefault="002B3EFE" w:rsidP="00DC794C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  <w:p w14:paraId="4C4C97DE" w14:textId="5398B65F" w:rsidR="00811B87" w:rsidRPr="005C21D0" w:rsidRDefault="00811B87" w:rsidP="00DC794C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</w:tc>
      </w:tr>
      <w:tr w:rsidR="00181598" w:rsidRPr="005C21D0" w14:paraId="3DFFB60C" w14:textId="77777777" w:rsidTr="00AF3981">
        <w:tc>
          <w:tcPr>
            <w:tcW w:w="4417" w:type="dxa"/>
            <w:vAlign w:val="center"/>
          </w:tcPr>
          <w:p w14:paraId="1535EF06" w14:textId="41171FC9" w:rsidR="002B3EFE" w:rsidRPr="005C21D0" w:rsidRDefault="00BB4E4B" w:rsidP="002B3EFE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</w:rPr>
              <w:t>Affiliated academic unit:</w:t>
            </w:r>
          </w:p>
        </w:tc>
        <w:tc>
          <w:tcPr>
            <w:tcW w:w="4933" w:type="dxa"/>
          </w:tcPr>
          <w:p w14:paraId="78F83321" w14:textId="77777777" w:rsidR="002B3EFE" w:rsidRPr="005C21D0" w:rsidRDefault="002B3EFE" w:rsidP="002B3EFE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  <w:p w14:paraId="511F6F5A" w14:textId="24B96F86" w:rsidR="00811B87" w:rsidRPr="005C21D0" w:rsidRDefault="00811B87" w:rsidP="002B3EFE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</w:tc>
      </w:tr>
      <w:tr w:rsidR="00181598" w:rsidRPr="005C21D0" w14:paraId="0B5E13FE" w14:textId="77777777" w:rsidTr="00811B87">
        <w:trPr>
          <w:trHeight w:val="548"/>
        </w:trPr>
        <w:tc>
          <w:tcPr>
            <w:tcW w:w="4417" w:type="dxa"/>
            <w:vAlign w:val="center"/>
          </w:tcPr>
          <w:p w14:paraId="201D14E4" w14:textId="6AFF281D" w:rsidR="00AF3981" w:rsidRPr="005C21D0" w:rsidRDefault="00453760" w:rsidP="00AF3981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</w:rPr>
              <w:t>Job title:</w:t>
            </w:r>
          </w:p>
        </w:tc>
        <w:tc>
          <w:tcPr>
            <w:tcW w:w="4933" w:type="dxa"/>
          </w:tcPr>
          <w:p w14:paraId="74D08084" w14:textId="64CE75D1" w:rsidR="00AF3981" w:rsidRPr="005C21D0" w:rsidRDefault="00AF3981" w:rsidP="00AF3981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sz w:val="16"/>
                <w:szCs w:val="16"/>
                <w:lang w:eastAsia="zh-TW"/>
              </w:rPr>
            </w:pPr>
          </w:p>
          <w:p w14:paraId="16B726F4" w14:textId="699F0401" w:rsidR="00AF3981" w:rsidRPr="005C21D0" w:rsidRDefault="00AF3981" w:rsidP="00AF3981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</w:tc>
      </w:tr>
      <w:tr w:rsidR="00F3709D" w:rsidRPr="005C21D0" w14:paraId="42602A36" w14:textId="77777777" w:rsidTr="00AF3981">
        <w:tc>
          <w:tcPr>
            <w:tcW w:w="4417" w:type="dxa"/>
            <w:vAlign w:val="center"/>
          </w:tcPr>
          <w:p w14:paraId="1751E524" w14:textId="248F4A06" w:rsidR="00731D07" w:rsidRPr="005C21D0" w:rsidRDefault="00453760" w:rsidP="00731D07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</w:rPr>
              <w:t>E-mail:</w:t>
            </w:r>
          </w:p>
        </w:tc>
        <w:tc>
          <w:tcPr>
            <w:tcW w:w="4933" w:type="dxa"/>
          </w:tcPr>
          <w:p w14:paraId="3D9E765A" w14:textId="77777777" w:rsidR="00731D07" w:rsidRPr="005C21D0" w:rsidRDefault="00731D07" w:rsidP="00731D07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sz w:val="16"/>
                <w:szCs w:val="16"/>
                <w:lang w:eastAsia="zh-TW"/>
              </w:rPr>
            </w:pPr>
          </w:p>
          <w:p w14:paraId="3BD0552B" w14:textId="41634796" w:rsidR="00731D07" w:rsidRPr="005C21D0" w:rsidRDefault="00731D07" w:rsidP="00731D07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</w:tc>
      </w:tr>
    </w:tbl>
    <w:p w14:paraId="1D75D213" w14:textId="721FE79C" w:rsidR="003812B6" w:rsidRPr="005C21D0" w:rsidRDefault="003812B6" w:rsidP="003812B6">
      <w:pPr>
        <w:adjustRightInd w:val="0"/>
        <w:snapToGrid w:val="0"/>
        <w:rPr>
          <w:rFonts w:eastAsia="SimSun"/>
          <w:b/>
          <w:bCs/>
          <w:color w:val="000000" w:themeColor="text1"/>
          <w:lang w:eastAsia="zh-TW"/>
        </w:rPr>
      </w:pPr>
    </w:p>
    <w:tbl>
      <w:tblPr>
        <w:tblStyle w:val="a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181598" w:rsidRPr="005C21D0" w14:paraId="57AFD2CE" w14:textId="77777777" w:rsidTr="008C467C">
        <w:trPr>
          <w:trHeight w:val="458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C0BA17" w14:textId="2BD355A7" w:rsidR="00BF4EA9" w:rsidRPr="005C21D0" w:rsidRDefault="001F25A0" w:rsidP="00E75501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b/>
                <w:color w:val="000000" w:themeColor="text1"/>
              </w:rPr>
              <w:t>Section Two</w:t>
            </w:r>
            <w:r w:rsidR="000C66BE" w:rsidRPr="005C21D0">
              <w:rPr>
                <w:rFonts w:eastAsia="SimSun"/>
                <w:b/>
                <w:color w:val="000000" w:themeColor="text1"/>
                <w:lang w:eastAsia="zh-TW"/>
              </w:rPr>
              <w:t xml:space="preserve"> – </w:t>
            </w:r>
            <w:r w:rsidR="009F3709" w:rsidRPr="005C21D0">
              <w:rPr>
                <w:rFonts w:eastAsia="SimSun"/>
                <w:b/>
                <w:color w:val="000000" w:themeColor="text1"/>
                <w:lang w:eastAsia="zh-TW"/>
              </w:rPr>
              <w:t xml:space="preserve">Plan of </w:t>
            </w:r>
            <w:r w:rsidR="00CB6202" w:rsidRPr="005C21D0">
              <w:rPr>
                <w:rFonts w:eastAsia="SimSun"/>
                <w:b/>
                <w:color w:val="000000" w:themeColor="text1"/>
                <w:lang w:eastAsia="zh-TW"/>
              </w:rPr>
              <w:t>Visit</w:t>
            </w:r>
          </w:p>
        </w:tc>
      </w:tr>
      <w:tr w:rsidR="00181598" w:rsidRPr="005C21D0" w14:paraId="57686FFA" w14:textId="77777777" w:rsidTr="0029609E">
        <w:trPr>
          <w:trHeight w:val="818"/>
        </w:trPr>
        <w:tc>
          <w:tcPr>
            <w:tcW w:w="9350" w:type="dxa"/>
            <w:vAlign w:val="center"/>
          </w:tcPr>
          <w:p w14:paraId="5CAF9809" w14:textId="6B3F2C45" w:rsidR="001D51B4" w:rsidRPr="005C21D0" w:rsidRDefault="00774FC6" w:rsidP="00E4676A">
            <w:pPr>
              <w:adjustRightInd w:val="0"/>
              <w:snapToGrid w:val="0"/>
              <w:rPr>
                <w:rFonts w:eastAsia="SimSun"/>
                <w:color w:val="000000" w:themeColor="text1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</w:rPr>
              <w:t xml:space="preserve">Type of publication: </w:t>
            </w:r>
            <w:r w:rsidR="001D51B4" w:rsidRPr="005C21D0">
              <w:rPr>
                <w:rFonts w:eastAsia="SimSun"/>
                <w:color w:val="000000" w:themeColor="text1"/>
              </w:rPr>
              <w:sym w:font="Wingdings" w:char="F0A8"/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Pr="005C21D0">
              <w:rPr>
                <w:rFonts w:eastAsia="SimSun"/>
                <w:color w:val="000000" w:themeColor="text1"/>
              </w:rPr>
              <w:t>Book</w:t>
            </w:r>
            <w:r w:rsidR="00E4676A" w:rsidRPr="005C21D0">
              <w:rPr>
                <w:rFonts w:eastAsia="SimSun" w:hint="eastAsia"/>
                <w:color w:val="000000" w:themeColor="text1"/>
              </w:rPr>
              <w:t>s</w:t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 xml:space="preserve">    </w:t>
            </w:r>
            <w:r w:rsidR="001D51B4" w:rsidRPr="005C21D0">
              <w:rPr>
                <w:rFonts w:eastAsia="SimSun"/>
                <w:color w:val="000000" w:themeColor="text1"/>
              </w:rPr>
              <w:sym w:font="Wingdings" w:char="F0A8"/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Pr="005C21D0">
              <w:rPr>
                <w:rFonts w:eastAsia="SimSun"/>
                <w:color w:val="000000" w:themeColor="text1"/>
              </w:rPr>
              <w:t>Other:</w:t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 xml:space="preserve">____________________________ </w:t>
            </w:r>
          </w:p>
        </w:tc>
      </w:tr>
      <w:tr w:rsidR="00181598" w:rsidRPr="005C21D0" w14:paraId="005F180B" w14:textId="77777777" w:rsidTr="0029609E">
        <w:trPr>
          <w:trHeight w:val="1268"/>
        </w:trPr>
        <w:tc>
          <w:tcPr>
            <w:tcW w:w="9350" w:type="dxa"/>
            <w:vAlign w:val="center"/>
          </w:tcPr>
          <w:p w14:paraId="4F7BE2F8" w14:textId="15D064FB" w:rsidR="00DC794C" w:rsidRPr="005C21D0" w:rsidRDefault="00CE5765" w:rsidP="0098426F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</w:rPr>
              <w:t>Platform of planned publication (publish</w:t>
            </w:r>
            <w:r w:rsidR="001307E6" w:rsidRPr="005C21D0">
              <w:rPr>
                <w:rFonts w:eastAsia="SimSun"/>
                <w:b/>
                <w:bCs/>
                <w:color w:val="000000" w:themeColor="text1"/>
              </w:rPr>
              <w:t>er</w:t>
            </w:r>
            <w:r w:rsidRPr="005C21D0">
              <w:rPr>
                <w:rFonts w:eastAsia="SimSun"/>
                <w:b/>
                <w:bCs/>
                <w:color w:val="000000" w:themeColor="text1"/>
              </w:rPr>
              <w:t>, etc</w:t>
            </w:r>
            <w:r w:rsidR="008872A7" w:rsidRPr="005C21D0">
              <w:rPr>
                <w:rFonts w:eastAsia="SimSun"/>
                <w:b/>
                <w:bCs/>
                <w:color w:val="000000" w:themeColor="text1"/>
              </w:rPr>
              <w:t>.</w:t>
            </w:r>
            <w:r w:rsidRPr="005C21D0">
              <w:rPr>
                <w:rFonts w:eastAsia="SimSun"/>
                <w:b/>
                <w:bCs/>
                <w:color w:val="000000" w:themeColor="text1"/>
              </w:rPr>
              <w:t>) and evidence of its academic standing:</w:t>
            </w:r>
          </w:p>
          <w:p w14:paraId="0F35E61B" w14:textId="77777777" w:rsidR="00DC794C" w:rsidRPr="005C21D0" w:rsidRDefault="00DC794C" w:rsidP="0098426F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sz w:val="10"/>
                <w:szCs w:val="10"/>
                <w:lang w:eastAsia="zh-TW"/>
              </w:rPr>
            </w:pPr>
          </w:p>
          <w:p w14:paraId="3C87D1FF" w14:textId="77777777" w:rsidR="00DC794C" w:rsidRPr="005C21D0" w:rsidRDefault="000C66BE" w:rsidP="0098426F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__________________________________________________________________________________________________</w:t>
            </w:r>
            <w:r w:rsidR="00811B87" w:rsidRPr="005C21D0">
              <w:rPr>
                <w:rFonts w:eastAsia="SimSun"/>
                <w:b/>
                <w:bCs/>
                <w:color w:val="000000" w:themeColor="text1"/>
                <w:lang w:eastAsia="zh-TW"/>
              </w:rPr>
              <w:t>__</w:t>
            </w:r>
          </w:p>
          <w:p w14:paraId="0B0CAD40" w14:textId="4EA8CB30" w:rsidR="00811B87" w:rsidRPr="005C21D0" w:rsidRDefault="00811B87" w:rsidP="0098426F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</w:tc>
      </w:tr>
      <w:tr w:rsidR="00181598" w:rsidRPr="005C21D0" w14:paraId="53BF6CFD" w14:textId="77777777" w:rsidTr="008C467C">
        <w:trPr>
          <w:trHeight w:val="2600"/>
        </w:trPr>
        <w:tc>
          <w:tcPr>
            <w:tcW w:w="9350" w:type="dxa"/>
            <w:vAlign w:val="center"/>
          </w:tcPr>
          <w:p w14:paraId="06E0A28D" w14:textId="1A7E7C4D" w:rsidR="00DC794C" w:rsidRPr="005C21D0" w:rsidRDefault="006E6B97" w:rsidP="0098426F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</w:rPr>
              <w:t xml:space="preserve">Stage of </w:t>
            </w:r>
            <w:r w:rsidR="001307E6" w:rsidRPr="005C21D0">
              <w:rPr>
                <w:rFonts w:eastAsia="SimSun"/>
                <w:b/>
                <w:bCs/>
                <w:color w:val="000000" w:themeColor="text1"/>
              </w:rPr>
              <w:t>Publication</w:t>
            </w:r>
            <w:r w:rsidR="00BA70FC" w:rsidRPr="005C21D0">
              <w:rPr>
                <w:rFonts w:hint="eastAsia"/>
                <w:color w:val="000000" w:themeColor="text1"/>
              </w:rPr>
              <w:t xml:space="preserve"> </w:t>
            </w:r>
            <w:r w:rsidR="00BA70FC" w:rsidRPr="005C21D0">
              <w:rPr>
                <w:color w:val="000000" w:themeColor="text1"/>
              </w:rPr>
              <w:t>(P</w:t>
            </w:r>
            <w:r w:rsidR="00BA70FC" w:rsidRPr="005C21D0">
              <w:rPr>
                <w:rFonts w:hint="eastAsia"/>
                <w:color w:val="000000" w:themeColor="text1"/>
              </w:rPr>
              <w:t>lease tick in the box</w:t>
            </w:r>
            <w:r w:rsidR="00BA70FC" w:rsidRPr="005C21D0">
              <w:rPr>
                <w:color w:val="000000" w:themeColor="text1"/>
              </w:rPr>
              <w:t>)</w:t>
            </w:r>
            <w:r w:rsidRPr="005C21D0">
              <w:rPr>
                <w:rFonts w:eastAsia="SimSun"/>
                <w:b/>
                <w:bCs/>
                <w:color w:val="000000" w:themeColor="text1"/>
              </w:rPr>
              <w:t>:</w:t>
            </w:r>
          </w:p>
          <w:p w14:paraId="72C8B1B1" w14:textId="7600B3D9" w:rsidR="00DC794C" w:rsidRPr="005C21D0" w:rsidRDefault="00DC794C" w:rsidP="009542C2">
            <w:pPr>
              <w:adjustRightInd w:val="0"/>
              <w:snapToGrid w:val="0"/>
              <w:ind w:left="317" w:hangingChars="132" w:hanging="317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="00955B17" w:rsidRPr="005C21D0">
              <w:rPr>
                <w:rFonts w:eastAsia="SimSun"/>
                <w:color w:val="000000" w:themeColor="text1"/>
                <w:lang w:eastAsia="zh-TW"/>
              </w:rPr>
              <w:t xml:space="preserve">Acquired signed contract or acceptance of publication </w:t>
            </w:r>
            <w:r w:rsidR="0056599F" w:rsidRPr="005C21D0">
              <w:rPr>
                <w:rFonts w:eastAsia="SimSun" w:hint="eastAsia"/>
                <w:color w:val="000000" w:themeColor="text1"/>
              </w:rPr>
              <w:t>pending</w:t>
            </w:r>
            <w:r w:rsidR="0056599F" w:rsidRPr="005C21D0">
              <w:rPr>
                <w:rFonts w:eastAsia="SimSun"/>
                <w:color w:val="000000" w:themeColor="text1"/>
              </w:rPr>
              <w:t xml:space="preserve"> </w:t>
            </w:r>
            <w:r w:rsidR="00955B17" w:rsidRPr="005C21D0">
              <w:rPr>
                <w:rFonts w:eastAsia="SimSun"/>
                <w:color w:val="000000" w:themeColor="text1"/>
                <w:lang w:eastAsia="zh-TW"/>
              </w:rPr>
              <w:t>submi</w:t>
            </w:r>
            <w:r w:rsidR="0056599F" w:rsidRPr="005C21D0">
              <w:rPr>
                <w:rFonts w:eastAsia="SimSun"/>
                <w:color w:val="000000" w:themeColor="text1"/>
                <w:lang w:eastAsia="zh-TW"/>
              </w:rPr>
              <w:t>ssion of</w:t>
            </w:r>
            <w:r w:rsidR="004D59FC" w:rsidRPr="005C21D0">
              <w:rPr>
                <w:rFonts w:eastAsia="SimSun"/>
                <w:color w:val="000000" w:themeColor="text1"/>
                <w:lang w:eastAsia="zh-TW"/>
              </w:rPr>
              <w:t xml:space="preserve"> the final draft</w:t>
            </w:r>
            <w:r w:rsidR="009542C2" w:rsidRPr="005C21D0">
              <w:rPr>
                <w:rFonts w:eastAsia="SimSun"/>
                <w:color w:val="000000" w:themeColor="text1"/>
              </w:rPr>
              <w:t>. N</w:t>
            </w:r>
            <w:r w:rsidR="009147B8" w:rsidRPr="005C21D0">
              <w:rPr>
                <w:rFonts w:eastAsia="SimSun"/>
                <w:color w:val="000000" w:themeColor="text1"/>
              </w:rPr>
              <w:t xml:space="preserve">o </w:t>
            </w:r>
            <w:r w:rsidR="00CA6E4F" w:rsidRPr="005C21D0">
              <w:rPr>
                <w:rFonts w:eastAsia="SimSun"/>
                <w:color w:val="000000" w:themeColor="text1"/>
              </w:rPr>
              <w:t xml:space="preserve">further </w:t>
            </w:r>
            <w:r w:rsidR="009147B8" w:rsidRPr="005C21D0">
              <w:rPr>
                <w:rFonts w:eastAsia="SimSun"/>
                <w:color w:val="000000" w:themeColor="text1"/>
              </w:rPr>
              <w:t>review required.</w:t>
            </w:r>
            <w:r w:rsidRPr="005C21D0">
              <w:rPr>
                <w:rFonts w:eastAsia="SimSun"/>
                <w:color w:val="000000" w:themeColor="text1"/>
                <w:lang w:eastAsia="zh-TW"/>
              </w:rPr>
              <w:t xml:space="preserve">   </w:t>
            </w:r>
          </w:p>
          <w:p w14:paraId="1855D587" w14:textId="6189C9DF" w:rsidR="00DC794C" w:rsidRPr="005C21D0" w:rsidRDefault="00DC794C" w:rsidP="009542C2">
            <w:pPr>
              <w:adjustRightInd w:val="0"/>
              <w:snapToGrid w:val="0"/>
              <w:ind w:left="317" w:hangingChars="132" w:hanging="317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="00955B17" w:rsidRPr="005C21D0">
              <w:rPr>
                <w:rFonts w:eastAsia="SimSun"/>
                <w:color w:val="000000" w:themeColor="text1"/>
                <w:lang w:eastAsia="zh-TW"/>
              </w:rPr>
              <w:t xml:space="preserve">Acquired </w:t>
            </w:r>
            <w:r w:rsidR="004D59FC" w:rsidRPr="005C21D0">
              <w:rPr>
                <w:rFonts w:eastAsia="SimSun"/>
                <w:color w:val="000000" w:themeColor="text1"/>
                <w:lang w:eastAsia="zh-TW"/>
              </w:rPr>
              <w:t xml:space="preserve">conditional contract or </w:t>
            </w:r>
            <w:r w:rsidR="00955B17" w:rsidRPr="005C21D0">
              <w:rPr>
                <w:rFonts w:eastAsia="SimSun"/>
                <w:color w:val="000000" w:themeColor="text1"/>
                <w:lang w:eastAsia="zh-TW"/>
              </w:rPr>
              <w:t>acceptance of publication</w:t>
            </w:r>
            <w:r w:rsidR="009155E6" w:rsidRPr="005C21D0">
              <w:rPr>
                <w:rFonts w:eastAsia="SimSun"/>
                <w:color w:val="000000" w:themeColor="text1"/>
                <w:lang w:eastAsia="zh-TW"/>
              </w:rPr>
              <w:t xml:space="preserve"> pending</w:t>
            </w:r>
            <w:r w:rsidR="00A37D98" w:rsidRPr="005C21D0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="00A37D98" w:rsidRPr="005C21D0">
              <w:rPr>
                <w:rFonts w:eastAsia="SimSun"/>
                <w:color w:val="000000" w:themeColor="text1"/>
              </w:rPr>
              <w:t>r</w:t>
            </w:r>
            <w:r w:rsidR="009147B8" w:rsidRPr="005C21D0">
              <w:rPr>
                <w:rFonts w:eastAsia="SimSun"/>
                <w:color w:val="000000" w:themeColor="text1"/>
              </w:rPr>
              <w:t xml:space="preserve">evision, </w:t>
            </w:r>
            <w:r w:rsidR="00CA6E4F" w:rsidRPr="005C21D0">
              <w:rPr>
                <w:rFonts w:eastAsia="SimSun"/>
                <w:color w:val="000000" w:themeColor="text1"/>
              </w:rPr>
              <w:t xml:space="preserve">further </w:t>
            </w:r>
            <w:r w:rsidR="009147B8" w:rsidRPr="005C21D0">
              <w:rPr>
                <w:rFonts w:eastAsia="SimSun"/>
                <w:color w:val="000000" w:themeColor="text1"/>
              </w:rPr>
              <w:t>review and confirmation</w:t>
            </w:r>
            <w:r w:rsidR="006465C2" w:rsidRPr="005C21D0">
              <w:rPr>
                <w:rFonts w:eastAsia="SimSun"/>
                <w:color w:val="000000" w:themeColor="text1"/>
              </w:rPr>
              <w:t xml:space="preserve"> required</w:t>
            </w:r>
            <w:r w:rsidR="009147B8" w:rsidRPr="005C21D0">
              <w:rPr>
                <w:rFonts w:eastAsia="SimSun"/>
                <w:color w:val="000000" w:themeColor="text1"/>
              </w:rPr>
              <w:t>.</w:t>
            </w:r>
            <w:r w:rsidRPr="005C21D0">
              <w:rPr>
                <w:rFonts w:eastAsia="SimSun"/>
                <w:color w:val="000000" w:themeColor="text1"/>
                <w:lang w:eastAsia="zh-TW"/>
              </w:rPr>
              <w:t xml:space="preserve">    </w:t>
            </w:r>
          </w:p>
          <w:p w14:paraId="2FED6A32" w14:textId="0446B767" w:rsidR="00DC794C" w:rsidRPr="005C21D0" w:rsidRDefault="00DC794C" w:rsidP="0098426F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="00D83A77" w:rsidRPr="005C21D0">
              <w:rPr>
                <w:rFonts w:eastAsia="SimSun"/>
                <w:color w:val="000000" w:themeColor="text1"/>
                <w:lang w:eastAsia="zh-TW"/>
              </w:rPr>
              <w:t>Reviewed</w:t>
            </w:r>
            <w:r w:rsidR="00FF5603" w:rsidRPr="005C21D0">
              <w:rPr>
                <w:rFonts w:eastAsia="SimSun"/>
                <w:color w:val="000000" w:themeColor="text1"/>
                <w:lang w:eastAsia="zh-TW"/>
              </w:rPr>
              <w:t>,</w:t>
            </w:r>
            <w:r w:rsidR="00D83A77" w:rsidRPr="005C21D0">
              <w:rPr>
                <w:rFonts w:eastAsia="SimSun"/>
                <w:color w:val="000000" w:themeColor="text1"/>
                <w:lang w:eastAsia="zh-TW"/>
              </w:rPr>
              <w:t xml:space="preserve"> pending revision and </w:t>
            </w:r>
            <w:r w:rsidR="00FF5603" w:rsidRPr="005C21D0">
              <w:rPr>
                <w:rFonts w:eastAsia="SimSun"/>
                <w:color w:val="000000" w:themeColor="text1"/>
                <w:lang w:eastAsia="zh-TW"/>
              </w:rPr>
              <w:t>further</w:t>
            </w:r>
            <w:r w:rsidR="00D83A77" w:rsidRPr="005C21D0">
              <w:rPr>
                <w:rFonts w:eastAsia="SimSun"/>
                <w:color w:val="000000" w:themeColor="text1"/>
                <w:lang w:eastAsia="zh-TW"/>
              </w:rPr>
              <w:t xml:space="preserve"> review.</w:t>
            </w:r>
            <w:r w:rsidRPr="005C21D0">
              <w:rPr>
                <w:rFonts w:eastAsia="SimSun"/>
                <w:color w:val="000000" w:themeColor="text1"/>
                <w:lang w:eastAsia="zh-TW"/>
              </w:rPr>
              <w:t xml:space="preserve">  </w:t>
            </w:r>
          </w:p>
          <w:p w14:paraId="420FC4F3" w14:textId="62D70544" w:rsidR="00DC794C" w:rsidRPr="005C21D0" w:rsidRDefault="00DC794C" w:rsidP="0098426F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="00FF5603" w:rsidRPr="005C21D0">
              <w:rPr>
                <w:rFonts w:eastAsia="SimSun"/>
                <w:color w:val="000000" w:themeColor="text1"/>
                <w:lang w:eastAsia="zh-TW"/>
              </w:rPr>
              <w:t>In r</w:t>
            </w:r>
            <w:r w:rsidR="00D83A77" w:rsidRPr="005C21D0">
              <w:rPr>
                <w:rFonts w:eastAsia="SimSun"/>
                <w:color w:val="000000" w:themeColor="text1"/>
                <w:lang w:eastAsia="zh-TW"/>
              </w:rPr>
              <w:t>eview</w:t>
            </w:r>
            <w:r w:rsidR="005C689C" w:rsidRPr="005C21D0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="00D83A77" w:rsidRPr="005C21D0">
              <w:rPr>
                <w:rFonts w:eastAsia="SimSun"/>
                <w:color w:val="000000" w:themeColor="text1"/>
                <w:lang w:eastAsia="zh-TW"/>
              </w:rPr>
              <w:t>with</w:t>
            </w:r>
            <w:r w:rsidR="009155E6" w:rsidRPr="005C21D0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="001307E6" w:rsidRPr="005C21D0">
              <w:rPr>
                <w:rFonts w:eastAsia="SimSun"/>
                <w:color w:val="000000" w:themeColor="text1"/>
                <w:lang w:eastAsia="zh-TW"/>
              </w:rPr>
              <w:t xml:space="preserve">favorable </w:t>
            </w:r>
            <w:r w:rsidR="009155E6" w:rsidRPr="005C21D0">
              <w:rPr>
                <w:rFonts w:eastAsia="SimSun"/>
                <w:color w:val="000000" w:themeColor="text1"/>
                <w:lang w:eastAsia="zh-TW"/>
              </w:rPr>
              <w:t xml:space="preserve">initial </w:t>
            </w:r>
            <w:r w:rsidR="00D83A77" w:rsidRPr="005C21D0">
              <w:rPr>
                <w:rFonts w:eastAsia="SimSun"/>
                <w:color w:val="000000" w:themeColor="text1"/>
                <w:lang w:eastAsia="zh-TW"/>
              </w:rPr>
              <w:t>comments.</w:t>
            </w:r>
          </w:p>
          <w:p w14:paraId="72036E5F" w14:textId="02A85F40" w:rsidR="00DC794C" w:rsidRPr="005C21D0" w:rsidRDefault="00DC794C" w:rsidP="0098426F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="00FF5603" w:rsidRPr="005C21D0">
              <w:rPr>
                <w:rFonts w:eastAsia="SimSun"/>
                <w:color w:val="000000" w:themeColor="text1"/>
                <w:lang w:eastAsia="zh-TW"/>
              </w:rPr>
              <w:t>In r</w:t>
            </w:r>
            <w:r w:rsidR="00D83A77" w:rsidRPr="005C21D0">
              <w:rPr>
                <w:rFonts w:eastAsia="SimSun"/>
                <w:color w:val="000000" w:themeColor="text1"/>
                <w:lang w:eastAsia="zh-TW"/>
              </w:rPr>
              <w:t>eview</w:t>
            </w:r>
            <w:r w:rsidR="005C689C" w:rsidRPr="005C21D0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="00D83A77" w:rsidRPr="005C21D0">
              <w:rPr>
                <w:rFonts w:eastAsia="SimSun"/>
                <w:color w:val="000000" w:themeColor="text1"/>
                <w:lang w:eastAsia="zh-TW"/>
              </w:rPr>
              <w:t>without results.</w:t>
            </w:r>
            <w:r w:rsidRPr="005C21D0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</w:p>
          <w:p w14:paraId="08AE3963" w14:textId="77657CC7" w:rsidR="00DC794C" w:rsidRPr="005C21D0" w:rsidRDefault="00DC794C" w:rsidP="0098426F">
            <w:pPr>
              <w:adjustRightInd w:val="0"/>
              <w:snapToGrid w:val="0"/>
              <w:rPr>
                <w:rFonts w:eastAsia="SimSun"/>
                <w:color w:val="000000" w:themeColor="text1"/>
              </w:rPr>
            </w:pP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="005C689C" w:rsidRPr="005C21D0">
              <w:rPr>
                <w:rFonts w:eastAsia="SimSun"/>
                <w:color w:val="000000" w:themeColor="text1"/>
              </w:rPr>
              <w:t xml:space="preserve">Pending </w:t>
            </w:r>
            <w:r w:rsidR="001307E6" w:rsidRPr="005C21D0">
              <w:rPr>
                <w:rFonts w:eastAsia="SimSun"/>
                <w:color w:val="000000" w:themeColor="text1"/>
              </w:rPr>
              <w:t>submission</w:t>
            </w:r>
            <w:r w:rsidR="00D83A77" w:rsidRPr="005C21D0">
              <w:rPr>
                <w:rFonts w:eastAsia="SimSun"/>
                <w:color w:val="000000" w:themeColor="text1"/>
              </w:rPr>
              <w:t>.</w:t>
            </w:r>
          </w:p>
          <w:p w14:paraId="74C564F8" w14:textId="4E2CC791" w:rsidR="00AA6E3E" w:rsidRPr="005C21D0" w:rsidRDefault="00DC794C" w:rsidP="0098426F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="009147B8" w:rsidRPr="005C21D0">
              <w:rPr>
                <w:rFonts w:eastAsia="SimSun"/>
                <w:color w:val="000000" w:themeColor="text1"/>
              </w:rPr>
              <w:t>Other:</w:t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>___________________</w:t>
            </w:r>
          </w:p>
        </w:tc>
      </w:tr>
      <w:tr w:rsidR="00181598" w:rsidRPr="005C21D0" w14:paraId="425DB465" w14:textId="77777777" w:rsidTr="00AF3981">
        <w:trPr>
          <w:trHeight w:val="800"/>
        </w:trPr>
        <w:tc>
          <w:tcPr>
            <w:tcW w:w="9350" w:type="dxa"/>
            <w:vAlign w:val="center"/>
          </w:tcPr>
          <w:p w14:paraId="442059F4" w14:textId="355550F2" w:rsidR="00EC7622" w:rsidRPr="005C21D0" w:rsidRDefault="00EC7622" w:rsidP="0098426F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Pr="005C21D0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="000353FE" w:rsidRPr="005C21D0">
              <w:rPr>
                <w:rFonts w:eastAsia="SimSun"/>
                <w:color w:val="000000" w:themeColor="text1"/>
                <w:lang w:eastAsia="zh-TW"/>
              </w:rPr>
              <w:t>A</w:t>
            </w:r>
            <w:r w:rsidR="000353FE" w:rsidRPr="005C21D0">
              <w:rPr>
                <w:rFonts w:eastAsia="SimSun" w:hint="eastAsia"/>
                <w:color w:val="000000" w:themeColor="text1"/>
              </w:rPr>
              <w:t>t</w:t>
            </w:r>
            <w:r w:rsidR="000353FE" w:rsidRPr="005C21D0">
              <w:rPr>
                <w:rFonts w:eastAsia="SimSun"/>
                <w:color w:val="000000" w:themeColor="text1"/>
              </w:rPr>
              <w:t xml:space="preserve">taching copies of the </w:t>
            </w:r>
            <w:r w:rsidR="000353FE" w:rsidRPr="005C21D0">
              <w:rPr>
                <w:rFonts w:eastAsia="SimSun"/>
                <w:b/>
                <w:bCs/>
                <w:color w:val="000000" w:themeColor="text1"/>
              </w:rPr>
              <w:t>author’s contract or the correspondence letters with the editor</w:t>
            </w:r>
            <w:r w:rsidR="000353FE" w:rsidRPr="005C21D0">
              <w:rPr>
                <w:rFonts w:eastAsia="SimSun"/>
                <w:color w:val="000000" w:themeColor="text1"/>
              </w:rPr>
              <w:t>.</w:t>
            </w:r>
          </w:p>
          <w:p w14:paraId="2C5BB748" w14:textId="77777777" w:rsidR="00EC7622" w:rsidRPr="005C21D0" w:rsidRDefault="00EC7622" w:rsidP="0098426F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  <w:p w14:paraId="5B7410C5" w14:textId="2AD50DCC" w:rsidR="00DC794C" w:rsidRPr="005C21D0" w:rsidRDefault="00EC7622" w:rsidP="00244652">
            <w:pPr>
              <w:adjustRightInd w:val="0"/>
              <w:snapToGrid w:val="0"/>
              <w:ind w:left="317" w:hangingChars="132" w:hanging="317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Pr="005C21D0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="000353FE" w:rsidRPr="005C21D0">
              <w:rPr>
                <w:rFonts w:eastAsia="SimSun"/>
                <w:color w:val="000000" w:themeColor="text1"/>
                <w:lang w:eastAsia="zh-TW"/>
              </w:rPr>
              <w:t xml:space="preserve">Other statement or attachment about the stage of </w:t>
            </w:r>
            <w:r w:rsidR="001307E6" w:rsidRPr="005C21D0">
              <w:rPr>
                <w:rFonts w:eastAsia="SimSun"/>
                <w:color w:val="000000" w:themeColor="text1"/>
                <w:lang w:eastAsia="zh-TW"/>
              </w:rPr>
              <w:t>publication</w:t>
            </w:r>
            <w:r w:rsidR="000353FE" w:rsidRPr="005C21D0">
              <w:rPr>
                <w:rFonts w:eastAsia="SimSun"/>
                <w:color w:val="000000" w:themeColor="text1"/>
                <w:lang w:eastAsia="zh-TW"/>
              </w:rPr>
              <w:t>:</w:t>
            </w:r>
            <w:r w:rsidR="007C1C1C" w:rsidRPr="005C21D0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="000C66BE" w:rsidRPr="005C21D0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</w:t>
            </w:r>
          </w:p>
          <w:p w14:paraId="4DA2DC80" w14:textId="77777777" w:rsidR="009A2335" w:rsidRPr="005C21D0" w:rsidRDefault="000C66BE" w:rsidP="0098426F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_______________________</w:t>
            </w:r>
          </w:p>
          <w:p w14:paraId="5FF9A819" w14:textId="77777777" w:rsidR="00EC7622" w:rsidRPr="005C21D0" w:rsidRDefault="00EC7622" w:rsidP="0098426F">
            <w:pPr>
              <w:adjustRightInd w:val="0"/>
              <w:snapToGrid w:val="0"/>
              <w:rPr>
                <w:rFonts w:eastAsia="新細明體"/>
                <w:b/>
                <w:bCs/>
                <w:color w:val="000000" w:themeColor="text1"/>
                <w:lang w:eastAsia="zh-TW"/>
              </w:rPr>
            </w:pPr>
          </w:p>
          <w:p w14:paraId="6EC26224" w14:textId="77777777" w:rsidR="003357E6" w:rsidRPr="005C21D0" w:rsidRDefault="003357E6" w:rsidP="0098426F">
            <w:pPr>
              <w:adjustRightInd w:val="0"/>
              <w:snapToGrid w:val="0"/>
              <w:rPr>
                <w:rFonts w:eastAsia="新細明體"/>
                <w:b/>
                <w:bCs/>
                <w:color w:val="000000" w:themeColor="text1"/>
                <w:lang w:eastAsia="zh-TW"/>
              </w:rPr>
            </w:pPr>
          </w:p>
          <w:p w14:paraId="3F3C6741" w14:textId="77777777" w:rsidR="003357E6" w:rsidRPr="005C21D0" w:rsidRDefault="003357E6" w:rsidP="0098426F">
            <w:pPr>
              <w:adjustRightInd w:val="0"/>
              <w:snapToGrid w:val="0"/>
              <w:rPr>
                <w:rFonts w:eastAsia="新細明體"/>
                <w:b/>
                <w:bCs/>
                <w:color w:val="000000" w:themeColor="text1"/>
                <w:lang w:eastAsia="zh-TW"/>
              </w:rPr>
            </w:pPr>
          </w:p>
          <w:p w14:paraId="2C9745CE" w14:textId="323BE7E7" w:rsidR="003357E6" w:rsidRPr="005C21D0" w:rsidRDefault="003357E6" w:rsidP="0098426F">
            <w:pPr>
              <w:adjustRightInd w:val="0"/>
              <w:snapToGrid w:val="0"/>
              <w:rPr>
                <w:rFonts w:eastAsia="新細明體"/>
                <w:b/>
                <w:bCs/>
                <w:color w:val="000000" w:themeColor="text1"/>
                <w:lang w:eastAsia="zh-TW"/>
              </w:rPr>
            </w:pPr>
          </w:p>
        </w:tc>
      </w:tr>
      <w:tr w:rsidR="00181598" w:rsidRPr="005C21D0" w14:paraId="052ED8CB" w14:textId="77777777" w:rsidTr="004870C8">
        <w:trPr>
          <w:trHeight w:val="1043"/>
        </w:trPr>
        <w:tc>
          <w:tcPr>
            <w:tcW w:w="9350" w:type="dxa"/>
            <w:vAlign w:val="center"/>
          </w:tcPr>
          <w:p w14:paraId="7440F9C8" w14:textId="77777777" w:rsidR="003357E6" w:rsidRPr="005C21D0" w:rsidRDefault="003357E6" w:rsidP="00E30C15">
            <w:pPr>
              <w:rPr>
                <w:rFonts w:eastAsia="SimSun"/>
                <w:b/>
                <w:bCs/>
                <w:color w:val="000000" w:themeColor="text1"/>
              </w:rPr>
            </w:pPr>
          </w:p>
          <w:p w14:paraId="42B53BA5" w14:textId="78F89A36" w:rsidR="00DC794C" w:rsidRPr="005C21D0" w:rsidRDefault="007A77C9" w:rsidP="00E30C15">
            <w:pPr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 w:hint="eastAsia"/>
                <w:b/>
                <w:bCs/>
                <w:color w:val="000000" w:themeColor="text1"/>
              </w:rPr>
              <w:t>P</w:t>
            </w:r>
            <w:r w:rsidRPr="005C21D0">
              <w:rPr>
                <w:rFonts w:eastAsia="SimSun"/>
                <w:b/>
                <w:bCs/>
                <w:color w:val="000000" w:themeColor="text1"/>
              </w:rPr>
              <w:t>ercentage of complet</w:t>
            </w:r>
            <w:r w:rsidR="0002572D" w:rsidRPr="005C21D0">
              <w:rPr>
                <w:rFonts w:eastAsia="SimSun"/>
                <w:b/>
                <w:bCs/>
                <w:color w:val="000000" w:themeColor="text1"/>
              </w:rPr>
              <w:t xml:space="preserve">ion of the </w:t>
            </w:r>
            <w:r w:rsidRPr="005C21D0">
              <w:rPr>
                <w:rFonts w:eastAsia="SimSun"/>
                <w:b/>
                <w:bCs/>
                <w:color w:val="000000" w:themeColor="text1"/>
              </w:rPr>
              <w:t xml:space="preserve">draft when the </w:t>
            </w:r>
            <w:r w:rsidR="001307E6" w:rsidRPr="005C21D0">
              <w:rPr>
                <w:rFonts w:eastAsia="SimSun"/>
                <w:b/>
                <w:bCs/>
                <w:color w:val="000000" w:themeColor="text1"/>
              </w:rPr>
              <w:t xml:space="preserve">fellowship </w:t>
            </w:r>
            <w:r w:rsidRPr="005C21D0">
              <w:rPr>
                <w:rFonts w:eastAsia="SimSun"/>
                <w:b/>
                <w:bCs/>
                <w:color w:val="000000" w:themeColor="text1"/>
              </w:rPr>
              <w:t>starts:</w:t>
            </w:r>
          </w:p>
          <w:p w14:paraId="4007271A" w14:textId="77777777" w:rsidR="00DC794C" w:rsidRPr="005C21D0" w:rsidRDefault="00DC794C" w:rsidP="00E30C15">
            <w:pPr>
              <w:rPr>
                <w:rFonts w:eastAsia="SimSun"/>
                <w:color w:val="000000" w:themeColor="text1"/>
                <w:lang w:eastAsia="zh-TW"/>
              </w:rPr>
            </w:pPr>
          </w:p>
          <w:p w14:paraId="38C9C4ED" w14:textId="7FF02A6B" w:rsidR="00DC794C" w:rsidRPr="005C21D0" w:rsidRDefault="00DC794C" w:rsidP="00E30C15">
            <w:pPr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 xml:space="preserve"> 80%   </w:t>
            </w: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 xml:space="preserve"> 85%  </w:t>
            </w: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 xml:space="preserve"> 90%  </w:t>
            </w: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 xml:space="preserve"> 95%  </w:t>
            </w:r>
            <w:r w:rsidR="007A77C9" w:rsidRPr="005C21D0">
              <w:rPr>
                <w:rFonts w:eastAsia="SimSun" w:hint="eastAsia"/>
                <w:color w:val="000000" w:themeColor="text1"/>
              </w:rPr>
              <w:t>O</w:t>
            </w:r>
            <w:r w:rsidR="007A77C9" w:rsidRPr="005C21D0">
              <w:rPr>
                <w:rFonts w:eastAsia="SimSun"/>
                <w:color w:val="000000" w:themeColor="text1"/>
              </w:rPr>
              <w:t xml:space="preserve">ther: </w:t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>___%</w:t>
            </w:r>
          </w:p>
          <w:p w14:paraId="154EA579" w14:textId="0DB6CC56" w:rsidR="00EC7622" w:rsidRPr="005C21D0" w:rsidRDefault="00EC7622" w:rsidP="00E30C15">
            <w:pPr>
              <w:rPr>
                <w:rFonts w:eastAsia="SimSun"/>
                <w:color w:val="000000" w:themeColor="text1"/>
                <w:lang w:eastAsia="zh-TW"/>
              </w:rPr>
            </w:pPr>
          </w:p>
        </w:tc>
      </w:tr>
      <w:tr w:rsidR="00181598" w:rsidRPr="005C21D0" w14:paraId="384009A0" w14:textId="77777777" w:rsidTr="006C539C">
        <w:trPr>
          <w:trHeight w:val="1160"/>
        </w:trPr>
        <w:tc>
          <w:tcPr>
            <w:tcW w:w="9350" w:type="dxa"/>
            <w:vAlign w:val="center"/>
          </w:tcPr>
          <w:p w14:paraId="44140E7E" w14:textId="38CE9BFC" w:rsidR="00DC794C" w:rsidRPr="005C21D0" w:rsidRDefault="007A77C9" w:rsidP="007A77C9">
            <w:pPr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 w:hint="eastAsia"/>
                <w:b/>
                <w:bCs/>
                <w:color w:val="000000" w:themeColor="text1"/>
              </w:rPr>
              <w:t>P</w:t>
            </w:r>
            <w:r w:rsidRPr="005C21D0">
              <w:rPr>
                <w:rFonts w:eastAsia="SimSun"/>
                <w:b/>
                <w:bCs/>
                <w:color w:val="000000" w:themeColor="text1"/>
              </w:rPr>
              <w:t xml:space="preserve">ercentage of </w:t>
            </w:r>
            <w:r w:rsidR="0002572D" w:rsidRPr="005C21D0">
              <w:rPr>
                <w:rFonts w:eastAsia="SimSun"/>
                <w:b/>
                <w:bCs/>
                <w:color w:val="000000" w:themeColor="text1"/>
              </w:rPr>
              <w:t>completion of the</w:t>
            </w:r>
            <w:r w:rsidRPr="005C21D0">
              <w:rPr>
                <w:rFonts w:eastAsia="SimSun"/>
                <w:b/>
                <w:bCs/>
                <w:color w:val="000000" w:themeColor="text1"/>
              </w:rPr>
              <w:t xml:space="preserve"> draft when the </w:t>
            </w:r>
            <w:r w:rsidR="00EB596A" w:rsidRPr="005C21D0">
              <w:rPr>
                <w:rFonts w:eastAsia="SimSun" w:hint="eastAsia"/>
                <w:b/>
                <w:bCs/>
                <w:color w:val="000000" w:themeColor="text1"/>
              </w:rPr>
              <w:t>funding</w:t>
            </w:r>
            <w:r w:rsidR="001307E6" w:rsidRPr="005C21D0">
              <w:rPr>
                <w:rFonts w:eastAsia="SimSun"/>
                <w:b/>
                <w:bCs/>
                <w:color w:val="000000" w:themeColor="text1"/>
              </w:rPr>
              <w:t xml:space="preserve"> </w:t>
            </w:r>
            <w:r w:rsidRPr="005C21D0">
              <w:rPr>
                <w:rFonts w:eastAsia="SimSun"/>
                <w:b/>
                <w:bCs/>
                <w:color w:val="000000" w:themeColor="text1"/>
              </w:rPr>
              <w:t>ends:</w:t>
            </w:r>
          </w:p>
          <w:p w14:paraId="60627B9E" w14:textId="77777777" w:rsidR="00DC794C" w:rsidRPr="005C21D0" w:rsidRDefault="00DC794C" w:rsidP="00E30C15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</w:p>
          <w:p w14:paraId="57D01317" w14:textId="348CEA0E" w:rsidR="00DC794C" w:rsidRPr="005C21D0" w:rsidRDefault="00DC794C" w:rsidP="00E30C15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 xml:space="preserve"> 100%   </w:t>
            </w: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 xml:space="preserve"> 95%  </w:t>
            </w: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 xml:space="preserve"> 90% </w:t>
            </w:r>
            <w:r w:rsidR="007A77C9" w:rsidRPr="005C21D0">
              <w:rPr>
                <w:rFonts w:eastAsia="SimSun" w:hint="eastAsia"/>
                <w:color w:val="000000" w:themeColor="text1"/>
              </w:rPr>
              <w:t>O</w:t>
            </w:r>
            <w:r w:rsidR="007A77C9" w:rsidRPr="005C21D0">
              <w:rPr>
                <w:rFonts w:eastAsia="SimSun"/>
                <w:color w:val="000000" w:themeColor="text1"/>
              </w:rPr>
              <w:t xml:space="preserve">ther: </w:t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>____%</w:t>
            </w:r>
          </w:p>
          <w:p w14:paraId="72AED576" w14:textId="554BCBA3" w:rsidR="00EC7622" w:rsidRPr="005C21D0" w:rsidRDefault="00EC7622" w:rsidP="00E30C15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</w:p>
        </w:tc>
      </w:tr>
      <w:tr w:rsidR="00181598" w:rsidRPr="005C21D0" w14:paraId="367EBBE9" w14:textId="77777777" w:rsidTr="006C539C">
        <w:trPr>
          <w:trHeight w:val="1160"/>
        </w:trPr>
        <w:tc>
          <w:tcPr>
            <w:tcW w:w="9350" w:type="dxa"/>
            <w:vAlign w:val="center"/>
          </w:tcPr>
          <w:p w14:paraId="2460F409" w14:textId="72F42E9F" w:rsidR="005F0ADD" w:rsidRPr="005C21D0" w:rsidRDefault="00E648F3" w:rsidP="007A77C9">
            <w:pPr>
              <w:rPr>
                <w:rFonts w:eastAsia="SimSun"/>
                <w:b/>
                <w:bCs/>
                <w:color w:val="000000" w:themeColor="text1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</w:rPr>
              <w:t>T</w:t>
            </w:r>
            <w:r w:rsidR="00BA3DFF" w:rsidRPr="005C21D0">
              <w:rPr>
                <w:rFonts w:eastAsia="SimSun"/>
                <w:b/>
                <w:bCs/>
                <w:color w:val="000000" w:themeColor="text1"/>
              </w:rPr>
              <w:t>he anticipated publishing year</w:t>
            </w:r>
            <w:r w:rsidRPr="005C21D0">
              <w:rPr>
                <w:rFonts w:eastAsia="SimSun"/>
                <w:b/>
                <w:bCs/>
                <w:color w:val="000000" w:themeColor="text1"/>
              </w:rPr>
              <w:t xml:space="preserve"> of publication is:</w:t>
            </w:r>
            <w:r w:rsidRPr="005C21D0">
              <w:rPr>
                <w:rFonts w:eastAsia="SimSun"/>
                <w:color w:val="000000" w:themeColor="text1"/>
                <w:lang w:eastAsia="zh-TW"/>
              </w:rPr>
              <w:t xml:space="preserve"> ________</w:t>
            </w:r>
          </w:p>
        </w:tc>
      </w:tr>
      <w:tr w:rsidR="00181598" w:rsidRPr="005C21D0" w14:paraId="3DDA3599" w14:textId="77777777" w:rsidTr="001D5668">
        <w:trPr>
          <w:trHeight w:val="1160"/>
        </w:trPr>
        <w:tc>
          <w:tcPr>
            <w:tcW w:w="9350" w:type="dxa"/>
            <w:vAlign w:val="center"/>
          </w:tcPr>
          <w:p w14:paraId="12CFE974" w14:textId="5E5EACD6" w:rsidR="00E375B0" w:rsidRPr="005C21D0" w:rsidRDefault="00E375B0" w:rsidP="00E375B0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</w:rPr>
              <w:t>Academic contributions of the expected publication:</w:t>
            </w:r>
          </w:p>
          <w:p w14:paraId="1C62C757" w14:textId="77777777" w:rsidR="000C66BE" w:rsidRPr="005C21D0" w:rsidRDefault="000C66BE" w:rsidP="00E30C15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  <w:p w14:paraId="27DA1343" w14:textId="77777777" w:rsidR="0029609E" w:rsidRPr="005C21D0" w:rsidRDefault="0029609E" w:rsidP="0029609E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_______________________</w:t>
            </w:r>
          </w:p>
          <w:p w14:paraId="4DD5E865" w14:textId="441E7583" w:rsidR="0029609E" w:rsidRPr="005C21D0" w:rsidRDefault="0029609E" w:rsidP="0029609E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_______________________</w:t>
            </w:r>
          </w:p>
          <w:p w14:paraId="1DD1FEAE" w14:textId="4A7F04CE" w:rsidR="000C66BE" w:rsidRPr="005C21D0" w:rsidRDefault="0029609E" w:rsidP="00E30C15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_______________________</w:t>
            </w:r>
          </w:p>
          <w:p w14:paraId="184F8627" w14:textId="1C2DA2F9" w:rsidR="000C66BE" w:rsidRPr="005C21D0" w:rsidRDefault="000C66BE" w:rsidP="00E30C15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</w:tc>
      </w:tr>
      <w:tr w:rsidR="00181598" w:rsidRPr="005C21D0" w14:paraId="155F58F4" w14:textId="77777777" w:rsidTr="00763075">
        <w:trPr>
          <w:trHeight w:val="1070"/>
        </w:trPr>
        <w:tc>
          <w:tcPr>
            <w:tcW w:w="9350" w:type="dxa"/>
            <w:vAlign w:val="center"/>
          </w:tcPr>
          <w:p w14:paraId="3945BB83" w14:textId="66653A1A" w:rsidR="00DC794C" w:rsidRPr="005C21D0" w:rsidRDefault="00BA2C64" w:rsidP="00E30C15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 w:hint="eastAsia"/>
                <w:b/>
                <w:bCs/>
                <w:color w:val="000000" w:themeColor="text1"/>
              </w:rPr>
              <w:t>C</w:t>
            </w:r>
            <w:r w:rsidRPr="005C21D0">
              <w:rPr>
                <w:rFonts w:eastAsia="SimSun"/>
                <w:b/>
                <w:bCs/>
                <w:color w:val="000000" w:themeColor="text1"/>
              </w:rPr>
              <w:t xml:space="preserve">ontributions to the Macau </w:t>
            </w:r>
            <w:r w:rsidR="00BD0A56" w:rsidRPr="005C21D0">
              <w:rPr>
                <w:rFonts w:eastAsia="SimSun"/>
                <w:b/>
                <w:bCs/>
                <w:color w:val="000000" w:themeColor="text1"/>
              </w:rPr>
              <w:t xml:space="preserve">community </w:t>
            </w:r>
            <w:r w:rsidRPr="005C21D0">
              <w:rPr>
                <w:rFonts w:eastAsia="SimSun"/>
                <w:b/>
                <w:bCs/>
                <w:color w:val="000000" w:themeColor="text1"/>
              </w:rPr>
              <w:t>of the expected publication (if applicable):</w:t>
            </w:r>
          </w:p>
          <w:p w14:paraId="2553B3B6" w14:textId="77777777" w:rsidR="00DC794C" w:rsidRPr="005C21D0" w:rsidRDefault="00DC794C" w:rsidP="00E30C15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  <w:p w14:paraId="54C1D174" w14:textId="77777777" w:rsidR="007C1C1C" w:rsidRPr="005C21D0" w:rsidRDefault="007C1C1C" w:rsidP="007C1C1C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_______________________</w:t>
            </w:r>
          </w:p>
          <w:p w14:paraId="2A8D3E1C" w14:textId="77777777" w:rsidR="007C1C1C" w:rsidRPr="005C21D0" w:rsidRDefault="007C1C1C" w:rsidP="007C1C1C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_______________________</w:t>
            </w:r>
          </w:p>
          <w:p w14:paraId="07949264" w14:textId="77777777" w:rsidR="007C1C1C" w:rsidRPr="005C21D0" w:rsidRDefault="007C1C1C" w:rsidP="007C1C1C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_______________________</w:t>
            </w:r>
          </w:p>
          <w:p w14:paraId="7AFB4A53" w14:textId="0ACD17EE" w:rsidR="000C66BE" w:rsidRPr="005C21D0" w:rsidRDefault="000C66BE" w:rsidP="00E30C15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</w:tc>
      </w:tr>
      <w:tr w:rsidR="00181598" w:rsidRPr="005C21D0" w14:paraId="048E828B" w14:textId="77777777" w:rsidTr="001D5668">
        <w:trPr>
          <w:trHeight w:val="1070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D45B1B4" w14:textId="2363D973" w:rsidR="00A00324" w:rsidRPr="005C21D0" w:rsidRDefault="004A4DFF" w:rsidP="00A00324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 w:hint="eastAsia"/>
                <w:b/>
                <w:bCs/>
                <w:color w:val="000000" w:themeColor="text1"/>
              </w:rPr>
              <w:t>T</w:t>
            </w:r>
            <w:r w:rsidRPr="005C21D0">
              <w:rPr>
                <w:rFonts w:eastAsia="SimSun"/>
                <w:b/>
                <w:bCs/>
                <w:color w:val="000000" w:themeColor="text1"/>
              </w:rPr>
              <w:t xml:space="preserve">hree </w:t>
            </w:r>
            <w:r w:rsidR="001307E6" w:rsidRPr="005C21D0">
              <w:rPr>
                <w:rFonts w:eastAsia="SimSun"/>
                <w:b/>
                <w:bCs/>
                <w:color w:val="000000" w:themeColor="text1"/>
              </w:rPr>
              <w:t xml:space="preserve">representative </w:t>
            </w:r>
            <w:r w:rsidRPr="005C21D0">
              <w:rPr>
                <w:rFonts w:eastAsia="SimSun"/>
                <w:b/>
                <w:bCs/>
                <w:color w:val="000000" w:themeColor="text1"/>
              </w:rPr>
              <w:t>publications:</w:t>
            </w:r>
          </w:p>
          <w:p w14:paraId="4900425C" w14:textId="29FE9C24" w:rsidR="00C45BB7" w:rsidRPr="005C21D0" w:rsidRDefault="00C45BB7" w:rsidP="00A00324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  <w:p w14:paraId="202A6A46" w14:textId="7FEBE541" w:rsidR="00A00324" w:rsidRPr="005C21D0" w:rsidRDefault="00A00324" w:rsidP="00A00324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  <w:t>____________________________________________________________________</w:t>
            </w:r>
          </w:p>
          <w:p w14:paraId="17C6F809" w14:textId="28FDB2BA" w:rsidR="00A00324" w:rsidRPr="005C21D0" w:rsidRDefault="00A00324" w:rsidP="00763075">
            <w:pPr>
              <w:pStyle w:val="a5"/>
              <w:adjustRightInd w:val="0"/>
              <w:snapToGrid w:val="0"/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  <w:t>____________________________________________________________________</w:t>
            </w:r>
          </w:p>
          <w:p w14:paraId="26230D12" w14:textId="472629D7" w:rsidR="00A00324" w:rsidRPr="005C21D0" w:rsidRDefault="00A00324" w:rsidP="00A00324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  <w:t>____________________________________________________________________</w:t>
            </w:r>
          </w:p>
          <w:p w14:paraId="4C1D8A67" w14:textId="60ED05F3" w:rsidR="00A00324" w:rsidRPr="005C21D0" w:rsidRDefault="00A00324" w:rsidP="00763075">
            <w:pPr>
              <w:pStyle w:val="a5"/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  <w:t>____________________________________________________________________</w:t>
            </w:r>
          </w:p>
          <w:p w14:paraId="1E1FFC44" w14:textId="6C29088C" w:rsidR="00A00324" w:rsidRPr="005C21D0" w:rsidRDefault="00A00324" w:rsidP="00A00324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  <w:t>____________________________________________________________________</w:t>
            </w:r>
          </w:p>
          <w:p w14:paraId="0C038031" w14:textId="2E5EA4FA" w:rsidR="00A00324" w:rsidRPr="005C21D0" w:rsidRDefault="00A00324" w:rsidP="00763075">
            <w:pPr>
              <w:pStyle w:val="a5"/>
              <w:adjustRightInd w:val="0"/>
              <w:snapToGrid w:val="0"/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  <w:t>____________________________________________________________________</w:t>
            </w:r>
          </w:p>
          <w:p w14:paraId="17BE2B4D" w14:textId="77777777" w:rsidR="00A00324" w:rsidRPr="005C21D0" w:rsidRDefault="00A00324" w:rsidP="00A00324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  <w:p w14:paraId="5D2F8F04" w14:textId="08666B58" w:rsidR="00A00324" w:rsidRPr="005C21D0" w:rsidRDefault="00FB32E9" w:rsidP="00A00324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</w:rPr>
            </w:pPr>
            <w:r w:rsidRPr="005C21D0">
              <w:rPr>
                <w:rFonts w:eastAsia="SimSun" w:hint="eastAsia"/>
                <w:b/>
                <w:bCs/>
                <w:color w:val="000000" w:themeColor="text1"/>
              </w:rPr>
              <w:t>P</w:t>
            </w:r>
            <w:r w:rsidRPr="005C21D0">
              <w:rPr>
                <w:rFonts w:eastAsia="SimSun"/>
                <w:b/>
                <w:bCs/>
                <w:color w:val="000000" w:themeColor="text1"/>
              </w:rPr>
              <w:t>lease attach your detailed curriculum vitae</w:t>
            </w:r>
          </w:p>
        </w:tc>
      </w:tr>
    </w:tbl>
    <w:p w14:paraId="29C16476" w14:textId="77777777" w:rsidR="001D5668" w:rsidRPr="005C21D0" w:rsidRDefault="001D5668">
      <w:pPr>
        <w:rPr>
          <w:rFonts w:eastAsia="SimSun"/>
          <w:color w:val="000000" w:themeColor="text1"/>
          <w:lang w:eastAsia="zh-TW"/>
        </w:rPr>
      </w:pPr>
      <w:r w:rsidRPr="005C21D0">
        <w:rPr>
          <w:rFonts w:eastAsia="SimSun"/>
          <w:color w:val="000000" w:themeColor="text1"/>
          <w:lang w:eastAsia="zh-TW"/>
        </w:rPr>
        <w:br w:type="page"/>
      </w:r>
    </w:p>
    <w:tbl>
      <w:tblPr>
        <w:tblStyle w:val="aa"/>
        <w:tblW w:w="94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111"/>
        <w:gridCol w:w="2410"/>
      </w:tblGrid>
      <w:tr w:rsidR="00181598" w:rsidRPr="005C21D0" w14:paraId="70A6016D" w14:textId="77777777" w:rsidTr="00925512">
        <w:trPr>
          <w:trHeight w:val="530"/>
        </w:trPr>
        <w:tc>
          <w:tcPr>
            <w:tcW w:w="949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DADD3DF" w14:textId="6553D712" w:rsidR="005955B6" w:rsidRPr="005C21D0" w:rsidRDefault="005955B6" w:rsidP="00E75501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 w:hint="eastAsia"/>
                <w:b/>
                <w:color w:val="000000" w:themeColor="text1"/>
              </w:rPr>
              <w:lastRenderedPageBreak/>
              <w:t>S</w:t>
            </w:r>
            <w:r w:rsidRPr="005C21D0">
              <w:rPr>
                <w:rFonts w:eastAsia="SimSun"/>
                <w:b/>
                <w:color w:val="000000" w:themeColor="text1"/>
              </w:rPr>
              <w:t>ection Three</w:t>
            </w:r>
            <w:r w:rsidRPr="005C21D0">
              <w:rPr>
                <w:rFonts w:eastAsia="SimSun"/>
                <w:b/>
                <w:color w:val="000000" w:themeColor="text1"/>
                <w:lang w:eastAsia="zh-TW"/>
              </w:rPr>
              <w:t xml:space="preserve"> – Funding support</w:t>
            </w:r>
          </w:p>
        </w:tc>
      </w:tr>
      <w:tr w:rsidR="00181598" w:rsidRPr="005C21D0" w14:paraId="21FB4B5D" w14:textId="77777777" w:rsidTr="00925512">
        <w:trPr>
          <w:trHeight w:val="1700"/>
        </w:trPr>
        <w:tc>
          <w:tcPr>
            <w:tcW w:w="9493" w:type="dxa"/>
            <w:gridSpan w:val="3"/>
            <w:tcBorders>
              <w:top w:val="nil"/>
            </w:tcBorders>
          </w:tcPr>
          <w:p w14:paraId="6C2F3944" w14:textId="1B770DE6" w:rsidR="00A24923" w:rsidRPr="005C21D0" w:rsidRDefault="00C26F13" w:rsidP="006E582E">
            <w:pPr>
              <w:pStyle w:val="a5"/>
              <w:numPr>
                <w:ilvl w:val="0"/>
                <w:numId w:val="8"/>
              </w:numPr>
              <w:ind w:left="240" w:hanging="240"/>
              <w:jc w:val="both"/>
              <w:rPr>
                <w:color w:val="000000" w:themeColor="text1"/>
                <w:lang w:eastAsia="zh-TW"/>
              </w:rPr>
            </w:pPr>
            <w:r w:rsidRPr="005C21D0">
              <w:rPr>
                <w:color w:val="000000" w:themeColor="text1"/>
              </w:rPr>
              <w:t>The IAS Excellent Publication Scheme will provide a one-off publication grant of up to MOP 100,000 to one selected recipient for the current year.</w:t>
            </w:r>
            <w:r w:rsidRPr="005C21D0">
              <w:rPr>
                <w:rFonts w:hint="eastAsia"/>
                <w:color w:val="000000" w:themeColor="text1"/>
              </w:rPr>
              <w:t xml:space="preserve"> </w:t>
            </w:r>
            <w:r w:rsidR="00922A39" w:rsidRPr="005C21D0">
              <w:rPr>
                <w:rFonts w:hint="eastAsia"/>
                <w:color w:val="000000" w:themeColor="text1"/>
              </w:rPr>
              <w:t>T</w:t>
            </w:r>
            <w:r w:rsidR="005955B6" w:rsidRPr="005C21D0">
              <w:rPr>
                <w:color w:val="000000" w:themeColor="text1"/>
                <w:lang w:eastAsia="zh-TW"/>
              </w:rPr>
              <w:t xml:space="preserve">he funding </w:t>
            </w:r>
            <w:r w:rsidR="00A24923" w:rsidRPr="005C21D0">
              <w:rPr>
                <w:color w:val="000000" w:themeColor="text1"/>
                <w:lang w:eastAsia="zh-TW"/>
              </w:rPr>
              <w:t>can be utilized for</w:t>
            </w:r>
            <w:r w:rsidR="005955B6" w:rsidRPr="005C21D0">
              <w:rPr>
                <w:color w:val="000000" w:themeColor="text1"/>
                <w:lang w:eastAsia="zh-TW"/>
              </w:rPr>
              <w:t xml:space="preserve"> recruiting substitute teachers</w:t>
            </w:r>
            <w:r w:rsidR="00A24923" w:rsidRPr="005C21D0">
              <w:rPr>
                <w:color w:val="000000" w:themeColor="text1"/>
                <w:lang w:eastAsia="zh-TW"/>
              </w:rPr>
              <w:t xml:space="preserve"> or </w:t>
            </w:r>
            <w:r w:rsidR="005955B6" w:rsidRPr="005C21D0">
              <w:rPr>
                <w:color w:val="000000" w:themeColor="text1"/>
                <w:lang w:eastAsia="zh-TW"/>
              </w:rPr>
              <w:t xml:space="preserve">cover </w:t>
            </w:r>
            <w:r w:rsidR="00A24923" w:rsidRPr="005C21D0">
              <w:rPr>
                <w:color w:val="000000" w:themeColor="text1"/>
                <w:lang w:eastAsia="zh-TW"/>
              </w:rPr>
              <w:t>the</w:t>
            </w:r>
            <w:r w:rsidR="005955B6" w:rsidRPr="005C21D0">
              <w:rPr>
                <w:color w:val="000000" w:themeColor="text1"/>
                <w:lang w:eastAsia="zh-TW"/>
              </w:rPr>
              <w:t xml:space="preserve"> expenses of publication</w:t>
            </w:r>
            <w:r w:rsidR="00A24923" w:rsidRPr="005C21D0">
              <w:rPr>
                <w:color w:val="000000" w:themeColor="text1"/>
                <w:lang w:eastAsia="zh-TW"/>
              </w:rPr>
              <w:t>.</w:t>
            </w:r>
            <w:r w:rsidR="00A24923" w:rsidRPr="005C21D0">
              <w:rPr>
                <w:color w:val="000000" w:themeColor="text1"/>
              </w:rPr>
              <w:t xml:space="preserve"> </w:t>
            </w:r>
            <w:bookmarkStart w:id="1" w:name="_Hlk36569168"/>
            <w:bookmarkStart w:id="2" w:name="_Hlk37320168"/>
          </w:p>
          <w:p w14:paraId="1247ACF4" w14:textId="77777777" w:rsidR="00EB596A" w:rsidRPr="005C21D0" w:rsidRDefault="00EB596A" w:rsidP="00AA0C4A">
            <w:pPr>
              <w:pStyle w:val="a5"/>
              <w:numPr>
                <w:ilvl w:val="0"/>
                <w:numId w:val="8"/>
              </w:numPr>
              <w:adjustRightInd w:val="0"/>
              <w:snapToGrid w:val="0"/>
              <w:ind w:left="240" w:hanging="240"/>
              <w:jc w:val="both"/>
              <w:rPr>
                <w:color w:val="000000" w:themeColor="text1"/>
              </w:rPr>
            </w:pPr>
            <w:r w:rsidRPr="005C21D0">
              <w:rPr>
                <w:color w:val="000000" w:themeColor="text1"/>
              </w:rPr>
              <w:t>The funding should be utilized within the fiscal year. Longer durations will be considered only under exceptional circumstances.</w:t>
            </w:r>
            <w:bookmarkEnd w:id="1"/>
            <w:bookmarkEnd w:id="2"/>
          </w:p>
          <w:p w14:paraId="77FC7BCB" w14:textId="77946084" w:rsidR="00174806" w:rsidRPr="005C21D0" w:rsidRDefault="006841A5" w:rsidP="00AA0C4A">
            <w:pPr>
              <w:pStyle w:val="a5"/>
              <w:numPr>
                <w:ilvl w:val="0"/>
                <w:numId w:val="8"/>
              </w:numPr>
              <w:adjustRightInd w:val="0"/>
              <w:snapToGrid w:val="0"/>
              <w:ind w:left="240" w:hanging="240"/>
              <w:jc w:val="both"/>
              <w:rPr>
                <w:color w:val="000000" w:themeColor="text1"/>
              </w:rPr>
            </w:pPr>
            <w:r w:rsidRPr="005C21D0">
              <w:rPr>
                <w:color w:val="000000" w:themeColor="text1"/>
              </w:rPr>
              <w:t xml:space="preserve">Please select the appropriate box and </w:t>
            </w:r>
            <w:r w:rsidR="00174806" w:rsidRPr="005C21D0">
              <w:rPr>
                <w:rFonts w:hint="eastAsia"/>
                <w:color w:val="000000" w:themeColor="text1"/>
              </w:rPr>
              <w:t xml:space="preserve">write down </w:t>
            </w:r>
            <w:r w:rsidR="00AA0C4A" w:rsidRPr="005C21D0">
              <w:rPr>
                <w:color w:val="000000" w:themeColor="text1"/>
              </w:rPr>
              <w:t>the information</w:t>
            </w:r>
            <w:r w:rsidR="00174806" w:rsidRPr="005C21D0">
              <w:rPr>
                <w:color w:val="000000" w:themeColor="text1"/>
              </w:rPr>
              <w:t xml:space="preserve">. Kindly note that the </w:t>
            </w:r>
            <w:r w:rsidR="00253751" w:rsidRPr="005C21D0">
              <w:rPr>
                <w:color w:val="000000" w:themeColor="text1"/>
              </w:rPr>
              <w:t xml:space="preserve">part of the </w:t>
            </w:r>
            <w:r w:rsidR="00174806" w:rsidRPr="005C21D0">
              <w:rPr>
                <w:color w:val="000000" w:themeColor="text1"/>
              </w:rPr>
              <w:t xml:space="preserve">"Substitute Teacher/General Funding" </w:t>
            </w:r>
            <w:r w:rsidR="00174806" w:rsidRPr="005C21D0">
              <w:rPr>
                <w:color w:val="000000" w:themeColor="text1"/>
                <w:u w:val="single"/>
              </w:rPr>
              <w:t>cannot be modified once submitted</w:t>
            </w:r>
            <w:r w:rsidR="00174806" w:rsidRPr="005C21D0">
              <w:rPr>
                <w:color w:val="000000" w:themeColor="text1"/>
              </w:rPr>
              <w:t xml:space="preserve">. </w:t>
            </w:r>
            <w:r w:rsidR="00AA0C4A" w:rsidRPr="005C21D0">
              <w:rPr>
                <w:color w:val="000000" w:themeColor="text1"/>
              </w:rPr>
              <w:t>The "Proposed Amount of Funding in MOP" provided will be considered in relation to the number of selected candidates, serving as a reference for the allocation of funding.</w:t>
            </w:r>
          </w:p>
          <w:p w14:paraId="036DAFBB" w14:textId="416C6F74" w:rsidR="006841A5" w:rsidRPr="005C21D0" w:rsidRDefault="006841A5" w:rsidP="006841A5">
            <w:pPr>
              <w:pStyle w:val="a5"/>
              <w:adjustRightInd w:val="0"/>
              <w:snapToGrid w:val="0"/>
              <w:ind w:left="78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181598" w:rsidRPr="005C21D0" w14:paraId="286A37DD" w14:textId="77777777" w:rsidTr="0092551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2972" w:type="dxa"/>
            <w:vAlign w:val="center"/>
          </w:tcPr>
          <w:p w14:paraId="7CF390B7" w14:textId="25564381" w:rsidR="005955B6" w:rsidRPr="005C21D0" w:rsidRDefault="005955B6" w:rsidP="00F965D5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bookmarkStart w:id="3" w:name="_Hlk36142513"/>
            <w:r w:rsidRPr="005C21D0">
              <w:rPr>
                <w:rFonts w:eastAsia="SimSun" w:hint="eastAsia"/>
                <w:b/>
                <w:bCs/>
                <w:color w:val="000000" w:themeColor="text1"/>
              </w:rPr>
              <w:t>S</w:t>
            </w:r>
            <w:r w:rsidRPr="005C21D0">
              <w:rPr>
                <w:rFonts w:eastAsia="SimSun"/>
                <w:b/>
                <w:bCs/>
                <w:color w:val="000000" w:themeColor="text1"/>
              </w:rPr>
              <w:t>ubstitute teacher/general funding</w:t>
            </w:r>
          </w:p>
        </w:tc>
        <w:tc>
          <w:tcPr>
            <w:tcW w:w="4111" w:type="dxa"/>
            <w:vAlign w:val="center"/>
          </w:tcPr>
          <w:p w14:paraId="2703C740" w14:textId="2546B916" w:rsidR="005955B6" w:rsidRPr="005C21D0" w:rsidRDefault="005955B6" w:rsidP="008B55A0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color w:val="000000" w:themeColor="text1"/>
              </w:rPr>
            </w:pPr>
            <w:r w:rsidRPr="005C21D0">
              <w:rPr>
                <w:rFonts w:eastAsia="SimSun" w:hint="eastAsia"/>
                <w:b/>
                <w:bCs/>
                <w:color w:val="000000" w:themeColor="text1"/>
              </w:rPr>
              <w:t>C</w:t>
            </w:r>
            <w:r w:rsidRPr="005C21D0">
              <w:rPr>
                <w:rFonts w:eastAsia="SimSun"/>
                <w:b/>
                <w:bCs/>
                <w:color w:val="000000" w:themeColor="text1"/>
              </w:rPr>
              <w:t>ontent</w:t>
            </w:r>
          </w:p>
        </w:tc>
        <w:tc>
          <w:tcPr>
            <w:tcW w:w="2410" w:type="dxa"/>
          </w:tcPr>
          <w:p w14:paraId="56FFA503" w14:textId="2A150FE8" w:rsidR="005955B6" w:rsidRPr="005C21D0" w:rsidRDefault="005955B6" w:rsidP="00574024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color w:val="000000" w:themeColor="text1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</w:rPr>
              <w:t>Proposed amount of funding in MOP</w:t>
            </w:r>
          </w:p>
        </w:tc>
      </w:tr>
      <w:tr w:rsidR="00181598" w:rsidRPr="005C21D0" w14:paraId="430D7A6C" w14:textId="77777777" w:rsidTr="0092551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6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48C8910" w14:textId="1758C670" w:rsidR="00925512" w:rsidRPr="005C21D0" w:rsidRDefault="00925512" w:rsidP="008B55A0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</w:rPr>
            </w:pPr>
            <w:r w:rsidRPr="005C21D0">
              <w:rPr>
                <w:rFonts w:eastAsia="SimSun" w:hint="eastAsia"/>
                <w:b/>
                <w:bCs/>
                <w:color w:val="000000" w:themeColor="text1"/>
              </w:rPr>
              <w:t>S</w:t>
            </w:r>
            <w:r w:rsidRPr="005C21D0">
              <w:rPr>
                <w:rFonts w:eastAsia="SimSun"/>
                <w:b/>
                <w:bCs/>
                <w:color w:val="000000" w:themeColor="text1"/>
              </w:rPr>
              <w:t>ubstitute teacher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E72EC61" w14:textId="77777777" w:rsidR="00925512" w:rsidRPr="005C21D0" w:rsidRDefault="00925512" w:rsidP="008B55A0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9E2F63D" w14:textId="535F7017" w:rsidR="00925512" w:rsidRPr="005C21D0" w:rsidRDefault="00925512" w:rsidP="008B55A0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</w:tc>
      </w:tr>
      <w:tr w:rsidR="00181598" w:rsidRPr="005C21D0" w14:paraId="3E889908" w14:textId="77777777" w:rsidTr="0092551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700"/>
        </w:trPr>
        <w:tc>
          <w:tcPr>
            <w:tcW w:w="2972" w:type="dxa"/>
            <w:vAlign w:val="center"/>
          </w:tcPr>
          <w:p w14:paraId="2C4E9A11" w14:textId="4C904BC6" w:rsidR="00925512" w:rsidRPr="005C21D0" w:rsidRDefault="002B04D4" w:rsidP="005955B6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sdt>
              <w:sdtPr>
                <w:rPr>
                  <w:rFonts w:eastAsia="SimSun"/>
                  <w:color w:val="000000" w:themeColor="text1"/>
                  <w:lang w:eastAsia="zh-TW"/>
                </w:rPr>
                <w:id w:val="54711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512" w:rsidRPr="005C21D0">
                  <w:rPr>
                    <w:rFonts w:ascii="MS Gothic" w:eastAsia="MS Gothic" w:hAnsi="MS Gothic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925512" w:rsidRPr="005C21D0">
              <w:rPr>
                <w:rFonts w:eastAsia="SimSun"/>
                <w:color w:val="000000" w:themeColor="text1"/>
                <w:lang w:eastAsia="zh-TW"/>
              </w:rPr>
              <w:t xml:space="preserve"> Need funding</w:t>
            </w:r>
          </w:p>
          <w:p w14:paraId="33259062" w14:textId="0E06FA0E" w:rsidR="00925512" w:rsidRPr="005C21D0" w:rsidRDefault="00925512" w:rsidP="005955B6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</w:p>
          <w:p w14:paraId="3CB3A335" w14:textId="04304C48" w:rsidR="00925512" w:rsidRPr="005C21D0" w:rsidRDefault="00925512" w:rsidP="005955B6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</w:p>
          <w:p w14:paraId="4BBD3FFA" w14:textId="77777777" w:rsidR="00925512" w:rsidRPr="005C21D0" w:rsidRDefault="00925512" w:rsidP="005955B6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</w:p>
          <w:p w14:paraId="56BB920A" w14:textId="5F2613D9" w:rsidR="00925512" w:rsidRPr="005C21D0" w:rsidRDefault="002B04D4" w:rsidP="005955B6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sdt>
              <w:sdtPr>
                <w:rPr>
                  <w:rFonts w:eastAsia="SimSun"/>
                  <w:color w:val="000000" w:themeColor="text1"/>
                  <w:lang w:eastAsia="zh-TW"/>
                </w:rPr>
                <w:id w:val="-100559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512" w:rsidRPr="005C21D0">
                  <w:rPr>
                    <w:rFonts w:ascii="Segoe UI Symbol" w:eastAsia="SimSun" w:hAnsi="Segoe UI Symbol" w:cs="Segoe UI Symbol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925512" w:rsidRPr="005C21D0">
              <w:rPr>
                <w:rFonts w:eastAsia="SimSun"/>
                <w:color w:val="000000" w:themeColor="text1"/>
                <w:lang w:eastAsia="zh-TW"/>
              </w:rPr>
              <w:t xml:space="preserve"> No funding needed</w:t>
            </w:r>
          </w:p>
        </w:tc>
        <w:tc>
          <w:tcPr>
            <w:tcW w:w="4111" w:type="dxa"/>
            <w:vAlign w:val="center"/>
          </w:tcPr>
          <w:p w14:paraId="58CA967F" w14:textId="18B4E55E" w:rsidR="00925512" w:rsidRPr="005C21D0" w:rsidRDefault="00925512" w:rsidP="005955B6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color w:val="000000" w:themeColor="text1"/>
              </w:rPr>
              <w:t>Title and code of the course which requires substitute teacher</w:t>
            </w:r>
            <w:r w:rsidRPr="005C21D0">
              <w:rPr>
                <w:rFonts w:eastAsia="SimSun" w:hint="eastAsia"/>
                <w:color w:val="000000" w:themeColor="text1"/>
              </w:rPr>
              <w:t>:</w:t>
            </w:r>
            <w:r w:rsidRPr="005C21D0">
              <w:rPr>
                <w:rFonts w:eastAsia="SimSun"/>
                <w:color w:val="000000" w:themeColor="text1"/>
                <w:lang w:eastAsia="zh-TW"/>
              </w:rPr>
              <w:t>______________________________________________________</w:t>
            </w:r>
          </w:p>
          <w:p w14:paraId="74DE66D7" w14:textId="498548A7" w:rsidR="00925512" w:rsidRPr="005C21D0" w:rsidRDefault="00925512" w:rsidP="005955B6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1BDA7785" w14:textId="57655625" w:rsidR="00925512" w:rsidRPr="005C21D0" w:rsidRDefault="00925512" w:rsidP="005955B6">
            <w:pPr>
              <w:adjustRightInd w:val="0"/>
              <w:snapToGrid w:val="0"/>
              <w:jc w:val="center"/>
              <w:rPr>
                <w:rFonts w:eastAsia="SimSun"/>
                <w:color w:val="000000" w:themeColor="text1"/>
                <w:lang w:eastAsia="zh-TW"/>
              </w:rPr>
            </w:pPr>
          </w:p>
          <w:p w14:paraId="131C44D0" w14:textId="1CBE8421" w:rsidR="00925512" w:rsidRPr="005C21D0" w:rsidRDefault="00925512" w:rsidP="005955B6">
            <w:pPr>
              <w:adjustRightInd w:val="0"/>
              <w:snapToGrid w:val="0"/>
              <w:jc w:val="center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color w:val="000000" w:themeColor="text1"/>
                <w:lang w:eastAsia="zh-TW"/>
              </w:rPr>
              <w:t>_________</w:t>
            </w:r>
          </w:p>
        </w:tc>
      </w:tr>
      <w:tr w:rsidR="00181598" w:rsidRPr="005C21D0" w14:paraId="0C5282B4" w14:textId="77777777" w:rsidTr="0092551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CD73665" w14:textId="7B2F305F" w:rsidR="00925512" w:rsidRPr="005C21D0" w:rsidRDefault="00925512" w:rsidP="005955B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</w:rPr>
              <w:t>Funding for publication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74E92F7" w14:textId="77777777" w:rsidR="00925512" w:rsidRPr="005C21D0" w:rsidRDefault="00925512" w:rsidP="005955B6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C68D223" w14:textId="46540180" w:rsidR="00925512" w:rsidRPr="005C21D0" w:rsidRDefault="00925512" w:rsidP="005955B6">
            <w:pPr>
              <w:adjustRightInd w:val="0"/>
              <w:snapToGrid w:val="0"/>
              <w:jc w:val="center"/>
              <w:rPr>
                <w:rFonts w:eastAsia="SimSun"/>
                <w:color w:val="000000" w:themeColor="text1"/>
                <w:lang w:eastAsia="zh-TW"/>
              </w:rPr>
            </w:pPr>
          </w:p>
        </w:tc>
      </w:tr>
      <w:tr w:rsidR="00181598" w:rsidRPr="005C21D0" w14:paraId="5F7C1D50" w14:textId="77777777" w:rsidTr="0092551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40"/>
        </w:trPr>
        <w:tc>
          <w:tcPr>
            <w:tcW w:w="2972" w:type="dxa"/>
            <w:vAlign w:val="center"/>
          </w:tcPr>
          <w:p w14:paraId="2920343C" w14:textId="4EA35ACF" w:rsidR="00925512" w:rsidRPr="005C21D0" w:rsidRDefault="002B04D4" w:rsidP="005955B6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ind w:left="330" w:hanging="300"/>
              <w:rPr>
                <w:rFonts w:eastAsia="SimSun" w:cs="Times New Roman"/>
                <w:color w:val="000000" w:themeColor="text1"/>
                <w:lang w:eastAsia="zh-TW"/>
              </w:rPr>
            </w:pPr>
            <w:sdt>
              <w:sdtPr>
                <w:rPr>
                  <w:rFonts w:eastAsia="SimSun" w:cs="Times New Roman"/>
                  <w:color w:val="000000" w:themeColor="text1"/>
                  <w:lang w:eastAsia="zh-TW"/>
                </w:rPr>
                <w:id w:val="178684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512" w:rsidRPr="005C21D0">
                  <w:rPr>
                    <w:rFonts w:ascii="Segoe UI Symbol" w:eastAsia="SimSun" w:hAnsi="Segoe UI Symbol" w:cs="Segoe UI Symbol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925512" w:rsidRPr="005C21D0">
              <w:rPr>
                <w:rFonts w:eastAsia="SimSun" w:cs="Times New Roman"/>
                <w:color w:val="000000" w:themeColor="text1"/>
                <w:lang w:eastAsia="zh-TW"/>
              </w:rPr>
              <w:t xml:space="preserve"> </w:t>
            </w:r>
            <w:r w:rsidR="00925512" w:rsidRPr="005C21D0">
              <w:rPr>
                <w:rFonts w:eastAsia="SimSun" w:cs="Times New Roman" w:hint="eastAsia"/>
                <w:color w:val="000000" w:themeColor="text1"/>
              </w:rPr>
              <w:t>E</w:t>
            </w:r>
            <w:r w:rsidR="00925512" w:rsidRPr="005C21D0">
              <w:rPr>
                <w:rFonts w:eastAsia="SimSun" w:cs="Times New Roman"/>
                <w:color w:val="000000" w:themeColor="text1"/>
              </w:rPr>
              <w:t>xpenditures of publication</w:t>
            </w:r>
          </w:p>
        </w:tc>
        <w:tc>
          <w:tcPr>
            <w:tcW w:w="4111" w:type="dxa"/>
            <w:vAlign w:val="center"/>
          </w:tcPr>
          <w:p w14:paraId="5380A981" w14:textId="1952537C" w:rsidR="00925512" w:rsidRPr="005C21D0" w:rsidRDefault="00925512" w:rsidP="005955B6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 w:hint="eastAsia"/>
                <w:color w:val="000000" w:themeColor="text1"/>
              </w:rPr>
              <w:t>E</w:t>
            </w:r>
            <w:r w:rsidRPr="005C21D0">
              <w:rPr>
                <w:rFonts w:eastAsia="SimSun"/>
                <w:color w:val="000000" w:themeColor="text1"/>
              </w:rPr>
              <w:t>diting, publishing subsidies, etc.</w:t>
            </w:r>
          </w:p>
        </w:tc>
        <w:tc>
          <w:tcPr>
            <w:tcW w:w="2410" w:type="dxa"/>
            <w:vAlign w:val="center"/>
          </w:tcPr>
          <w:p w14:paraId="09F38D30" w14:textId="62EB092B" w:rsidR="00925512" w:rsidRPr="005C21D0" w:rsidRDefault="00925512" w:rsidP="005955B6">
            <w:pPr>
              <w:adjustRightInd w:val="0"/>
              <w:snapToGrid w:val="0"/>
              <w:jc w:val="center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color w:val="000000" w:themeColor="text1"/>
                <w:lang w:eastAsia="zh-TW"/>
              </w:rPr>
              <w:t>_________</w:t>
            </w:r>
          </w:p>
        </w:tc>
      </w:tr>
      <w:tr w:rsidR="00181598" w:rsidRPr="005C21D0" w14:paraId="5793B1FF" w14:textId="77777777" w:rsidTr="0092551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2972" w:type="dxa"/>
            <w:vAlign w:val="center"/>
          </w:tcPr>
          <w:p w14:paraId="0144CE85" w14:textId="72887630" w:rsidR="00925512" w:rsidRPr="005C21D0" w:rsidRDefault="002B04D4" w:rsidP="005955B6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ind w:left="330" w:hanging="270"/>
              <w:rPr>
                <w:rFonts w:eastAsia="SimSun" w:cs="Times New Roman"/>
                <w:color w:val="000000" w:themeColor="text1"/>
                <w:lang w:eastAsia="zh-TW"/>
              </w:rPr>
            </w:pPr>
            <w:sdt>
              <w:sdtPr>
                <w:rPr>
                  <w:rFonts w:eastAsia="SimSun" w:cs="Times New Roman"/>
                  <w:color w:val="000000" w:themeColor="text1"/>
                  <w:lang w:eastAsia="zh-TW"/>
                </w:rPr>
                <w:id w:val="165710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512" w:rsidRPr="005C21D0">
                  <w:rPr>
                    <w:rFonts w:ascii="Segoe UI Symbol" w:eastAsia="SimSun" w:hAnsi="Segoe UI Symbol" w:cs="Segoe UI Symbol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925512" w:rsidRPr="005C21D0">
              <w:rPr>
                <w:rFonts w:eastAsia="SimSun" w:cs="Times New Roman"/>
                <w:color w:val="000000" w:themeColor="text1"/>
                <w:lang w:eastAsia="zh-TW"/>
              </w:rPr>
              <w:t xml:space="preserve"> </w:t>
            </w:r>
            <w:r w:rsidR="00925512" w:rsidRPr="005C21D0">
              <w:rPr>
                <w:rFonts w:eastAsia="SimSun" w:cs="Times New Roman"/>
                <w:color w:val="000000" w:themeColor="text1"/>
              </w:rPr>
              <w:t>Expenditures of staffing</w:t>
            </w:r>
          </w:p>
        </w:tc>
        <w:tc>
          <w:tcPr>
            <w:tcW w:w="4111" w:type="dxa"/>
            <w:vAlign w:val="center"/>
          </w:tcPr>
          <w:p w14:paraId="47B36728" w14:textId="12BB7A0C" w:rsidR="00925512" w:rsidRPr="005C21D0" w:rsidRDefault="00925512" w:rsidP="005955B6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color w:val="000000" w:themeColor="text1"/>
              </w:rPr>
              <w:t>Expenditures of staffing, such as recruiting research assistants or student assistants</w:t>
            </w:r>
          </w:p>
        </w:tc>
        <w:tc>
          <w:tcPr>
            <w:tcW w:w="2410" w:type="dxa"/>
            <w:vAlign w:val="center"/>
          </w:tcPr>
          <w:p w14:paraId="48895521" w14:textId="6DCB99F9" w:rsidR="00925512" w:rsidRPr="005C21D0" w:rsidRDefault="00925512" w:rsidP="005955B6">
            <w:pPr>
              <w:adjustRightInd w:val="0"/>
              <w:snapToGrid w:val="0"/>
              <w:jc w:val="center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color w:val="000000" w:themeColor="text1"/>
                <w:lang w:eastAsia="zh-TW"/>
              </w:rPr>
              <w:t>_________</w:t>
            </w:r>
          </w:p>
        </w:tc>
      </w:tr>
      <w:tr w:rsidR="00181598" w:rsidRPr="005C21D0" w14:paraId="2E93EC2E" w14:textId="77777777" w:rsidTr="0092551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2972" w:type="dxa"/>
            <w:vAlign w:val="center"/>
          </w:tcPr>
          <w:p w14:paraId="344A94D6" w14:textId="15E0257A" w:rsidR="00925512" w:rsidRPr="005C21D0" w:rsidRDefault="002B04D4" w:rsidP="005955B6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ind w:left="330" w:hanging="270"/>
              <w:rPr>
                <w:rFonts w:eastAsia="SimSun" w:cs="Times New Roman"/>
                <w:color w:val="000000" w:themeColor="text1"/>
                <w:lang w:eastAsia="zh-TW"/>
              </w:rPr>
            </w:pPr>
            <w:sdt>
              <w:sdtPr>
                <w:rPr>
                  <w:rFonts w:eastAsia="SimSun" w:cs="Times New Roman"/>
                  <w:color w:val="000000" w:themeColor="text1"/>
                  <w:lang w:eastAsia="zh-TW"/>
                </w:rPr>
                <w:id w:val="164507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512" w:rsidRPr="005C21D0">
                  <w:rPr>
                    <w:rFonts w:ascii="Segoe UI Symbol" w:eastAsia="SimSun" w:hAnsi="Segoe UI Symbol" w:cs="Segoe UI Symbol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925512" w:rsidRPr="005C21D0">
              <w:rPr>
                <w:rFonts w:eastAsia="SimSun" w:cs="Times New Roman"/>
                <w:color w:val="000000" w:themeColor="text1"/>
                <w:lang w:eastAsia="zh-TW"/>
              </w:rPr>
              <w:t xml:space="preserve"> </w:t>
            </w:r>
            <w:r w:rsidR="00925512" w:rsidRPr="005C21D0">
              <w:rPr>
                <w:rFonts w:eastAsia="SimSun" w:cs="Times New Roman" w:hint="eastAsia"/>
                <w:color w:val="000000" w:themeColor="text1"/>
              </w:rPr>
              <w:t>O</w:t>
            </w:r>
            <w:r w:rsidR="00925512" w:rsidRPr="005C21D0">
              <w:rPr>
                <w:rFonts w:eastAsia="SimSun" w:cs="Times New Roman"/>
                <w:color w:val="000000" w:themeColor="text1"/>
              </w:rPr>
              <w:t>thers:</w:t>
            </w:r>
            <w:r w:rsidR="00925512" w:rsidRPr="005C21D0">
              <w:rPr>
                <w:rFonts w:eastAsia="SimSun" w:cs="Times New Roman"/>
                <w:color w:val="000000" w:themeColor="text1"/>
                <w:sz w:val="22"/>
                <w:szCs w:val="22"/>
                <w:lang w:eastAsia="zh-TW"/>
              </w:rPr>
              <w:t xml:space="preserve"> ____________     </w:t>
            </w:r>
          </w:p>
        </w:tc>
        <w:tc>
          <w:tcPr>
            <w:tcW w:w="4111" w:type="dxa"/>
            <w:vAlign w:val="center"/>
          </w:tcPr>
          <w:p w14:paraId="3EA5DCDE" w14:textId="41900E76" w:rsidR="00925512" w:rsidRPr="005C21D0" w:rsidRDefault="00925512" w:rsidP="005955B6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color w:val="000000" w:themeColor="text1"/>
              </w:rPr>
              <w:t>Explanation:</w:t>
            </w:r>
            <w:r w:rsidRPr="005C21D0">
              <w:rPr>
                <w:rFonts w:eastAsia="SimSun"/>
                <w:color w:val="000000" w:themeColor="text1"/>
                <w:sz w:val="22"/>
                <w:szCs w:val="22"/>
                <w:lang w:eastAsia="zh-TW"/>
              </w:rPr>
              <w:t xml:space="preserve"> _______________________</w:t>
            </w:r>
          </w:p>
        </w:tc>
        <w:tc>
          <w:tcPr>
            <w:tcW w:w="2410" w:type="dxa"/>
            <w:vAlign w:val="center"/>
          </w:tcPr>
          <w:p w14:paraId="2FBE3214" w14:textId="36DEE01E" w:rsidR="00925512" w:rsidRPr="005C21D0" w:rsidRDefault="00925512" w:rsidP="005955B6">
            <w:pPr>
              <w:adjustRightInd w:val="0"/>
              <w:snapToGrid w:val="0"/>
              <w:jc w:val="center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color w:val="000000" w:themeColor="text1"/>
                <w:lang w:eastAsia="zh-TW"/>
              </w:rPr>
              <w:t>_________</w:t>
            </w:r>
          </w:p>
        </w:tc>
      </w:tr>
      <w:tr w:rsidR="00181598" w:rsidRPr="005C21D0" w14:paraId="223AEF4D" w14:textId="1D87EA0B" w:rsidTr="0092551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7083" w:type="dxa"/>
            <w:gridSpan w:val="2"/>
            <w:vAlign w:val="center"/>
          </w:tcPr>
          <w:p w14:paraId="08414BE6" w14:textId="3DAB2CB3" w:rsidR="00925512" w:rsidRPr="005C21D0" w:rsidRDefault="00925512" w:rsidP="005955B6">
            <w:pPr>
              <w:wordWrap w:val="0"/>
              <w:adjustRightInd w:val="0"/>
              <w:snapToGrid w:val="0"/>
              <w:jc w:val="right"/>
              <w:rPr>
                <w:rFonts w:eastAsia="SimSun"/>
                <w:color w:val="000000" w:themeColor="text1"/>
              </w:rPr>
            </w:pPr>
            <w:r w:rsidRPr="005C21D0">
              <w:rPr>
                <w:rFonts w:eastAsia="SimSun"/>
                <w:color w:val="000000" w:themeColor="text1"/>
              </w:rPr>
              <w:t xml:space="preserve">Total: </w:t>
            </w:r>
          </w:p>
        </w:tc>
        <w:tc>
          <w:tcPr>
            <w:tcW w:w="2410" w:type="dxa"/>
            <w:vAlign w:val="center"/>
          </w:tcPr>
          <w:p w14:paraId="4C097784" w14:textId="094D1F9B" w:rsidR="00925512" w:rsidRPr="005C21D0" w:rsidRDefault="00925512" w:rsidP="005955B6">
            <w:pPr>
              <w:adjustRightInd w:val="0"/>
              <w:snapToGrid w:val="0"/>
              <w:jc w:val="center"/>
              <w:rPr>
                <w:rFonts w:eastAsia="SimSun"/>
                <w:color w:val="000000" w:themeColor="text1"/>
              </w:rPr>
            </w:pPr>
            <w:r w:rsidRPr="005C21D0">
              <w:rPr>
                <w:rFonts w:eastAsia="SimSun"/>
                <w:color w:val="000000" w:themeColor="text1"/>
                <w:lang w:eastAsia="zh-TW"/>
              </w:rPr>
              <w:t>_________</w:t>
            </w:r>
          </w:p>
        </w:tc>
      </w:tr>
      <w:bookmarkEnd w:id="3"/>
    </w:tbl>
    <w:p w14:paraId="2013A908" w14:textId="77777777" w:rsidR="00D9267D" w:rsidRPr="005C21D0" w:rsidRDefault="00D9267D">
      <w:pPr>
        <w:rPr>
          <w:rFonts w:eastAsia="SimSun"/>
          <w:color w:val="000000" w:themeColor="text1"/>
          <w:lang w:eastAsia="zh-TW"/>
        </w:rPr>
      </w:pPr>
      <w:r w:rsidRPr="005C21D0">
        <w:rPr>
          <w:rFonts w:eastAsia="SimSun"/>
          <w:color w:val="000000" w:themeColor="text1"/>
          <w:lang w:eastAsia="zh-TW"/>
        </w:rPr>
        <w:br w:type="page"/>
      </w:r>
    </w:p>
    <w:p w14:paraId="272EA8BD" w14:textId="77777777" w:rsidR="00203CEA" w:rsidRPr="005C21D0" w:rsidRDefault="00203CEA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tbl>
      <w:tblPr>
        <w:tblStyle w:val="a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181598" w:rsidRPr="005C21D0" w14:paraId="72EA9A1B" w14:textId="77777777" w:rsidTr="00FD56BD">
        <w:trPr>
          <w:trHeight w:val="530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5BC03B" w14:textId="793E74CF" w:rsidR="00611880" w:rsidRPr="005C21D0" w:rsidRDefault="00611880" w:rsidP="00FD56BD">
            <w:pPr>
              <w:adjustRightInd w:val="0"/>
              <w:snapToGrid w:val="0"/>
              <w:jc w:val="center"/>
              <w:rPr>
                <w:rFonts w:ascii="Times" w:eastAsia="標楷體" w:hAnsi="Times"/>
                <w:bCs/>
                <w:color w:val="000000" w:themeColor="text1"/>
                <w:lang w:eastAsia="zh-TW"/>
              </w:rPr>
            </w:pPr>
            <w:r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 xml:space="preserve">Section Four – </w:t>
            </w:r>
            <w:r w:rsidRPr="005C21D0">
              <w:rPr>
                <w:rFonts w:ascii="Times" w:eastAsia="標楷體" w:hAnsi="Times" w:hint="eastAsia"/>
                <w:bCs/>
                <w:color w:val="000000" w:themeColor="text1"/>
                <w:lang w:eastAsia="zh-TW"/>
              </w:rPr>
              <w:t>F</w:t>
            </w:r>
            <w:r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>unding Regulation</w:t>
            </w:r>
          </w:p>
        </w:tc>
      </w:tr>
      <w:tr w:rsidR="00611880" w:rsidRPr="005C21D0" w14:paraId="2BBEDCD7" w14:textId="77777777" w:rsidTr="00FD56BD">
        <w:trPr>
          <w:trHeight w:val="1700"/>
        </w:trPr>
        <w:tc>
          <w:tcPr>
            <w:tcW w:w="9350" w:type="dxa"/>
            <w:tcBorders>
              <w:top w:val="nil"/>
            </w:tcBorders>
            <w:vAlign w:val="center"/>
          </w:tcPr>
          <w:p w14:paraId="2983AFDB" w14:textId="77777777" w:rsidR="005C27CB" w:rsidRPr="005C21D0" w:rsidRDefault="005C27CB" w:rsidP="005C27CB">
            <w:pPr>
              <w:pStyle w:val="a5"/>
              <w:adjustRightInd w:val="0"/>
              <w:snapToGrid w:val="0"/>
              <w:rPr>
                <w:rFonts w:ascii="Times" w:eastAsia="標楷體" w:hAnsi="Times" w:cs="Times New Roman"/>
                <w:bCs/>
                <w:color w:val="000000" w:themeColor="text1"/>
                <w:lang w:eastAsia="zh-TW"/>
              </w:rPr>
            </w:pPr>
          </w:p>
          <w:p w14:paraId="4019C26A" w14:textId="45CECC62" w:rsidR="00611880" w:rsidRPr="005C21D0" w:rsidRDefault="00611880" w:rsidP="00D215D0">
            <w:pPr>
              <w:pStyle w:val="a5"/>
              <w:numPr>
                <w:ilvl w:val="0"/>
                <w:numId w:val="16"/>
              </w:numPr>
              <w:adjustRightInd w:val="0"/>
              <w:snapToGrid w:val="0"/>
              <w:rPr>
                <w:rFonts w:ascii="Times" w:eastAsia="標楷體" w:hAnsi="Times"/>
                <w:bCs/>
                <w:color w:val="000000" w:themeColor="text1"/>
                <w:lang w:eastAsia="zh-TW"/>
              </w:rPr>
            </w:pPr>
            <w:r w:rsidRPr="005C21D0">
              <w:rPr>
                <w:rFonts w:ascii="Times" w:eastAsia="標楷體" w:hAnsi="Times" w:hint="eastAsia"/>
                <w:bCs/>
                <w:color w:val="000000" w:themeColor="text1"/>
                <w:lang w:eastAsia="zh-TW"/>
              </w:rPr>
              <w:t>I</w:t>
            </w:r>
            <w:r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>f the applicant does not receive the approval information within three months, it states that his/her project will not be funded.</w:t>
            </w:r>
          </w:p>
          <w:p w14:paraId="50C010AA" w14:textId="224027AE" w:rsidR="00611880" w:rsidRPr="005C21D0" w:rsidRDefault="00611880" w:rsidP="00D215D0">
            <w:pPr>
              <w:pStyle w:val="a5"/>
              <w:numPr>
                <w:ilvl w:val="0"/>
                <w:numId w:val="16"/>
              </w:numPr>
              <w:adjustRightInd w:val="0"/>
              <w:snapToGrid w:val="0"/>
              <w:rPr>
                <w:rFonts w:ascii="Times" w:eastAsia="標楷體" w:hAnsi="Times"/>
                <w:bCs/>
                <w:color w:val="000000" w:themeColor="text1"/>
                <w:lang w:eastAsia="zh-TW"/>
              </w:rPr>
            </w:pPr>
            <w:r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 xml:space="preserve">Once </w:t>
            </w:r>
            <w:r w:rsidR="00D9267D"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 xml:space="preserve">the applicant has </w:t>
            </w:r>
            <w:r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>receiv</w:t>
            </w:r>
            <w:r w:rsidR="00D9267D"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>ed</w:t>
            </w:r>
            <w:r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 xml:space="preserve"> the </w:t>
            </w:r>
            <w:r w:rsidR="00D9267D"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>funding</w:t>
            </w:r>
            <w:r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 xml:space="preserve">, </w:t>
            </w:r>
            <w:r w:rsidR="00D9267D"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>he/she</w:t>
            </w:r>
            <w:r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 xml:space="preserve"> should not change the </w:t>
            </w:r>
            <w:r w:rsidR="00D9267D"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>publisher</w:t>
            </w:r>
            <w:r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 xml:space="preserve"> without the written consent of </w:t>
            </w:r>
            <w:r w:rsidR="00D9267D"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>IAS</w:t>
            </w:r>
            <w:r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 xml:space="preserve">, otherwise it will be regarded as violating the conditions of the </w:t>
            </w:r>
            <w:r w:rsidR="00D9267D"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>funding support</w:t>
            </w:r>
            <w:r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>.</w:t>
            </w:r>
          </w:p>
          <w:p w14:paraId="028E0190" w14:textId="469296EA" w:rsidR="00C26F13" w:rsidRPr="005C21D0" w:rsidRDefault="00C26F13" w:rsidP="00D215D0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rPr>
                <w:rFonts w:ascii="Times" w:eastAsia="標楷體" w:hAnsi="Times"/>
                <w:bCs/>
                <w:color w:val="000000" w:themeColor="text1"/>
                <w:lang w:eastAsia="zh-TW"/>
              </w:rPr>
            </w:pPr>
            <w:r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>The successful recipient is required to</w:t>
            </w:r>
            <w:r w:rsidR="00D215D0" w:rsidRPr="005C21D0">
              <w:rPr>
                <w:rFonts w:ascii="Times" w:hAnsi="Times" w:hint="eastAsia"/>
                <w:bCs/>
                <w:color w:val="000000" w:themeColor="text1"/>
              </w:rPr>
              <w:t>:</w:t>
            </w:r>
          </w:p>
          <w:p w14:paraId="0EFEBF6E" w14:textId="2ABADBD1" w:rsidR="00C26F13" w:rsidRPr="005C21D0" w:rsidRDefault="00463C3A" w:rsidP="00C26F13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ind w:left="1304" w:hanging="425"/>
              <w:rPr>
                <w:rFonts w:ascii="Times" w:hAnsi="Times"/>
                <w:bCs/>
                <w:color w:val="000000" w:themeColor="text1"/>
              </w:rPr>
            </w:pPr>
            <w:r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>Acknowledge</w:t>
            </w:r>
            <w:r w:rsidR="00C26F13"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 xml:space="preserve"> the support of the </w:t>
            </w:r>
            <w:r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>Institute of Advanced Studies in Humanities and Social Sciences</w:t>
            </w:r>
            <w:r w:rsidR="00C26F13"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 xml:space="preserve"> (IAS) in the published work</w:t>
            </w:r>
            <w:r w:rsidR="00D215D0" w:rsidRPr="005C21D0">
              <w:rPr>
                <w:rFonts w:ascii="Times" w:hAnsi="Times" w:hint="eastAsia"/>
                <w:bCs/>
                <w:color w:val="000000" w:themeColor="text1"/>
              </w:rPr>
              <w:t>;</w:t>
            </w:r>
          </w:p>
          <w:p w14:paraId="2073C18A" w14:textId="031EA93B" w:rsidR="00C26F13" w:rsidRPr="005C21D0" w:rsidRDefault="00463C3A" w:rsidP="00C26F13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ind w:left="1304" w:hanging="425"/>
              <w:rPr>
                <w:rFonts w:ascii="Times" w:eastAsia="標楷體" w:hAnsi="Times"/>
                <w:bCs/>
                <w:color w:val="000000" w:themeColor="text1"/>
                <w:lang w:eastAsia="zh-TW"/>
              </w:rPr>
            </w:pPr>
            <w:r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>A</w:t>
            </w:r>
            <w:r w:rsidR="00C26F13"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>ctively participate in IAS-organized activities (e.g., seminars, lectures, the annual conference, and other related events)</w:t>
            </w:r>
            <w:r w:rsidR="00D215D0" w:rsidRPr="005C21D0">
              <w:rPr>
                <w:rFonts w:ascii="Times" w:hAnsi="Times" w:hint="eastAsia"/>
                <w:bCs/>
                <w:color w:val="000000" w:themeColor="text1"/>
              </w:rPr>
              <w:t>;</w:t>
            </w:r>
          </w:p>
          <w:p w14:paraId="273B37D9" w14:textId="78D53AA7" w:rsidR="00C26F13" w:rsidRPr="005C21D0" w:rsidRDefault="00463C3A" w:rsidP="00C26F13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ind w:left="1304" w:hanging="425"/>
              <w:rPr>
                <w:rFonts w:ascii="Times" w:eastAsia="標楷體" w:hAnsi="Times"/>
                <w:bCs/>
                <w:color w:val="000000" w:themeColor="text1"/>
                <w:lang w:eastAsia="zh-TW"/>
              </w:rPr>
            </w:pPr>
            <w:r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>Organize</w:t>
            </w:r>
            <w:r w:rsidR="00C26F13"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 xml:space="preserve"> one book event following the publication of the book, with the format, timing, and arrangements to be confirmed in coordination with IAS.</w:t>
            </w:r>
          </w:p>
          <w:p w14:paraId="23E05E67" w14:textId="036CEE20" w:rsidR="00611880" w:rsidRPr="005C21D0" w:rsidRDefault="00D9267D" w:rsidP="00D215D0">
            <w:pPr>
              <w:pStyle w:val="a5"/>
              <w:numPr>
                <w:ilvl w:val="0"/>
                <w:numId w:val="18"/>
              </w:numPr>
              <w:adjustRightInd w:val="0"/>
              <w:snapToGrid w:val="0"/>
              <w:rPr>
                <w:rFonts w:ascii="Times" w:eastAsia="標楷體" w:hAnsi="Times"/>
                <w:bCs/>
                <w:color w:val="000000" w:themeColor="text1"/>
                <w:lang w:eastAsia="zh-TW"/>
              </w:rPr>
            </w:pPr>
            <w:r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>IAS reserves all right</w:t>
            </w:r>
            <w:r w:rsidR="000C7854"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>s</w:t>
            </w:r>
            <w:r w:rsidRPr="005C21D0">
              <w:rPr>
                <w:rFonts w:ascii="Times" w:eastAsia="標楷體" w:hAnsi="Times"/>
                <w:bCs/>
                <w:color w:val="000000" w:themeColor="text1"/>
                <w:lang w:eastAsia="zh-TW"/>
              </w:rPr>
              <w:t xml:space="preserve"> for final explanation and decision.</w:t>
            </w:r>
          </w:p>
          <w:p w14:paraId="676BC058" w14:textId="3BFE3FBF" w:rsidR="005C27CB" w:rsidRPr="005C21D0" w:rsidRDefault="005C27CB" w:rsidP="005C27CB">
            <w:pPr>
              <w:pStyle w:val="a5"/>
              <w:adjustRightInd w:val="0"/>
              <w:snapToGrid w:val="0"/>
              <w:rPr>
                <w:rFonts w:ascii="Times" w:eastAsia="標楷體" w:hAnsi="Times" w:cs="Times New Roman"/>
                <w:bCs/>
                <w:color w:val="000000" w:themeColor="text1"/>
                <w:lang w:eastAsia="zh-TW"/>
              </w:rPr>
            </w:pPr>
          </w:p>
        </w:tc>
      </w:tr>
    </w:tbl>
    <w:p w14:paraId="542AFB05" w14:textId="77777777" w:rsidR="00611880" w:rsidRPr="005C21D0" w:rsidRDefault="00611880" w:rsidP="00611880">
      <w:pPr>
        <w:adjustRightInd w:val="0"/>
        <w:snapToGrid w:val="0"/>
        <w:rPr>
          <w:rFonts w:ascii="標楷體" w:eastAsia="標楷體" w:hAnsi="標楷體"/>
          <w:color w:val="000000" w:themeColor="text1"/>
          <w:lang w:eastAsia="zh-TW"/>
        </w:rPr>
      </w:pPr>
    </w:p>
    <w:p w14:paraId="46794D2E" w14:textId="2EDCB1DF" w:rsidR="00611880" w:rsidRPr="005C21D0" w:rsidRDefault="002B04D4" w:rsidP="00611880">
      <w:pPr>
        <w:rPr>
          <w:color w:val="000000" w:themeColor="text1"/>
        </w:rPr>
      </w:pPr>
      <w:sdt>
        <w:sdtPr>
          <w:rPr>
            <w:rFonts w:ascii="標楷體" w:eastAsia="標楷體" w:hAnsi="標楷體" w:hint="eastAsia"/>
            <w:color w:val="000000" w:themeColor="text1"/>
            <w:lang w:eastAsia="zh-TW"/>
          </w:rPr>
          <w:id w:val="145313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880" w:rsidRPr="005C21D0">
            <w:rPr>
              <w:rFonts w:ascii="Segoe UI Symbol" w:eastAsia="標楷體" w:hAnsi="Segoe UI Symbol" w:cs="Segoe UI Symbol"/>
              <w:color w:val="000000" w:themeColor="text1"/>
              <w:lang w:eastAsia="zh-TW"/>
            </w:rPr>
            <w:t>☐</w:t>
          </w:r>
        </w:sdtContent>
      </w:sdt>
      <w:r w:rsidR="00611880" w:rsidRPr="005C21D0">
        <w:rPr>
          <w:rFonts w:ascii="標楷體" w:eastAsia="標楷體" w:hAnsi="標楷體"/>
          <w:color w:val="000000" w:themeColor="text1"/>
          <w:lang w:eastAsia="zh-TW"/>
        </w:rPr>
        <w:t xml:space="preserve"> </w:t>
      </w:r>
      <w:r w:rsidR="00611880" w:rsidRPr="005C21D0">
        <w:rPr>
          <w:color w:val="000000" w:themeColor="text1"/>
        </w:rPr>
        <w:t>I have read and fully understand the contents of this section. I agree to the regulations stated above.</w:t>
      </w:r>
    </w:p>
    <w:p w14:paraId="0FECE3A2" w14:textId="3692C93C" w:rsidR="00611880" w:rsidRPr="005C21D0" w:rsidRDefault="00611880" w:rsidP="00611880">
      <w:pPr>
        <w:adjustRightInd w:val="0"/>
        <w:snapToGrid w:val="0"/>
        <w:rPr>
          <w:rFonts w:ascii="標楷體" w:eastAsia="標楷體" w:hAnsi="標楷體"/>
          <w:color w:val="000000" w:themeColor="text1"/>
          <w:lang w:eastAsia="zh-HK"/>
        </w:rPr>
      </w:pPr>
    </w:p>
    <w:p w14:paraId="3B3F8867" w14:textId="77777777" w:rsidR="00C45BB7" w:rsidRPr="005C21D0" w:rsidRDefault="00C45BB7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59818AB1" w14:textId="77777777" w:rsidR="00203CEA" w:rsidRPr="005C21D0" w:rsidRDefault="00203CEA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73D795CF" w14:textId="319E65B1" w:rsidR="001A539D" w:rsidRPr="005C21D0" w:rsidRDefault="00574024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  <w:r w:rsidRPr="005C21D0">
        <w:rPr>
          <w:rFonts w:eastAsia="SimSun" w:hint="eastAsia"/>
          <w:color w:val="000000" w:themeColor="text1"/>
        </w:rPr>
        <w:t>S</w:t>
      </w:r>
      <w:r w:rsidRPr="005C21D0">
        <w:rPr>
          <w:rFonts w:eastAsia="SimSun"/>
          <w:color w:val="000000" w:themeColor="text1"/>
        </w:rPr>
        <w:t xml:space="preserve">ignature of the </w:t>
      </w:r>
      <w:r w:rsidR="00806172" w:rsidRPr="005C21D0">
        <w:rPr>
          <w:rFonts w:eastAsia="SimSun"/>
          <w:color w:val="000000" w:themeColor="text1"/>
        </w:rPr>
        <w:t>applicant:</w:t>
      </w:r>
      <w:r w:rsidR="00806172" w:rsidRPr="005C21D0">
        <w:rPr>
          <w:rFonts w:eastAsia="SimSun"/>
          <w:color w:val="000000" w:themeColor="text1"/>
          <w:lang w:eastAsia="zh-TW"/>
        </w:rPr>
        <w:t xml:space="preserve"> _</w:t>
      </w:r>
      <w:r w:rsidR="000C66BE" w:rsidRPr="005C21D0">
        <w:rPr>
          <w:rFonts w:eastAsia="SimSun"/>
          <w:color w:val="000000" w:themeColor="text1"/>
          <w:lang w:eastAsia="zh-TW"/>
        </w:rPr>
        <w:t>______________________</w:t>
      </w:r>
      <w:r w:rsidR="007D1DE9" w:rsidRPr="005C21D0">
        <w:rPr>
          <w:rFonts w:eastAsia="SimSun"/>
          <w:color w:val="000000" w:themeColor="text1"/>
          <w:lang w:eastAsia="zh-TW"/>
        </w:rPr>
        <w:t xml:space="preserve"> </w:t>
      </w:r>
      <w:r w:rsidRPr="005C21D0">
        <w:rPr>
          <w:rFonts w:eastAsia="SimSun" w:hint="eastAsia"/>
          <w:color w:val="000000" w:themeColor="text1"/>
        </w:rPr>
        <w:t>D</w:t>
      </w:r>
      <w:r w:rsidRPr="005C21D0">
        <w:rPr>
          <w:rFonts w:eastAsia="SimSun"/>
          <w:color w:val="000000" w:themeColor="text1"/>
        </w:rPr>
        <w:t>ate:</w:t>
      </w:r>
      <w:r w:rsidR="000C66BE" w:rsidRPr="005C21D0">
        <w:rPr>
          <w:rFonts w:eastAsia="SimSun"/>
          <w:color w:val="000000" w:themeColor="text1"/>
          <w:lang w:eastAsia="zh-TW"/>
        </w:rPr>
        <w:t>________________________</w:t>
      </w:r>
    </w:p>
    <w:p w14:paraId="47FB132C" w14:textId="061B5741" w:rsidR="001A539D" w:rsidRPr="005C21D0" w:rsidRDefault="001A539D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61EF0B0A" w14:textId="2A8761D7" w:rsidR="001A539D" w:rsidRPr="005C21D0" w:rsidRDefault="001A539D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26C13B77" w14:textId="5E130D36" w:rsidR="001A539D" w:rsidRPr="005C21D0" w:rsidRDefault="001A539D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1BEEA750" w14:textId="2D95619C" w:rsidR="001A539D" w:rsidRPr="005C21D0" w:rsidRDefault="001A539D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56CE6454" w14:textId="46EBCF5E" w:rsidR="001A539D" w:rsidRPr="005C21D0" w:rsidRDefault="001A539D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5F7F35B8" w14:textId="1A99985C" w:rsidR="001A539D" w:rsidRPr="005C21D0" w:rsidRDefault="001A539D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1176CFF3" w14:textId="16145E8B" w:rsidR="0022271C" w:rsidRPr="005C21D0" w:rsidRDefault="0022271C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4CF8F850" w14:textId="065AE70A" w:rsidR="0022271C" w:rsidRPr="005C21D0" w:rsidRDefault="00D9267D" w:rsidP="00D9267D">
      <w:pPr>
        <w:rPr>
          <w:rFonts w:eastAsia="SimSun"/>
          <w:color w:val="000000" w:themeColor="text1"/>
          <w:lang w:eastAsia="zh-TW"/>
        </w:rPr>
      </w:pPr>
      <w:r w:rsidRPr="005C21D0">
        <w:rPr>
          <w:rFonts w:eastAsia="SimSun"/>
          <w:color w:val="000000" w:themeColor="text1"/>
          <w:lang w:eastAsia="zh-TW"/>
        </w:rPr>
        <w:br w:type="page"/>
      </w:r>
    </w:p>
    <w:p w14:paraId="1D963CAE" w14:textId="27A2AF29" w:rsidR="0022271C" w:rsidRPr="005C21D0" w:rsidRDefault="0022271C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tbl>
      <w:tblPr>
        <w:tblStyle w:val="a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181598" w:rsidRPr="005C21D0" w14:paraId="20EFC349" w14:textId="77777777" w:rsidTr="00F204CF">
        <w:trPr>
          <w:trHeight w:val="48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0B99A8DC" w14:textId="7BD72F8B" w:rsidR="00616513" w:rsidRPr="005C21D0" w:rsidRDefault="00CF05A9" w:rsidP="00E75501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 w:hint="eastAsia"/>
                <w:b/>
                <w:color w:val="000000" w:themeColor="text1"/>
              </w:rPr>
              <w:t>S</w:t>
            </w:r>
            <w:r w:rsidRPr="005C21D0">
              <w:rPr>
                <w:rFonts w:eastAsia="SimSun"/>
                <w:b/>
                <w:color w:val="000000" w:themeColor="text1"/>
              </w:rPr>
              <w:t xml:space="preserve">ection </w:t>
            </w:r>
            <w:r w:rsidR="00D9267D" w:rsidRPr="005C21D0">
              <w:rPr>
                <w:rFonts w:eastAsia="SimSun"/>
                <w:b/>
                <w:color w:val="000000" w:themeColor="text1"/>
              </w:rPr>
              <w:t>Five</w:t>
            </w:r>
            <w:r w:rsidR="000C66BE" w:rsidRPr="005C21D0">
              <w:rPr>
                <w:rFonts w:eastAsia="SimSun"/>
                <w:b/>
                <w:color w:val="000000" w:themeColor="text1"/>
                <w:lang w:eastAsia="zh-TW"/>
              </w:rPr>
              <w:t xml:space="preserve"> – </w:t>
            </w:r>
            <w:r w:rsidRPr="005C21D0">
              <w:rPr>
                <w:rFonts w:eastAsia="SimSun"/>
                <w:b/>
                <w:color w:val="000000" w:themeColor="text1"/>
                <w:lang w:eastAsia="zh-TW"/>
              </w:rPr>
              <w:t xml:space="preserve">Approval of the </w:t>
            </w:r>
            <w:r w:rsidR="00806172" w:rsidRPr="005C21D0">
              <w:rPr>
                <w:rFonts w:eastAsia="SimSun"/>
                <w:b/>
                <w:color w:val="000000" w:themeColor="text1"/>
                <w:lang w:eastAsia="zh-TW"/>
              </w:rPr>
              <w:t xml:space="preserve">Department </w:t>
            </w:r>
            <w:r w:rsidRPr="005C21D0">
              <w:rPr>
                <w:rFonts w:eastAsia="SimSun"/>
                <w:b/>
                <w:color w:val="000000" w:themeColor="text1"/>
                <w:lang w:eastAsia="zh-TW"/>
              </w:rPr>
              <w:t xml:space="preserve">and </w:t>
            </w:r>
            <w:r w:rsidR="00ED1D51" w:rsidRPr="005C21D0">
              <w:rPr>
                <w:rFonts w:eastAsia="SimSun"/>
                <w:b/>
                <w:color w:val="000000" w:themeColor="text1"/>
                <w:lang w:eastAsia="zh-TW"/>
              </w:rPr>
              <w:t xml:space="preserve">the </w:t>
            </w:r>
            <w:r w:rsidR="00806172" w:rsidRPr="005C21D0">
              <w:rPr>
                <w:rFonts w:eastAsia="SimSun"/>
                <w:b/>
                <w:color w:val="000000" w:themeColor="text1"/>
                <w:lang w:eastAsia="zh-TW"/>
              </w:rPr>
              <w:t>Faculty</w:t>
            </w:r>
          </w:p>
        </w:tc>
      </w:tr>
      <w:tr w:rsidR="00181598" w:rsidRPr="005C21D0" w14:paraId="0E2B8DF4" w14:textId="77777777" w:rsidTr="0029609E">
        <w:trPr>
          <w:trHeight w:val="1205"/>
        </w:trPr>
        <w:tc>
          <w:tcPr>
            <w:tcW w:w="9350" w:type="dxa"/>
            <w:vAlign w:val="center"/>
          </w:tcPr>
          <w:p w14:paraId="0057DA35" w14:textId="7F65623B" w:rsidR="00616513" w:rsidRPr="005C21D0" w:rsidRDefault="00E80EE2" w:rsidP="00E75501">
            <w:pPr>
              <w:adjustRightInd w:val="0"/>
              <w:snapToGrid w:val="0"/>
              <w:rPr>
                <w:rFonts w:eastAsia="SimSun"/>
                <w:color w:val="000000" w:themeColor="text1"/>
              </w:rPr>
            </w:pPr>
            <w:r w:rsidRPr="005C21D0">
              <w:rPr>
                <w:rFonts w:eastAsia="SimSun"/>
                <w:color w:val="000000" w:themeColor="text1"/>
              </w:rPr>
              <w:t>Applicants must obtain prior approval from their affiliated Department and Faculty. This section must be completed by the Department Head and the Faculty Dean.</w:t>
            </w:r>
            <w:r w:rsidRPr="005C21D0">
              <w:rPr>
                <w:rFonts w:eastAsia="SimSun" w:hint="eastAsia"/>
                <w:color w:val="000000" w:themeColor="text1"/>
              </w:rPr>
              <w:t xml:space="preserve"> </w:t>
            </w:r>
            <w:r w:rsidR="002B4BFC" w:rsidRPr="005C21D0">
              <w:rPr>
                <w:rFonts w:eastAsia="SimSun"/>
                <w:color w:val="000000" w:themeColor="text1"/>
              </w:rPr>
              <w:t>The research outcomes should</w:t>
            </w:r>
            <w:r w:rsidR="000C7854" w:rsidRPr="005C21D0">
              <w:rPr>
                <w:rFonts w:eastAsia="SimSun"/>
                <w:color w:val="000000" w:themeColor="text1"/>
              </w:rPr>
              <w:t xml:space="preserve"> be</w:t>
            </w:r>
            <w:r w:rsidR="002B4BFC" w:rsidRPr="005C21D0">
              <w:rPr>
                <w:rFonts w:eastAsia="SimSun"/>
                <w:color w:val="000000" w:themeColor="text1"/>
              </w:rPr>
              <w:t xml:space="preserve"> </w:t>
            </w:r>
            <w:r w:rsidR="00806172" w:rsidRPr="005C21D0">
              <w:rPr>
                <w:rFonts w:eastAsia="SimSun"/>
                <w:color w:val="000000" w:themeColor="text1"/>
              </w:rPr>
              <w:t xml:space="preserve">counted towards the outputs of </w:t>
            </w:r>
            <w:r w:rsidR="002B4BFC" w:rsidRPr="005C21D0">
              <w:rPr>
                <w:rFonts w:eastAsia="SimSun"/>
                <w:color w:val="000000" w:themeColor="text1"/>
              </w:rPr>
              <w:t>their affiliated academic.</w:t>
            </w:r>
          </w:p>
          <w:p w14:paraId="2D075A9A" w14:textId="2E9E0CA5" w:rsidR="00806172" w:rsidRPr="005C21D0" w:rsidRDefault="00806172" w:rsidP="00E75501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</w:p>
        </w:tc>
      </w:tr>
      <w:tr w:rsidR="00181598" w:rsidRPr="005C21D0" w14:paraId="3827927F" w14:textId="77777777" w:rsidTr="00C45BB7">
        <w:trPr>
          <w:trHeight w:val="3320"/>
        </w:trPr>
        <w:tc>
          <w:tcPr>
            <w:tcW w:w="9350" w:type="dxa"/>
            <w:vAlign w:val="center"/>
          </w:tcPr>
          <w:p w14:paraId="5CD43983" w14:textId="5332253C" w:rsidR="00616513" w:rsidRPr="005C21D0" w:rsidRDefault="00367F2B" w:rsidP="00AF3981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="330" w:hanging="270"/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 w:cs="Times New Roman"/>
                <w:b/>
                <w:bCs/>
                <w:color w:val="000000" w:themeColor="text1"/>
              </w:rPr>
              <w:t>Review</w:t>
            </w:r>
            <w:r w:rsidR="00E1098B" w:rsidRPr="005C21D0">
              <w:rPr>
                <w:rFonts w:eastAsia="SimSun" w:cs="Times New Roman"/>
                <w:b/>
                <w:bCs/>
                <w:color w:val="000000" w:themeColor="text1"/>
              </w:rPr>
              <w:t xml:space="preserve"> from the </w:t>
            </w:r>
            <w:r w:rsidR="00806172" w:rsidRPr="005C21D0">
              <w:rPr>
                <w:rFonts w:eastAsia="SimSun" w:cs="Times New Roman"/>
                <w:b/>
                <w:bCs/>
                <w:color w:val="000000" w:themeColor="text1"/>
              </w:rPr>
              <w:t xml:space="preserve">Head </w:t>
            </w:r>
            <w:r w:rsidR="00E1098B" w:rsidRPr="005C21D0">
              <w:rPr>
                <w:rFonts w:eastAsia="SimSun" w:cs="Times New Roman"/>
                <w:b/>
                <w:bCs/>
                <w:color w:val="000000" w:themeColor="text1"/>
              </w:rPr>
              <w:t xml:space="preserve">of the </w:t>
            </w:r>
            <w:r w:rsidR="00806172" w:rsidRPr="005C21D0">
              <w:rPr>
                <w:rFonts w:eastAsia="SimSun" w:cs="Times New Roman"/>
                <w:b/>
                <w:bCs/>
                <w:color w:val="000000" w:themeColor="text1"/>
              </w:rPr>
              <w:t>Department</w:t>
            </w:r>
            <w:r w:rsidR="00E1098B" w:rsidRPr="005C21D0">
              <w:rPr>
                <w:rFonts w:eastAsia="SimSun" w:cs="Times New Roman"/>
                <w:b/>
                <w:bCs/>
                <w:color w:val="000000" w:themeColor="text1"/>
              </w:rPr>
              <w:t>:</w:t>
            </w:r>
          </w:p>
          <w:p w14:paraId="6D8BFE0C" w14:textId="77777777" w:rsidR="00806172" w:rsidRPr="005C21D0" w:rsidRDefault="00806172" w:rsidP="007C1C1C">
            <w:pPr>
              <w:pStyle w:val="a5"/>
              <w:adjustRightInd w:val="0"/>
              <w:snapToGrid w:val="0"/>
              <w:ind w:left="330"/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</w:pPr>
          </w:p>
          <w:p w14:paraId="218DC246" w14:textId="2B161D1E" w:rsidR="00616513" w:rsidRPr="005C21D0" w:rsidRDefault="00E1098B" w:rsidP="00AF3981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 w:hint="eastAsia"/>
                <w:color w:val="000000" w:themeColor="text1"/>
              </w:rPr>
              <w:t>T</w:t>
            </w:r>
            <w:r w:rsidRPr="005C21D0">
              <w:rPr>
                <w:rFonts w:eastAsia="SimSun"/>
                <w:color w:val="000000" w:themeColor="text1"/>
              </w:rPr>
              <w:t xml:space="preserve">he department decides to </w:t>
            </w: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Pr="005C21D0">
              <w:rPr>
                <w:rFonts w:eastAsia="SimSun" w:hint="eastAsia"/>
                <w:color w:val="000000" w:themeColor="text1"/>
              </w:rPr>
              <w:t>a</w:t>
            </w:r>
            <w:r w:rsidRPr="005C21D0">
              <w:rPr>
                <w:rFonts w:eastAsia="SimSun"/>
                <w:color w:val="000000" w:themeColor="text1"/>
              </w:rPr>
              <w:t>pprove</w:t>
            </w:r>
            <w:r w:rsidRPr="005C21D0">
              <w:rPr>
                <w:rFonts w:eastAsia="SimSun"/>
                <w:color w:val="000000" w:themeColor="text1"/>
                <w:lang w:eastAsia="zh-TW"/>
              </w:rPr>
              <w:t>/</w:t>
            </w: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Pr="005C21D0">
              <w:rPr>
                <w:rFonts w:eastAsia="SimSun" w:hint="eastAsia"/>
                <w:color w:val="000000" w:themeColor="text1"/>
              </w:rPr>
              <w:t>d</w:t>
            </w:r>
            <w:r w:rsidRPr="005C21D0">
              <w:rPr>
                <w:rFonts w:eastAsia="SimSun"/>
                <w:color w:val="000000" w:themeColor="text1"/>
              </w:rPr>
              <w:t xml:space="preserve">isapprove the application of </w:t>
            </w:r>
            <w:r w:rsidR="00DA2A4E" w:rsidRPr="005C21D0">
              <w:rPr>
                <w:rFonts w:eastAsia="SimSun"/>
                <w:color w:val="000000" w:themeColor="text1"/>
              </w:rPr>
              <w:t xml:space="preserve">the </w:t>
            </w:r>
            <w:r w:rsidRPr="005C21D0">
              <w:rPr>
                <w:rFonts w:eastAsia="SimSun"/>
                <w:b/>
                <w:bCs/>
                <w:color w:val="000000" w:themeColor="text1"/>
              </w:rPr>
              <w:t>Excellent Publication</w:t>
            </w:r>
            <w:r w:rsidRPr="005C21D0">
              <w:rPr>
                <w:rFonts w:eastAsia="SimSun"/>
                <w:color w:val="000000" w:themeColor="text1"/>
              </w:rPr>
              <w:t xml:space="preserve"> </w:t>
            </w:r>
            <w:r w:rsidR="001866EF" w:rsidRPr="005C21D0">
              <w:rPr>
                <w:rFonts w:eastAsia="SimSun"/>
                <w:b/>
                <w:bCs/>
                <w:color w:val="000000" w:themeColor="text1"/>
              </w:rPr>
              <w:t>Scheme</w:t>
            </w:r>
            <w:r w:rsidR="001866EF" w:rsidRPr="005C21D0">
              <w:rPr>
                <w:rFonts w:eastAsia="SimSun"/>
                <w:color w:val="000000" w:themeColor="text1"/>
              </w:rPr>
              <w:t xml:space="preserve"> </w:t>
            </w:r>
            <w:r w:rsidRPr="005C21D0">
              <w:rPr>
                <w:rFonts w:eastAsia="SimSun"/>
                <w:color w:val="000000" w:themeColor="text1"/>
              </w:rPr>
              <w:t>of IAS from</w:t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 xml:space="preserve"> ___________________</w:t>
            </w:r>
            <w:r w:rsidR="001866EF" w:rsidRPr="005C21D0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Pr="005C21D0">
              <w:rPr>
                <w:rFonts w:eastAsia="SimSun"/>
                <w:color w:val="000000" w:themeColor="text1"/>
                <w:lang w:eastAsia="zh-TW"/>
              </w:rPr>
              <w:t>(</w:t>
            </w:r>
            <w:r w:rsidR="00857C4B" w:rsidRPr="005C21D0">
              <w:rPr>
                <w:rFonts w:eastAsia="SimSun"/>
                <w:color w:val="000000" w:themeColor="text1"/>
                <w:lang w:eastAsia="zh-TW"/>
              </w:rPr>
              <w:t>n</w:t>
            </w:r>
            <w:r w:rsidRPr="005C21D0">
              <w:rPr>
                <w:rFonts w:eastAsia="SimSun"/>
                <w:color w:val="000000" w:themeColor="text1"/>
                <w:lang w:eastAsia="zh-TW"/>
              </w:rPr>
              <w:t>ame of the applicant)</w:t>
            </w:r>
            <w:r w:rsidR="00DF219D" w:rsidRPr="005C21D0">
              <w:rPr>
                <w:rFonts w:eastAsia="SimSun"/>
                <w:color w:val="000000" w:themeColor="text1"/>
                <w:lang w:eastAsia="zh-TW"/>
              </w:rPr>
              <w:t xml:space="preserve"> after reviewing</w:t>
            </w:r>
            <w:r w:rsidRPr="005C21D0">
              <w:rPr>
                <w:rFonts w:eastAsia="SimSun"/>
                <w:color w:val="000000" w:themeColor="text1"/>
                <w:lang w:eastAsia="zh-TW"/>
              </w:rPr>
              <w:t>.</w:t>
            </w:r>
          </w:p>
          <w:p w14:paraId="23B06788" w14:textId="41808D25" w:rsidR="00616513" w:rsidRPr="005C21D0" w:rsidRDefault="00616513" w:rsidP="00AF3981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</w:p>
          <w:p w14:paraId="7709B570" w14:textId="23FAF2F1" w:rsidR="00616513" w:rsidRPr="005C21D0" w:rsidRDefault="001A3F14" w:rsidP="00AF3981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 w:hint="eastAsia"/>
                <w:color w:val="000000" w:themeColor="text1"/>
              </w:rPr>
              <w:t>C</w:t>
            </w:r>
            <w:r w:rsidRPr="005C21D0">
              <w:rPr>
                <w:rFonts w:eastAsia="SimSun"/>
                <w:color w:val="000000" w:themeColor="text1"/>
              </w:rPr>
              <w:t>onditions or limitations for the approval:</w:t>
            </w:r>
          </w:p>
          <w:p w14:paraId="1B736245" w14:textId="309A5155" w:rsidR="00616513" w:rsidRPr="005C21D0" w:rsidRDefault="000C66BE" w:rsidP="00AF3981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__________________________________________________________________________________________________</w:t>
            </w:r>
            <w:r w:rsidR="007C1C1C" w:rsidRPr="005C21D0">
              <w:rPr>
                <w:rFonts w:eastAsia="SimSun"/>
                <w:b/>
                <w:bCs/>
                <w:color w:val="000000" w:themeColor="text1"/>
                <w:lang w:eastAsia="zh-TW"/>
              </w:rPr>
              <w:t>__</w:t>
            </w:r>
          </w:p>
          <w:p w14:paraId="16D55CF0" w14:textId="77777777" w:rsidR="00203CEA" w:rsidRPr="005C21D0" w:rsidRDefault="00203CEA" w:rsidP="00AF3981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</w:p>
          <w:p w14:paraId="4F500ED5" w14:textId="77777777" w:rsidR="00616513" w:rsidRPr="005C21D0" w:rsidRDefault="00616513" w:rsidP="00AF3981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</w:p>
          <w:p w14:paraId="05079D5E" w14:textId="56F779B6" w:rsidR="00616513" w:rsidRPr="005C21D0" w:rsidRDefault="003F406A" w:rsidP="00AF3981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 w:hint="eastAsia"/>
                <w:color w:val="000000" w:themeColor="text1"/>
              </w:rPr>
              <w:t>S</w:t>
            </w:r>
            <w:r w:rsidRPr="005C21D0">
              <w:rPr>
                <w:rFonts w:eastAsia="SimSun"/>
                <w:color w:val="000000" w:themeColor="text1"/>
              </w:rPr>
              <w:t xml:space="preserve">ignature of the </w:t>
            </w:r>
            <w:r w:rsidR="00806172" w:rsidRPr="005C21D0">
              <w:rPr>
                <w:rFonts w:eastAsia="SimSun"/>
                <w:color w:val="000000" w:themeColor="text1"/>
              </w:rPr>
              <w:t xml:space="preserve">Department </w:t>
            </w:r>
            <w:r w:rsidR="007C1C1C" w:rsidRPr="005C21D0">
              <w:rPr>
                <w:rFonts w:eastAsia="SimSun"/>
                <w:color w:val="000000" w:themeColor="text1"/>
              </w:rPr>
              <w:t>Head:</w:t>
            </w:r>
            <w:r w:rsidR="007C1C1C" w:rsidRPr="005C21D0">
              <w:rPr>
                <w:rFonts w:eastAsia="SimSun"/>
                <w:color w:val="000000" w:themeColor="text1"/>
                <w:lang w:eastAsia="zh-TW"/>
              </w:rPr>
              <w:t xml:space="preserve"> _</w:t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 xml:space="preserve">_________________ </w:t>
            </w:r>
            <w:r w:rsidRPr="005C21D0">
              <w:rPr>
                <w:rFonts w:eastAsia="SimSun" w:hint="eastAsia"/>
                <w:color w:val="000000" w:themeColor="text1"/>
              </w:rPr>
              <w:t>D</w:t>
            </w:r>
            <w:r w:rsidRPr="005C21D0">
              <w:rPr>
                <w:rFonts w:eastAsia="SimSun"/>
                <w:color w:val="000000" w:themeColor="text1"/>
              </w:rPr>
              <w:t>ate:</w:t>
            </w:r>
            <w:r w:rsidR="007C1C1C" w:rsidRPr="005C21D0">
              <w:rPr>
                <w:rFonts w:eastAsia="SimSun"/>
                <w:color w:val="000000" w:themeColor="text1"/>
              </w:rPr>
              <w:t xml:space="preserve"> </w:t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>_______________________</w:t>
            </w:r>
            <w:r w:rsidR="009F508A" w:rsidRPr="005C21D0">
              <w:rPr>
                <w:rFonts w:eastAsia="SimSun"/>
                <w:color w:val="000000" w:themeColor="text1"/>
                <w:lang w:eastAsia="zh-TW"/>
              </w:rPr>
              <w:t>_</w:t>
            </w:r>
          </w:p>
          <w:p w14:paraId="2328CF55" w14:textId="77777777" w:rsidR="007C1C1C" w:rsidRPr="005C21D0" w:rsidRDefault="007C1C1C" w:rsidP="00AF3981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</w:p>
          <w:p w14:paraId="573C1CBE" w14:textId="102CD660" w:rsidR="007C1C1C" w:rsidRPr="005C21D0" w:rsidRDefault="007C1C1C" w:rsidP="00AF3981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</w:p>
        </w:tc>
      </w:tr>
      <w:tr w:rsidR="00F3709D" w:rsidRPr="005C21D0" w14:paraId="50E89930" w14:textId="77777777" w:rsidTr="00763075">
        <w:trPr>
          <w:trHeight w:val="3311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13C3FF" w14:textId="627D7DCC" w:rsidR="00616513" w:rsidRPr="005C21D0" w:rsidRDefault="00293980" w:rsidP="00DF219D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="317" w:hanging="284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</w:rPr>
              <w:t>Review</w:t>
            </w:r>
            <w:r w:rsidR="00DF219D" w:rsidRPr="005C21D0">
              <w:rPr>
                <w:rFonts w:eastAsia="SimSun"/>
                <w:b/>
                <w:bCs/>
                <w:color w:val="000000" w:themeColor="text1"/>
              </w:rPr>
              <w:t xml:space="preserve"> from the </w:t>
            </w:r>
            <w:r w:rsidR="00806172" w:rsidRPr="005C21D0">
              <w:rPr>
                <w:rFonts w:eastAsia="SimSun"/>
                <w:b/>
                <w:bCs/>
                <w:color w:val="000000" w:themeColor="text1"/>
              </w:rPr>
              <w:t xml:space="preserve">Dean </w:t>
            </w:r>
            <w:r w:rsidR="00DF219D" w:rsidRPr="005C21D0">
              <w:rPr>
                <w:rFonts w:eastAsia="SimSun"/>
                <w:b/>
                <w:bCs/>
                <w:color w:val="000000" w:themeColor="text1"/>
              </w:rPr>
              <w:t xml:space="preserve">of the </w:t>
            </w:r>
            <w:r w:rsidR="00806172" w:rsidRPr="005C21D0">
              <w:rPr>
                <w:rFonts w:eastAsia="SimSun"/>
                <w:b/>
                <w:bCs/>
                <w:color w:val="000000" w:themeColor="text1"/>
              </w:rPr>
              <w:t>Faculty</w:t>
            </w:r>
            <w:r w:rsidR="00DF219D" w:rsidRPr="005C21D0">
              <w:rPr>
                <w:rFonts w:eastAsia="SimSun"/>
                <w:b/>
                <w:bCs/>
                <w:color w:val="000000" w:themeColor="text1"/>
              </w:rPr>
              <w:t>:</w:t>
            </w:r>
          </w:p>
          <w:p w14:paraId="2924E7AF" w14:textId="77777777" w:rsidR="00806172" w:rsidRPr="005C21D0" w:rsidRDefault="00806172" w:rsidP="007C1C1C">
            <w:pPr>
              <w:pStyle w:val="a5"/>
              <w:adjustRightInd w:val="0"/>
              <w:snapToGrid w:val="0"/>
              <w:ind w:left="317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  <w:p w14:paraId="37376A99" w14:textId="0A67D0BB" w:rsidR="00DA2A4E" w:rsidRPr="005C21D0" w:rsidRDefault="00DA2A4E" w:rsidP="00DA2A4E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 w:hint="eastAsia"/>
                <w:color w:val="000000" w:themeColor="text1"/>
              </w:rPr>
              <w:t>T</w:t>
            </w:r>
            <w:r w:rsidRPr="005C21D0">
              <w:rPr>
                <w:rFonts w:eastAsia="SimSun"/>
                <w:color w:val="000000" w:themeColor="text1"/>
              </w:rPr>
              <w:t xml:space="preserve">he </w:t>
            </w:r>
            <w:r w:rsidR="00806172" w:rsidRPr="005C21D0">
              <w:rPr>
                <w:rFonts w:eastAsia="SimSun"/>
                <w:color w:val="000000" w:themeColor="text1"/>
              </w:rPr>
              <w:t xml:space="preserve">faculty </w:t>
            </w:r>
            <w:r w:rsidRPr="005C21D0">
              <w:rPr>
                <w:rFonts w:eastAsia="SimSun"/>
                <w:color w:val="000000" w:themeColor="text1"/>
              </w:rPr>
              <w:t xml:space="preserve">decides to </w:t>
            </w: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Pr="005C21D0">
              <w:rPr>
                <w:rFonts w:eastAsia="SimSun" w:hint="eastAsia"/>
                <w:color w:val="000000" w:themeColor="text1"/>
              </w:rPr>
              <w:t>a</w:t>
            </w:r>
            <w:r w:rsidRPr="005C21D0">
              <w:rPr>
                <w:rFonts w:eastAsia="SimSun"/>
                <w:color w:val="000000" w:themeColor="text1"/>
              </w:rPr>
              <w:t>pprove</w:t>
            </w:r>
            <w:r w:rsidRPr="005C21D0">
              <w:rPr>
                <w:rFonts w:eastAsia="SimSun"/>
                <w:color w:val="000000" w:themeColor="text1"/>
                <w:lang w:eastAsia="zh-TW"/>
              </w:rPr>
              <w:t>/</w:t>
            </w: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Pr="005C21D0">
              <w:rPr>
                <w:rFonts w:eastAsia="SimSun" w:hint="eastAsia"/>
                <w:color w:val="000000" w:themeColor="text1"/>
              </w:rPr>
              <w:t>d</w:t>
            </w:r>
            <w:r w:rsidRPr="005C21D0">
              <w:rPr>
                <w:rFonts w:eastAsia="SimSun"/>
                <w:color w:val="000000" w:themeColor="text1"/>
              </w:rPr>
              <w:t xml:space="preserve">isapprove the application of the </w:t>
            </w:r>
            <w:r w:rsidRPr="005C21D0">
              <w:rPr>
                <w:rFonts w:eastAsia="SimSun"/>
                <w:b/>
                <w:bCs/>
                <w:color w:val="000000" w:themeColor="text1"/>
              </w:rPr>
              <w:t>Excellent Publication</w:t>
            </w:r>
            <w:r w:rsidRPr="005C21D0">
              <w:rPr>
                <w:rFonts w:eastAsia="SimSun"/>
                <w:color w:val="000000" w:themeColor="text1"/>
              </w:rPr>
              <w:t xml:space="preserve"> </w:t>
            </w:r>
            <w:r w:rsidR="001866EF" w:rsidRPr="005C21D0">
              <w:rPr>
                <w:rFonts w:eastAsia="SimSun"/>
                <w:b/>
                <w:bCs/>
                <w:color w:val="000000" w:themeColor="text1"/>
              </w:rPr>
              <w:t>Scheme</w:t>
            </w:r>
            <w:r w:rsidR="001866EF" w:rsidRPr="005C21D0">
              <w:rPr>
                <w:rFonts w:eastAsia="SimSun"/>
                <w:color w:val="000000" w:themeColor="text1"/>
              </w:rPr>
              <w:t xml:space="preserve"> </w:t>
            </w:r>
            <w:r w:rsidRPr="005C21D0">
              <w:rPr>
                <w:rFonts w:eastAsia="SimSun"/>
                <w:color w:val="000000" w:themeColor="text1"/>
              </w:rPr>
              <w:t>of IAS from</w:t>
            </w:r>
            <w:r w:rsidRPr="005C21D0">
              <w:rPr>
                <w:rFonts w:eastAsia="SimSun"/>
                <w:color w:val="000000" w:themeColor="text1"/>
                <w:lang w:eastAsia="zh-TW"/>
              </w:rPr>
              <w:t xml:space="preserve"> ___________________</w:t>
            </w:r>
            <w:r w:rsidR="001866EF" w:rsidRPr="005C21D0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Pr="005C21D0">
              <w:rPr>
                <w:rFonts w:eastAsia="SimSun"/>
                <w:color w:val="000000" w:themeColor="text1"/>
                <w:lang w:eastAsia="zh-TW"/>
              </w:rPr>
              <w:t>(</w:t>
            </w:r>
            <w:r w:rsidR="00857C4B" w:rsidRPr="005C21D0">
              <w:rPr>
                <w:rFonts w:eastAsia="SimSun"/>
                <w:color w:val="000000" w:themeColor="text1"/>
                <w:lang w:eastAsia="zh-TW"/>
              </w:rPr>
              <w:t>n</w:t>
            </w:r>
            <w:r w:rsidRPr="005C21D0">
              <w:rPr>
                <w:rFonts w:eastAsia="SimSun"/>
                <w:color w:val="000000" w:themeColor="text1"/>
                <w:lang w:eastAsia="zh-TW"/>
              </w:rPr>
              <w:t>ame of the applicant) after reviewing.</w:t>
            </w:r>
          </w:p>
          <w:p w14:paraId="47BDE2FD" w14:textId="77777777" w:rsidR="00616513" w:rsidRPr="005C21D0" w:rsidRDefault="00616513" w:rsidP="00AF3981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</w:p>
          <w:p w14:paraId="5AB9E5C4" w14:textId="0EF9BDAE" w:rsidR="00616513" w:rsidRPr="005C21D0" w:rsidRDefault="00DF219D" w:rsidP="00AF3981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 w:hint="eastAsia"/>
                <w:color w:val="000000" w:themeColor="text1"/>
              </w:rPr>
              <w:t>C</w:t>
            </w:r>
            <w:r w:rsidRPr="005C21D0">
              <w:rPr>
                <w:rFonts w:eastAsia="SimSun"/>
                <w:color w:val="000000" w:themeColor="text1"/>
              </w:rPr>
              <w:t>onditions or limitations for the approval:</w:t>
            </w:r>
          </w:p>
          <w:p w14:paraId="158536E6" w14:textId="44DF84D4" w:rsidR="00616513" w:rsidRPr="005C21D0" w:rsidRDefault="000C66BE" w:rsidP="00AF3981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__________________________________________________________________________________________________</w:t>
            </w:r>
            <w:r w:rsidR="007C1C1C" w:rsidRPr="005C21D0">
              <w:rPr>
                <w:rFonts w:eastAsia="SimSun"/>
                <w:b/>
                <w:bCs/>
                <w:color w:val="000000" w:themeColor="text1"/>
                <w:lang w:eastAsia="zh-TW"/>
              </w:rPr>
              <w:t>__</w:t>
            </w:r>
          </w:p>
          <w:p w14:paraId="7E0A3361" w14:textId="77777777" w:rsidR="00203CEA" w:rsidRPr="005C21D0" w:rsidRDefault="00203CEA" w:rsidP="00AF3981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</w:p>
          <w:p w14:paraId="2C5DBB32" w14:textId="77777777" w:rsidR="006C539C" w:rsidRPr="005C21D0" w:rsidRDefault="006C539C" w:rsidP="00AF3981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</w:p>
          <w:p w14:paraId="6A6202DC" w14:textId="77777777" w:rsidR="00616513" w:rsidRPr="005C21D0" w:rsidRDefault="003F406A" w:rsidP="00AF3981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5C21D0">
              <w:rPr>
                <w:rFonts w:eastAsia="SimSun" w:hint="eastAsia"/>
                <w:color w:val="000000" w:themeColor="text1"/>
              </w:rPr>
              <w:t>S</w:t>
            </w:r>
            <w:r w:rsidRPr="005C21D0">
              <w:rPr>
                <w:rFonts w:eastAsia="SimSun"/>
                <w:color w:val="000000" w:themeColor="text1"/>
              </w:rPr>
              <w:t xml:space="preserve">ignature of </w:t>
            </w:r>
            <w:r w:rsidR="00102FD8" w:rsidRPr="005C21D0">
              <w:rPr>
                <w:rFonts w:eastAsia="SimSun"/>
                <w:color w:val="000000" w:themeColor="text1"/>
              </w:rPr>
              <w:t xml:space="preserve">the </w:t>
            </w:r>
            <w:r w:rsidR="00806172" w:rsidRPr="005C21D0">
              <w:rPr>
                <w:rFonts w:eastAsia="SimSun"/>
                <w:color w:val="000000" w:themeColor="text1"/>
              </w:rPr>
              <w:t>Faculty Dean</w:t>
            </w:r>
            <w:r w:rsidRPr="005C21D0">
              <w:rPr>
                <w:rFonts w:eastAsia="SimSun"/>
                <w:color w:val="000000" w:themeColor="text1"/>
              </w:rPr>
              <w:t>:</w:t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>_____________________</w:t>
            </w:r>
            <w:r w:rsidR="00806172" w:rsidRPr="005C21D0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Pr="005C21D0">
              <w:rPr>
                <w:rFonts w:eastAsia="SimSun" w:hint="eastAsia"/>
                <w:color w:val="000000" w:themeColor="text1"/>
              </w:rPr>
              <w:t>D</w:t>
            </w:r>
            <w:r w:rsidRPr="005C21D0">
              <w:rPr>
                <w:rFonts w:eastAsia="SimSun"/>
                <w:color w:val="000000" w:themeColor="text1"/>
              </w:rPr>
              <w:t>ate:</w:t>
            </w:r>
            <w:r w:rsidR="000C66BE" w:rsidRPr="005C21D0">
              <w:rPr>
                <w:rFonts w:eastAsia="SimSun"/>
                <w:color w:val="000000" w:themeColor="text1"/>
                <w:lang w:eastAsia="zh-TW"/>
              </w:rPr>
              <w:t>_______________________</w:t>
            </w:r>
            <w:r w:rsidR="009F508A" w:rsidRPr="005C21D0">
              <w:rPr>
                <w:rFonts w:eastAsia="SimSun"/>
                <w:color w:val="000000" w:themeColor="text1"/>
                <w:lang w:eastAsia="zh-TW"/>
              </w:rPr>
              <w:t>__</w:t>
            </w:r>
            <w:r w:rsidR="00885CC4" w:rsidRPr="005C21D0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</w:p>
          <w:p w14:paraId="2E474432" w14:textId="77777777" w:rsidR="007C1C1C" w:rsidRPr="005C21D0" w:rsidRDefault="007C1C1C" w:rsidP="00AF3981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</w:p>
          <w:p w14:paraId="707B9AA5" w14:textId="4D14B3EC" w:rsidR="007C1C1C" w:rsidRPr="005C21D0" w:rsidRDefault="007C1C1C" w:rsidP="00AF3981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</w:p>
        </w:tc>
      </w:tr>
    </w:tbl>
    <w:p w14:paraId="79A33B17" w14:textId="29CABC76" w:rsidR="0029609E" w:rsidRPr="005C21D0" w:rsidRDefault="0029609E" w:rsidP="00A60C96">
      <w:pPr>
        <w:adjustRightInd w:val="0"/>
        <w:snapToGrid w:val="0"/>
        <w:rPr>
          <w:rFonts w:eastAsia="SimSun"/>
          <w:color w:val="000000" w:themeColor="text1"/>
          <w:sz w:val="10"/>
          <w:szCs w:val="10"/>
          <w:lang w:eastAsia="zh-TW"/>
        </w:rPr>
      </w:pPr>
    </w:p>
    <w:p w14:paraId="61ACBB4E" w14:textId="3A9A8145" w:rsidR="00C45BB7" w:rsidRPr="005C21D0" w:rsidRDefault="00C45BB7" w:rsidP="00A60C96">
      <w:pPr>
        <w:adjustRightInd w:val="0"/>
        <w:snapToGrid w:val="0"/>
        <w:rPr>
          <w:rFonts w:eastAsia="SimSun"/>
          <w:color w:val="000000" w:themeColor="text1"/>
          <w:sz w:val="10"/>
          <w:szCs w:val="10"/>
          <w:lang w:eastAsia="zh-TW"/>
        </w:rPr>
      </w:pPr>
    </w:p>
    <w:p w14:paraId="545DF70D" w14:textId="4BBF5EB0" w:rsidR="00C45BB7" w:rsidRPr="005C21D0" w:rsidRDefault="00C45BB7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07A06E17" w14:textId="30AC2E44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5877AC3C" w14:textId="02176938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572C40A4" w14:textId="57B8AF5E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632C872E" w14:textId="3E4AEE57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5BA65865" w14:textId="1799FDE6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09AE26EA" w14:textId="7917A7FC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1B946B9B" w14:textId="27F0D2EE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5CD8C216" w14:textId="029AA6BB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01FAF428" w14:textId="13755A0F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180CAC6A" w14:textId="393F2EDA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47F52865" w14:textId="231B9218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73C06FAB" w14:textId="3888E1DE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764DC71B" w14:textId="20DC3F43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3C73A8E9" w14:textId="3C23B5A2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40FBCA2A" w14:textId="16877D95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66E98C2D" w14:textId="28B38C64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0B1D9D57" w14:textId="0A29D140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014D3209" w14:textId="09853613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56783039" w14:textId="5BDEDE53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1003EF9F" w14:textId="020C5599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2E3C6FDA" w14:textId="5F9BCA8C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76B65138" w14:textId="4B56D4EB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5D3313B6" w14:textId="0B880CE1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7D62CC75" w14:textId="524A9199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11C08668" w14:textId="21F105DF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367AF76E" w14:textId="68AA3D44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65FD3E08" w14:textId="3F419B10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52E68CB4" w14:textId="77777777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p w14:paraId="2794B76E" w14:textId="0F4DC68A" w:rsidR="003357E6" w:rsidRPr="005C21D0" w:rsidRDefault="003357E6" w:rsidP="00A60C96">
      <w:pPr>
        <w:adjustRightInd w:val="0"/>
        <w:snapToGrid w:val="0"/>
        <w:rPr>
          <w:rFonts w:eastAsia="新細明體"/>
          <w:color w:val="000000" w:themeColor="text1"/>
          <w:sz w:val="10"/>
          <w:szCs w:val="10"/>
          <w:lang w:eastAsia="zh-TW"/>
        </w:rPr>
      </w:pPr>
    </w:p>
    <w:tbl>
      <w:tblPr>
        <w:tblStyle w:val="aa"/>
        <w:tblW w:w="9483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61"/>
        <w:gridCol w:w="8222"/>
      </w:tblGrid>
      <w:tr w:rsidR="00181598" w:rsidRPr="005C21D0" w14:paraId="66EB21EF" w14:textId="77777777" w:rsidTr="003357E6">
        <w:trPr>
          <w:trHeight w:val="690"/>
        </w:trPr>
        <w:tc>
          <w:tcPr>
            <w:tcW w:w="9483" w:type="dxa"/>
            <w:gridSpan w:val="2"/>
            <w:vAlign w:val="center"/>
          </w:tcPr>
          <w:p w14:paraId="5B4AFD7A" w14:textId="34AC9BDA" w:rsidR="003357E6" w:rsidRPr="005C21D0" w:rsidRDefault="00DD0CDC" w:rsidP="00D6317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5C21D0">
              <w:rPr>
                <w:rFonts w:eastAsia="SimSun"/>
                <w:b/>
                <w:bCs/>
                <w:color w:val="000000" w:themeColor="text1"/>
              </w:rPr>
              <w:t>Attached copies (please check all the attached items if applicable)</w:t>
            </w:r>
          </w:p>
        </w:tc>
      </w:tr>
      <w:tr w:rsidR="00181598" w:rsidRPr="005C21D0" w14:paraId="6E5D888B" w14:textId="77777777" w:rsidTr="003357E6">
        <w:trPr>
          <w:trHeight w:val="483"/>
        </w:trPr>
        <w:tc>
          <w:tcPr>
            <w:tcW w:w="1261" w:type="dxa"/>
            <w:vAlign w:val="center"/>
          </w:tcPr>
          <w:p w14:paraId="3BF2A6F6" w14:textId="4FE1F1B8" w:rsidR="00EB596A" w:rsidRPr="005C21D0" w:rsidRDefault="00EB596A" w:rsidP="00EB596A">
            <w:pPr>
              <w:adjustRightInd w:val="0"/>
              <w:snapToGrid w:val="0"/>
              <w:jc w:val="center"/>
              <w:rPr>
                <w:rFonts w:eastAsia="SimSun"/>
                <w:color w:val="000000" w:themeColor="text1"/>
              </w:rPr>
            </w:pPr>
            <w:r w:rsidRPr="005C21D0">
              <w:rPr>
                <w:rFonts w:eastAsia="SimSun"/>
                <w:color w:val="000000" w:themeColor="text1"/>
              </w:rPr>
              <w:t>1.</w:t>
            </w:r>
          </w:p>
        </w:tc>
        <w:tc>
          <w:tcPr>
            <w:tcW w:w="8222" w:type="dxa"/>
            <w:vAlign w:val="center"/>
          </w:tcPr>
          <w:p w14:paraId="66FC0BCC" w14:textId="5D126161" w:rsidR="00EB596A" w:rsidRPr="005C21D0" w:rsidRDefault="00EB596A" w:rsidP="00EB596A">
            <w:pPr>
              <w:adjustRightInd w:val="0"/>
              <w:snapToGrid w:val="0"/>
              <w:ind w:firstLineChars="100" w:firstLine="240"/>
              <w:rPr>
                <w:rFonts w:eastAsia="SimSun"/>
                <w:color w:val="000000" w:themeColor="text1"/>
              </w:rPr>
            </w:pP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Pr="005C21D0">
              <w:rPr>
                <w:rFonts w:eastAsia="SimSun"/>
                <w:color w:val="000000" w:themeColor="text1"/>
              </w:rPr>
              <w:t xml:space="preserve">  </w:t>
            </w:r>
            <w:r w:rsidRPr="005C21D0">
              <w:rPr>
                <w:rFonts w:eastAsia="SimSun" w:hint="eastAsia"/>
                <w:color w:val="000000" w:themeColor="text1"/>
              </w:rPr>
              <w:t>Application</w:t>
            </w:r>
            <w:r w:rsidRPr="005C21D0">
              <w:rPr>
                <w:rFonts w:eastAsia="SimSun"/>
                <w:color w:val="000000" w:themeColor="text1"/>
              </w:rPr>
              <w:t xml:space="preserve"> </w:t>
            </w:r>
            <w:r w:rsidRPr="005C21D0">
              <w:rPr>
                <w:rFonts w:eastAsia="SimSun" w:hint="eastAsia"/>
                <w:color w:val="000000" w:themeColor="text1"/>
              </w:rPr>
              <w:t>form</w:t>
            </w:r>
          </w:p>
        </w:tc>
      </w:tr>
      <w:tr w:rsidR="00181598" w:rsidRPr="005C21D0" w14:paraId="02E6B90C" w14:textId="77777777" w:rsidTr="003357E6">
        <w:trPr>
          <w:trHeight w:val="483"/>
        </w:trPr>
        <w:tc>
          <w:tcPr>
            <w:tcW w:w="1261" w:type="dxa"/>
            <w:vAlign w:val="center"/>
          </w:tcPr>
          <w:p w14:paraId="6581CE40" w14:textId="0CE78117" w:rsidR="00EB596A" w:rsidRPr="005C21D0" w:rsidRDefault="00EB596A" w:rsidP="00EB596A">
            <w:pPr>
              <w:adjustRightInd w:val="0"/>
              <w:snapToGrid w:val="0"/>
              <w:jc w:val="center"/>
              <w:rPr>
                <w:rFonts w:eastAsia="SimSun"/>
                <w:color w:val="000000" w:themeColor="text1"/>
              </w:rPr>
            </w:pPr>
            <w:r w:rsidRPr="005C21D0">
              <w:rPr>
                <w:rFonts w:eastAsia="SimSun"/>
                <w:color w:val="000000" w:themeColor="text1"/>
              </w:rPr>
              <w:t>2.</w:t>
            </w:r>
          </w:p>
        </w:tc>
        <w:tc>
          <w:tcPr>
            <w:tcW w:w="8222" w:type="dxa"/>
            <w:vAlign w:val="center"/>
          </w:tcPr>
          <w:p w14:paraId="3FD253D4" w14:textId="4F383DB3" w:rsidR="00EB596A" w:rsidRPr="005C21D0" w:rsidRDefault="00EB596A" w:rsidP="00EB596A">
            <w:pPr>
              <w:adjustRightInd w:val="0"/>
              <w:snapToGrid w:val="0"/>
              <w:ind w:firstLineChars="100" w:firstLine="240"/>
              <w:rPr>
                <w:rFonts w:eastAsia="SimSun"/>
                <w:color w:val="000000" w:themeColor="text1"/>
              </w:rPr>
            </w:pP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Pr="005C21D0">
              <w:rPr>
                <w:rFonts w:eastAsia="SimSun"/>
                <w:color w:val="000000" w:themeColor="text1"/>
              </w:rPr>
              <w:t xml:space="preserve">  Copies of the author’s contract or the correspondence letters with the editor</w:t>
            </w:r>
          </w:p>
        </w:tc>
      </w:tr>
      <w:tr w:rsidR="00181598" w:rsidRPr="005C21D0" w14:paraId="7C91936A" w14:textId="77777777" w:rsidTr="003357E6">
        <w:trPr>
          <w:trHeight w:val="483"/>
        </w:trPr>
        <w:tc>
          <w:tcPr>
            <w:tcW w:w="1261" w:type="dxa"/>
            <w:vAlign w:val="center"/>
          </w:tcPr>
          <w:p w14:paraId="67453B3F" w14:textId="21EDE704" w:rsidR="00EB596A" w:rsidRPr="005C21D0" w:rsidRDefault="00EB596A" w:rsidP="00EB596A">
            <w:pPr>
              <w:adjustRightInd w:val="0"/>
              <w:snapToGrid w:val="0"/>
              <w:jc w:val="center"/>
              <w:rPr>
                <w:rFonts w:eastAsia="SimSun"/>
                <w:color w:val="000000" w:themeColor="text1"/>
              </w:rPr>
            </w:pPr>
            <w:r w:rsidRPr="005C21D0">
              <w:rPr>
                <w:rFonts w:eastAsia="SimSun"/>
                <w:color w:val="000000" w:themeColor="text1"/>
              </w:rPr>
              <w:t>3.</w:t>
            </w:r>
          </w:p>
        </w:tc>
        <w:tc>
          <w:tcPr>
            <w:tcW w:w="8222" w:type="dxa"/>
            <w:vAlign w:val="center"/>
          </w:tcPr>
          <w:p w14:paraId="65FED72C" w14:textId="1956D76C" w:rsidR="00EB596A" w:rsidRPr="005C21D0" w:rsidRDefault="00EB596A" w:rsidP="00EB596A">
            <w:pPr>
              <w:adjustRightInd w:val="0"/>
              <w:snapToGrid w:val="0"/>
              <w:ind w:firstLineChars="100" w:firstLine="240"/>
              <w:rPr>
                <w:rFonts w:eastAsia="SimSun"/>
                <w:color w:val="000000" w:themeColor="text1"/>
              </w:rPr>
            </w:pP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Pr="005C21D0">
              <w:rPr>
                <w:rFonts w:eastAsia="SimSun"/>
                <w:color w:val="000000" w:themeColor="text1"/>
              </w:rPr>
              <w:t xml:space="preserve">  Manuscript</w:t>
            </w:r>
          </w:p>
        </w:tc>
      </w:tr>
      <w:tr w:rsidR="00181598" w:rsidRPr="005C21D0" w14:paraId="018D1E79" w14:textId="77777777" w:rsidTr="003357E6">
        <w:trPr>
          <w:trHeight w:val="375"/>
        </w:trPr>
        <w:tc>
          <w:tcPr>
            <w:tcW w:w="1261" w:type="dxa"/>
            <w:vAlign w:val="center"/>
          </w:tcPr>
          <w:p w14:paraId="1F398FB1" w14:textId="0C798AE8" w:rsidR="00EB596A" w:rsidRPr="005C21D0" w:rsidRDefault="00EB596A" w:rsidP="00EB596A">
            <w:pPr>
              <w:adjustRightInd w:val="0"/>
              <w:snapToGrid w:val="0"/>
              <w:jc w:val="center"/>
              <w:rPr>
                <w:rFonts w:eastAsia="SimSun"/>
                <w:color w:val="000000" w:themeColor="text1"/>
              </w:rPr>
            </w:pPr>
            <w:r w:rsidRPr="005C21D0">
              <w:rPr>
                <w:rFonts w:eastAsia="SimSun"/>
                <w:color w:val="000000" w:themeColor="text1"/>
              </w:rPr>
              <w:t>4.</w:t>
            </w:r>
          </w:p>
        </w:tc>
        <w:tc>
          <w:tcPr>
            <w:tcW w:w="8222" w:type="dxa"/>
            <w:vAlign w:val="center"/>
          </w:tcPr>
          <w:p w14:paraId="7E4A402E" w14:textId="30C47F7F" w:rsidR="00EB596A" w:rsidRPr="005C21D0" w:rsidRDefault="00EB596A" w:rsidP="00EB596A">
            <w:pPr>
              <w:adjustRightInd w:val="0"/>
              <w:snapToGrid w:val="0"/>
              <w:ind w:firstLineChars="100" w:firstLine="240"/>
              <w:rPr>
                <w:rFonts w:eastAsia="SimSun"/>
                <w:color w:val="000000" w:themeColor="text1"/>
              </w:rPr>
            </w:pP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Pr="005C21D0">
              <w:rPr>
                <w:rFonts w:eastAsia="SimSun"/>
                <w:color w:val="000000" w:themeColor="text1"/>
              </w:rPr>
              <w:t xml:space="preserve">  Detailed curriculum vitae </w:t>
            </w:r>
          </w:p>
        </w:tc>
      </w:tr>
      <w:tr w:rsidR="00EB596A" w:rsidRPr="00181598" w14:paraId="5A474820" w14:textId="77777777" w:rsidTr="003357E6">
        <w:trPr>
          <w:trHeight w:val="375"/>
        </w:trPr>
        <w:tc>
          <w:tcPr>
            <w:tcW w:w="1261" w:type="dxa"/>
            <w:vAlign w:val="center"/>
          </w:tcPr>
          <w:p w14:paraId="1DD6C1E1" w14:textId="04D16899" w:rsidR="00EB596A" w:rsidRPr="005C21D0" w:rsidRDefault="00EB596A" w:rsidP="00EB596A">
            <w:pPr>
              <w:adjustRightInd w:val="0"/>
              <w:snapToGrid w:val="0"/>
              <w:jc w:val="center"/>
              <w:rPr>
                <w:rFonts w:eastAsia="SimSun"/>
                <w:color w:val="000000" w:themeColor="text1"/>
              </w:rPr>
            </w:pPr>
            <w:r w:rsidRPr="005C21D0">
              <w:rPr>
                <w:rFonts w:eastAsia="SimSun"/>
                <w:color w:val="000000" w:themeColor="text1"/>
              </w:rPr>
              <w:t>5.</w:t>
            </w:r>
          </w:p>
        </w:tc>
        <w:tc>
          <w:tcPr>
            <w:tcW w:w="8222" w:type="dxa"/>
            <w:vAlign w:val="center"/>
          </w:tcPr>
          <w:p w14:paraId="52D897E0" w14:textId="1E41F065" w:rsidR="00EB596A" w:rsidRPr="00181598" w:rsidRDefault="00EB596A" w:rsidP="00EB596A">
            <w:pPr>
              <w:adjustRightInd w:val="0"/>
              <w:snapToGrid w:val="0"/>
              <w:ind w:firstLineChars="100" w:firstLine="240"/>
              <w:rPr>
                <w:rFonts w:eastAsia="SimSun"/>
                <w:color w:val="000000" w:themeColor="text1"/>
              </w:rPr>
            </w:pPr>
            <w:r w:rsidRPr="005C21D0">
              <w:rPr>
                <w:rFonts w:eastAsia="SimSun"/>
                <w:color w:val="000000" w:themeColor="text1"/>
              </w:rPr>
              <w:sym w:font="Wingdings" w:char="F0A8"/>
            </w:r>
            <w:r w:rsidRPr="005C21D0">
              <w:rPr>
                <w:rFonts w:eastAsia="SimSun"/>
                <w:color w:val="000000" w:themeColor="text1"/>
              </w:rPr>
              <w:t xml:space="preserve">  </w:t>
            </w:r>
            <w:r w:rsidRPr="005C21D0">
              <w:rPr>
                <w:rFonts w:eastAsia="SimSun" w:hint="eastAsia"/>
                <w:color w:val="000000" w:themeColor="text1"/>
              </w:rPr>
              <w:t>Other</w:t>
            </w:r>
            <w:r w:rsidRPr="005C21D0">
              <w:rPr>
                <w:rFonts w:eastAsia="SimSun"/>
                <w:color w:val="000000" w:themeColor="text1"/>
              </w:rPr>
              <w:t xml:space="preserve"> </w:t>
            </w:r>
            <w:r w:rsidRPr="005C21D0">
              <w:rPr>
                <w:rFonts w:eastAsia="SimSun" w:hint="eastAsia"/>
                <w:color w:val="000000" w:themeColor="text1"/>
              </w:rPr>
              <w:t>supported</w:t>
            </w:r>
            <w:r w:rsidRPr="005C21D0">
              <w:rPr>
                <w:rFonts w:eastAsia="SimSun"/>
                <w:color w:val="000000" w:themeColor="text1"/>
              </w:rPr>
              <w:t xml:space="preserve"> </w:t>
            </w:r>
            <w:r w:rsidRPr="005C21D0">
              <w:rPr>
                <w:rFonts w:eastAsia="SimSun" w:hint="eastAsia"/>
                <w:color w:val="000000" w:themeColor="text1"/>
              </w:rPr>
              <w:t>materials</w:t>
            </w:r>
            <w:bookmarkStart w:id="4" w:name="_GoBack"/>
            <w:bookmarkEnd w:id="4"/>
          </w:p>
        </w:tc>
      </w:tr>
    </w:tbl>
    <w:p w14:paraId="24EBD3C9" w14:textId="77777777" w:rsidR="003357E6" w:rsidRPr="00181598" w:rsidRDefault="003357E6" w:rsidP="0029609E">
      <w:pPr>
        <w:adjustRightInd w:val="0"/>
        <w:snapToGrid w:val="0"/>
        <w:rPr>
          <w:rFonts w:eastAsia="新細明體"/>
          <w:color w:val="000000" w:themeColor="text1"/>
          <w:lang w:eastAsia="zh-TW"/>
        </w:rPr>
      </w:pPr>
    </w:p>
    <w:sectPr w:rsidR="003357E6" w:rsidRPr="00181598" w:rsidSect="002C5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20126" w14:textId="77777777" w:rsidR="002B04D4" w:rsidRDefault="002B04D4" w:rsidP="008C0A33">
      <w:r>
        <w:separator/>
      </w:r>
    </w:p>
  </w:endnote>
  <w:endnote w:type="continuationSeparator" w:id="0">
    <w:p w14:paraId="10251D3E" w14:textId="77777777" w:rsidR="002B04D4" w:rsidRDefault="002B04D4" w:rsidP="008C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5BBE5" w14:textId="77777777" w:rsidR="002B04D4" w:rsidRDefault="002B04D4" w:rsidP="008C0A33">
      <w:r>
        <w:separator/>
      </w:r>
    </w:p>
  </w:footnote>
  <w:footnote w:type="continuationSeparator" w:id="0">
    <w:p w14:paraId="6F8BCBA4" w14:textId="77777777" w:rsidR="002B04D4" w:rsidRDefault="002B04D4" w:rsidP="008C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A53"/>
    <w:multiLevelType w:val="hybridMultilevel"/>
    <w:tmpl w:val="DF1A8BAC"/>
    <w:lvl w:ilvl="0" w:tplc="0409000F">
      <w:start w:val="1"/>
      <w:numFmt w:val="decimal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" w15:restartNumberingAfterBreak="0">
    <w:nsid w:val="16ED3062"/>
    <w:multiLevelType w:val="hybridMultilevel"/>
    <w:tmpl w:val="8EDE63E6"/>
    <w:lvl w:ilvl="0" w:tplc="0B6C8898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54258"/>
    <w:multiLevelType w:val="hybridMultilevel"/>
    <w:tmpl w:val="E3305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2A616B"/>
    <w:multiLevelType w:val="hybridMultilevel"/>
    <w:tmpl w:val="1BA287B4"/>
    <w:lvl w:ilvl="0" w:tplc="04090001">
      <w:start w:val="1"/>
      <w:numFmt w:val="bullet"/>
      <w:lvlText w:val=""/>
      <w:lvlJc w:val="left"/>
      <w:pPr>
        <w:ind w:left="80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372E21BC"/>
    <w:multiLevelType w:val="hybridMultilevel"/>
    <w:tmpl w:val="05EC96F0"/>
    <w:lvl w:ilvl="0" w:tplc="2FF8B826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332C2"/>
    <w:multiLevelType w:val="hybridMultilevel"/>
    <w:tmpl w:val="8740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C72E0"/>
    <w:multiLevelType w:val="hybridMultilevel"/>
    <w:tmpl w:val="A7863D4A"/>
    <w:lvl w:ilvl="0" w:tplc="0B6C8898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50F50"/>
    <w:multiLevelType w:val="hybridMultilevel"/>
    <w:tmpl w:val="4B30DAA6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65D72BB"/>
    <w:multiLevelType w:val="hybridMultilevel"/>
    <w:tmpl w:val="606209E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7897B5B"/>
    <w:multiLevelType w:val="multilevel"/>
    <w:tmpl w:val="686C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B54DE8"/>
    <w:multiLevelType w:val="hybridMultilevel"/>
    <w:tmpl w:val="C9182024"/>
    <w:lvl w:ilvl="0" w:tplc="76FE85BA">
      <w:start w:val="1"/>
      <w:numFmt w:val="decimal"/>
      <w:lvlText w:val="%1)"/>
      <w:lvlJc w:val="left"/>
      <w:pPr>
        <w:ind w:left="37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59B841B0"/>
    <w:multiLevelType w:val="hybridMultilevel"/>
    <w:tmpl w:val="393879CC"/>
    <w:lvl w:ilvl="0" w:tplc="B330A7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540196"/>
    <w:multiLevelType w:val="hybridMultilevel"/>
    <w:tmpl w:val="5704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11AAE"/>
    <w:multiLevelType w:val="hybridMultilevel"/>
    <w:tmpl w:val="7F72C850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2E377C2"/>
    <w:multiLevelType w:val="hybridMultilevel"/>
    <w:tmpl w:val="8740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A28FA"/>
    <w:multiLevelType w:val="hybridMultilevel"/>
    <w:tmpl w:val="F8A6A1D4"/>
    <w:lvl w:ilvl="0" w:tplc="77241BA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92EF7"/>
    <w:multiLevelType w:val="multilevel"/>
    <w:tmpl w:val="E1CE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C83033"/>
    <w:multiLevelType w:val="hybridMultilevel"/>
    <w:tmpl w:val="85E4F582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5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12"/>
  </w:num>
  <w:num w:numId="10">
    <w:abstractNumId w:val="10"/>
  </w:num>
  <w:num w:numId="11">
    <w:abstractNumId w:val="1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13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B0"/>
    <w:rsid w:val="00000ED0"/>
    <w:rsid w:val="00013970"/>
    <w:rsid w:val="000212CA"/>
    <w:rsid w:val="00022EB0"/>
    <w:rsid w:val="0002572D"/>
    <w:rsid w:val="00031FD9"/>
    <w:rsid w:val="000353FE"/>
    <w:rsid w:val="0004104C"/>
    <w:rsid w:val="000411BE"/>
    <w:rsid w:val="000475DF"/>
    <w:rsid w:val="0005207F"/>
    <w:rsid w:val="0008536D"/>
    <w:rsid w:val="00094444"/>
    <w:rsid w:val="000A4AA9"/>
    <w:rsid w:val="000A5399"/>
    <w:rsid w:val="000C19BA"/>
    <w:rsid w:val="000C66BE"/>
    <w:rsid w:val="000C7854"/>
    <w:rsid w:val="000D0F93"/>
    <w:rsid w:val="000D4F29"/>
    <w:rsid w:val="00102FD8"/>
    <w:rsid w:val="00106CAA"/>
    <w:rsid w:val="001307E6"/>
    <w:rsid w:val="00131C1B"/>
    <w:rsid w:val="00136BB6"/>
    <w:rsid w:val="001377A8"/>
    <w:rsid w:val="00171A57"/>
    <w:rsid w:val="00174806"/>
    <w:rsid w:val="00181598"/>
    <w:rsid w:val="001866EF"/>
    <w:rsid w:val="001A3F14"/>
    <w:rsid w:val="001A539D"/>
    <w:rsid w:val="001B5C90"/>
    <w:rsid w:val="001C56CE"/>
    <w:rsid w:val="001D51B4"/>
    <w:rsid w:val="001D5668"/>
    <w:rsid w:val="001F03A9"/>
    <w:rsid w:val="001F25A0"/>
    <w:rsid w:val="00203CEA"/>
    <w:rsid w:val="002105D6"/>
    <w:rsid w:val="00210F6A"/>
    <w:rsid w:val="0021625C"/>
    <w:rsid w:val="0022271C"/>
    <w:rsid w:val="00232176"/>
    <w:rsid w:val="00235BC1"/>
    <w:rsid w:val="00237C70"/>
    <w:rsid w:val="002426DE"/>
    <w:rsid w:val="00244652"/>
    <w:rsid w:val="00246009"/>
    <w:rsid w:val="00253751"/>
    <w:rsid w:val="00254F41"/>
    <w:rsid w:val="00293980"/>
    <w:rsid w:val="0029609E"/>
    <w:rsid w:val="002A3467"/>
    <w:rsid w:val="002A3ADF"/>
    <w:rsid w:val="002B04D4"/>
    <w:rsid w:val="002B3EFE"/>
    <w:rsid w:val="002B4BFC"/>
    <w:rsid w:val="002B68A8"/>
    <w:rsid w:val="002C1E97"/>
    <w:rsid w:val="002C36CD"/>
    <w:rsid w:val="002C43C9"/>
    <w:rsid w:val="002C5D88"/>
    <w:rsid w:val="002D273E"/>
    <w:rsid w:val="002D2C67"/>
    <w:rsid w:val="002E1E82"/>
    <w:rsid w:val="002E7B7C"/>
    <w:rsid w:val="002F084A"/>
    <w:rsid w:val="0030074A"/>
    <w:rsid w:val="00311E88"/>
    <w:rsid w:val="00326C83"/>
    <w:rsid w:val="00331A75"/>
    <w:rsid w:val="003357E6"/>
    <w:rsid w:val="003478D9"/>
    <w:rsid w:val="00360011"/>
    <w:rsid w:val="003629E6"/>
    <w:rsid w:val="00365D21"/>
    <w:rsid w:val="00367F2B"/>
    <w:rsid w:val="00375BC7"/>
    <w:rsid w:val="00377B33"/>
    <w:rsid w:val="003812B6"/>
    <w:rsid w:val="00384C1F"/>
    <w:rsid w:val="00393787"/>
    <w:rsid w:val="003E355C"/>
    <w:rsid w:val="003E5B20"/>
    <w:rsid w:val="003E65AA"/>
    <w:rsid w:val="003F2964"/>
    <w:rsid w:val="003F406A"/>
    <w:rsid w:val="004176C6"/>
    <w:rsid w:val="004216FA"/>
    <w:rsid w:val="00431700"/>
    <w:rsid w:val="0043438E"/>
    <w:rsid w:val="00437AA0"/>
    <w:rsid w:val="00451E51"/>
    <w:rsid w:val="00453760"/>
    <w:rsid w:val="00457278"/>
    <w:rsid w:val="00463C3A"/>
    <w:rsid w:val="00484B4A"/>
    <w:rsid w:val="00486E61"/>
    <w:rsid w:val="004870C8"/>
    <w:rsid w:val="004A04AC"/>
    <w:rsid w:val="004A4DFF"/>
    <w:rsid w:val="004B42B3"/>
    <w:rsid w:val="004C42B3"/>
    <w:rsid w:val="004C6D83"/>
    <w:rsid w:val="004D59FC"/>
    <w:rsid w:val="004E38E7"/>
    <w:rsid w:val="004F7206"/>
    <w:rsid w:val="0051563F"/>
    <w:rsid w:val="0053230F"/>
    <w:rsid w:val="00533E8F"/>
    <w:rsid w:val="00535974"/>
    <w:rsid w:val="00540E16"/>
    <w:rsid w:val="00560815"/>
    <w:rsid w:val="0056599F"/>
    <w:rsid w:val="00573831"/>
    <w:rsid w:val="00574024"/>
    <w:rsid w:val="005814DA"/>
    <w:rsid w:val="0058327C"/>
    <w:rsid w:val="005911C5"/>
    <w:rsid w:val="005955B6"/>
    <w:rsid w:val="005C21D0"/>
    <w:rsid w:val="005C27CB"/>
    <w:rsid w:val="005C689C"/>
    <w:rsid w:val="005E3673"/>
    <w:rsid w:val="005F0ADD"/>
    <w:rsid w:val="005F5888"/>
    <w:rsid w:val="006039C9"/>
    <w:rsid w:val="00611880"/>
    <w:rsid w:val="00612C6E"/>
    <w:rsid w:val="00616513"/>
    <w:rsid w:val="00632A58"/>
    <w:rsid w:val="006465C2"/>
    <w:rsid w:val="0065013D"/>
    <w:rsid w:val="00660196"/>
    <w:rsid w:val="006622D0"/>
    <w:rsid w:val="006631EB"/>
    <w:rsid w:val="00670CB5"/>
    <w:rsid w:val="00673571"/>
    <w:rsid w:val="0067423A"/>
    <w:rsid w:val="006841A5"/>
    <w:rsid w:val="00687922"/>
    <w:rsid w:val="006A6CC2"/>
    <w:rsid w:val="006C179B"/>
    <w:rsid w:val="006C539C"/>
    <w:rsid w:val="006E3166"/>
    <w:rsid w:val="006E582E"/>
    <w:rsid w:val="006E6B97"/>
    <w:rsid w:val="007039E2"/>
    <w:rsid w:val="0071797E"/>
    <w:rsid w:val="00721EE7"/>
    <w:rsid w:val="00731D07"/>
    <w:rsid w:val="00735C4E"/>
    <w:rsid w:val="007503C7"/>
    <w:rsid w:val="00753ECF"/>
    <w:rsid w:val="00763075"/>
    <w:rsid w:val="00774EEF"/>
    <w:rsid w:val="00774FC6"/>
    <w:rsid w:val="00787E1F"/>
    <w:rsid w:val="007A0E3E"/>
    <w:rsid w:val="007A77C9"/>
    <w:rsid w:val="007B3204"/>
    <w:rsid w:val="007C1C1C"/>
    <w:rsid w:val="007C1FE6"/>
    <w:rsid w:val="007D1DE9"/>
    <w:rsid w:val="007D79EE"/>
    <w:rsid w:val="007F0AAD"/>
    <w:rsid w:val="007F3C19"/>
    <w:rsid w:val="00806172"/>
    <w:rsid w:val="00811B87"/>
    <w:rsid w:val="0082443D"/>
    <w:rsid w:val="00857C4B"/>
    <w:rsid w:val="008602D4"/>
    <w:rsid w:val="008708A4"/>
    <w:rsid w:val="00874757"/>
    <w:rsid w:val="0087486C"/>
    <w:rsid w:val="008776ED"/>
    <w:rsid w:val="00885CC4"/>
    <w:rsid w:val="008872A7"/>
    <w:rsid w:val="008B55A0"/>
    <w:rsid w:val="008C0A33"/>
    <w:rsid w:val="008C385C"/>
    <w:rsid w:val="008C467C"/>
    <w:rsid w:val="008D0055"/>
    <w:rsid w:val="008E3820"/>
    <w:rsid w:val="008E3950"/>
    <w:rsid w:val="00900516"/>
    <w:rsid w:val="009147B8"/>
    <w:rsid w:val="009155E6"/>
    <w:rsid w:val="00920A97"/>
    <w:rsid w:val="00922A39"/>
    <w:rsid w:val="00925512"/>
    <w:rsid w:val="00953B07"/>
    <w:rsid w:val="009542C2"/>
    <w:rsid w:val="00955B17"/>
    <w:rsid w:val="00962779"/>
    <w:rsid w:val="009770D4"/>
    <w:rsid w:val="00977FA4"/>
    <w:rsid w:val="0098426F"/>
    <w:rsid w:val="009A083D"/>
    <w:rsid w:val="009A2335"/>
    <w:rsid w:val="009A533E"/>
    <w:rsid w:val="009A78F2"/>
    <w:rsid w:val="009C7014"/>
    <w:rsid w:val="009C7286"/>
    <w:rsid w:val="009D289D"/>
    <w:rsid w:val="009D36A8"/>
    <w:rsid w:val="009E01B9"/>
    <w:rsid w:val="009F332F"/>
    <w:rsid w:val="009F3709"/>
    <w:rsid w:val="009F508A"/>
    <w:rsid w:val="00A00324"/>
    <w:rsid w:val="00A011B7"/>
    <w:rsid w:val="00A16036"/>
    <w:rsid w:val="00A217B0"/>
    <w:rsid w:val="00A24923"/>
    <w:rsid w:val="00A25C4E"/>
    <w:rsid w:val="00A37D98"/>
    <w:rsid w:val="00A53E97"/>
    <w:rsid w:val="00A60401"/>
    <w:rsid w:val="00A60C96"/>
    <w:rsid w:val="00A61FAB"/>
    <w:rsid w:val="00A65601"/>
    <w:rsid w:val="00A74763"/>
    <w:rsid w:val="00A81AB6"/>
    <w:rsid w:val="00AA0C4A"/>
    <w:rsid w:val="00AA6E3E"/>
    <w:rsid w:val="00AC1748"/>
    <w:rsid w:val="00AF3981"/>
    <w:rsid w:val="00AF4CCD"/>
    <w:rsid w:val="00B077E0"/>
    <w:rsid w:val="00B1311B"/>
    <w:rsid w:val="00B46A93"/>
    <w:rsid w:val="00B5048C"/>
    <w:rsid w:val="00B5111B"/>
    <w:rsid w:val="00B72A4A"/>
    <w:rsid w:val="00B73EA8"/>
    <w:rsid w:val="00B76B88"/>
    <w:rsid w:val="00B8142D"/>
    <w:rsid w:val="00B96AEE"/>
    <w:rsid w:val="00BA2C64"/>
    <w:rsid w:val="00BA3DFF"/>
    <w:rsid w:val="00BA70FC"/>
    <w:rsid w:val="00BB4E4B"/>
    <w:rsid w:val="00BC053F"/>
    <w:rsid w:val="00BD0A56"/>
    <w:rsid w:val="00BE0542"/>
    <w:rsid w:val="00BE0B17"/>
    <w:rsid w:val="00BE3614"/>
    <w:rsid w:val="00BE69B4"/>
    <w:rsid w:val="00BF32DE"/>
    <w:rsid w:val="00BF3AD4"/>
    <w:rsid w:val="00BF4EA9"/>
    <w:rsid w:val="00BF4F2A"/>
    <w:rsid w:val="00C15863"/>
    <w:rsid w:val="00C17F09"/>
    <w:rsid w:val="00C24E9D"/>
    <w:rsid w:val="00C26F13"/>
    <w:rsid w:val="00C4153F"/>
    <w:rsid w:val="00C45BB7"/>
    <w:rsid w:val="00C53615"/>
    <w:rsid w:val="00C63E2F"/>
    <w:rsid w:val="00C81F74"/>
    <w:rsid w:val="00C82248"/>
    <w:rsid w:val="00C87E94"/>
    <w:rsid w:val="00CA6E4F"/>
    <w:rsid w:val="00CA7647"/>
    <w:rsid w:val="00CB6202"/>
    <w:rsid w:val="00CD08B4"/>
    <w:rsid w:val="00CE5765"/>
    <w:rsid w:val="00CF05A9"/>
    <w:rsid w:val="00CF085E"/>
    <w:rsid w:val="00D029DE"/>
    <w:rsid w:val="00D0440B"/>
    <w:rsid w:val="00D128A0"/>
    <w:rsid w:val="00D179DA"/>
    <w:rsid w:val="00D215D0"/>
    <w:rsid w:val="00D2267A"/>
    <w:rsid w:val="00D23FF2"/>
    <w:rsid w:val="00D32C73"/>
    <w:rsid w:val="00D44E18"/>
    <w:rsid w:val="00D47B17"/>
    <w:rsid w:val="00D505FE"/>
    <w:rsid w:val="00D52660"/>
    <w:rsid w:val="00D61DB7"/>
    <w:rsid w:val="00D828B0"/>
    <w:rsid w:val="00D83A77"/>
    <w:rsid w:val="00D8666D"/>
    <w:rsid w:val="00D916E2"/>
    <w:rsid w:val="00D9267D"/>
    <w:rsid w:val="00DA2A4E"/>
    <w:rsid w:val="00DC24A2"/>
    <w:rsid w:val="00DC794C"/>
    <w:rsid w:val="00DD0CDC"/>
    <w:rsid w:val="00DD51C3"/>
    <w:rsid w:val="00DD5AEC"/>
    <w:rsid w:val="00DE3925"/>
    <w:rsid w:val="00DF219D"/>
    <w:rsid w:val="00E0431B"/>
    <w:rsid w:val="00E1098B"/>
    <w:rsid w:val="00E11292"/>
    <w:rsid w:val="00E2552C"/>
    <w:rsid w:val="00E2776D"/>
    <w:rsid w:val="00E30C15"/>
    <w:rsid w:val="00E375B0"/>
    <w:rsid w:val="00E4652C"/>
    <w:rsid w:val="00E4676A"/>
    <w:rsid w:val="00E50E5D"/>
    <w:rsid w:val="00E648F3"/>
    <w:rsid w:val="00E741AD"/>
    <w:rsid w:val="00E75501"/>
    <w:rsid w:val="00E80EE2"/>
    <w:rsid w:val="00EA23C4"/>
    <w:rsid w:val="00EB596A"/>
    <w:rsid w:val="00EB6504"/>
    <w:rsid w:val="00EC7622"/>
    <w:rsid w:val="00ED1D51"/>
    <w:rsid w:val="00EE7FC0"/>
    <w:rsid w:val="00F01B39"/>
    <w:rsid w:val="00F204CF"/>
    <w:rsid w:val="00F329EA"/>
    <w:rsid w:val="00F3709D"/>
    <w:rsid w:val="00F556EA"/>
    <w:rsid w:val="00F8465F"/>
    <w:rsid w:val="00F934FD"/>
    <w:rsid w:val="00F965D5"/>
    <w:rsid w:val="00FB32E9"/>
    <w:rsid w:val="00FB4C8D"/>
    <w:rsid w:val="00FB5936"/>
    <w:rsid w:val="00FC2226"/>
    <w:rsid w:val="00FC5C80"/>
    <w:rsid w:val="00FD3E51"/>
    <w:rsid w:val="00FE01EC"/>
    <w:rsid w:val="00FE240A"/>
    <w:rsid w:val="00FE3344"/>
    <w:rsid w:val="00FF4A08"/>
    <w:rsid w:val="00FF51D1"/>
    <w:rsid w:val="00FF5603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13F534"/>
  <w15:chartTrackingRefBased/>
  <w15:docId w15:val="{A10673FF-42C8-BB41-92E7-F28444B2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 (Body CS)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55C"/>
    <w:rPr>
      <w:rFonts w:eastAsia="Times New Roman" w:cs="Times New Roman"/>
    </w:rPr>
  </w:style>
  <w:style w:type="paragraph" w:styleId="2">
    <w:name w:val="heading 2"/>
    <w:basedOn w:val="a"/>
    <w:link w:val="20"/>
    <w:uiPriority w:val="9"/>
    <w:qFormat/>
    <w:rsid w:val="00D926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22EB0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022EB0"/>
    <w:rPr>
      <w:b/>
      <w:bCs/>
    </w:rPr>
  </w:style>
  <w:style w:type="character" w:styleId="a4">
    <w:name w:val="Hyperlink"/>
    <w:basedOn w:val="a0"/>
    <w:uiPriority w:val="99"/>
    <w:unhideWhenUsed/>
    <w:rsid w:val="000411B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411BE"/>
    <w:pPr>
      <w:ind w:left="720"/>
      <w:contextualSpacing/>
    </w:pPr>
    <w:rPr>
      <w:rFonts w:eastAsiaTheme="minorEastAsia" w:cs="Times New Roman (Body CS)"/>
    </w:rPr>
  </w:style>
  <w:style w:type="paragraph" w:styleId="a6">
    <w:name w:val="header"/>
    <w:basedOn w:val="a"/>
    <w:link w:val="a7"/>
    <w:uiPriority w:val="99"/>
    <w:unhideWhenUsed/>
    <w:rsid w:val="008C0A33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8C0A33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8C0A33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8C0A33"/>
    <w:rPr>
      <w:rFonts w:eastAsia="Times New Roman" w:cs="Times New Roman"/>
    </w:rPr>
  </w:style>
  <w:style w:type="table" w:styleId="aa">
    <w:name w:val="Table Grid"/>
    <w:basedOn w:val="a1"/>
    <w:uiPriority w:val="39"/>
    <w:rsid w:val="00DE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467C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C467C"/>
    <w:rPr>
      <w:rFonts w:ascii="Segoe UI" w:eastAsia="Times New Roman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EC7622"/>
    <w:rPr>
      <w:rFonts w:eastAsia="Times New Roman" w:cs="Times New Roman"/>
    </w:rPr>
  </w:style>
  <w:style w:type="character" w:customStyle="1" w:styleId="20">
    <w:name w:val="標題 2 字元"/>
    <w:basedOn w:val="a0"/>
    <w:link w:val="2"/>
    <w:uiPriority w:val="9"/>
    <w:rsid w:val="00D9267D"/>
    <w:rPr>
      <w:rFonts w:eastAsia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EEA0-F703-4BD6-8CAE-7CA7DB9D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ylio</cp:lastModifiedBy>
  <cp:revision>12</cp:revision>
  <cp:lastPrinted>2020-04-20T05:08:00Z</cp:lastPrinted>
  <dcterms:created xsi:type="dcterms:W3CDTF">2026-01-09T03:38:00Z</dcterms:created>
  <dcterms:modified xsi:type="dcterms:W3CDTF">2026-01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9599d91ae0429548d139b20c68b5897c6c54f6fb4186510e5ce60bb0e3174b</vt:lpwstr>
  </property>
</Properties>
</file>